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82B1A" w14:textId="6DA83FB4" w:rsidR="00BF40F2" w:rsidRDefault="00BF40F2" w:rsidP="00BF40F2">
      <w:pPr>
        <w:jc w:val="center"/>
        <w:rPr>
          <w:rFonts w:ascii="Century Gothic" w:hAnsi="Century Gothic"/>
          <w:b/>
          <w:bCs/>
          <w:sz w:val="72"/>
          <w:szCs w:val="72"/>
        </w:rPr>
      </w:pPr>
      <w:bookmarkStart w:id="0" w:name="_GoBack"/>
      <w:bookmarkEnd w:id="0"/>
    </w:p>
    <w:p w14:paraId="6AA0C3B7" w14:textId="77777777" w:rsidR="00BF40F2" w:rsidRPr="00BF40F2" w:rsidRDefault="00BF40F2" w:rsidP="00BF40F2">
      <w:pPr>
        <w:jc w:val="center"/>
        <w:rPr>
          <w:rFonts w:ascii="Century Gothic" w:hAnsi="Century Gothic"/>
          <w:b/>
          <w:bCs/>
          <w:sz w:val="32"/>
          <w:szCs w:val="32"/>
        </w:rPr>
      </w:pPr>
    </w:p>
    <w:p w14:paraId="78EE2855" w14:textId="4977274E" w:rsidR="00BF40F2" w:rsidRDefault="00BF40F2" w:rsidP="00BF40F2">
      <w:pPr>
        <w:jc w:val="center"/>
        <w:rPr>
          <w:rFonts w:ascii="Century Gothic" w:hAnsi="Century Gothic"/>
          <w:b/>
          <w:bCs/>
          <w:sz w:val="72"/>
          <w:szCs w:val="72"/>
        </w:rPr>
      </w:pPr>
    </w:p>
    <w:p w14:paraId="7B2BAF7A" w14:textId="77777777" w:rsidR="00BF40F2" w:rsidRPr="00BF40F2" w:rsidRDefault="00BF40F2" w:rsidP="00BF40F2">
      <w:pPr>
        <w:jc w:val="center"/>
        <w:rPr>
          <w:rFonts w:ascii="Century Gothic" w:hAnsi="Century Gothic"/>
          <w:b/>
          <w:bCs/>
        </w:rPr>
      </w:pPr>
    </w:p>
    <w:sdt>
      <w:sdtPr>
        <w:rPr>
          <w:rFonts w:ascii="Century Gothic" w:hAnsi="Century Gothic"/>
          <w:b/>
          <w:bCs/>
          <w:sz w:val="72"/>
          <w:szCs w:val="72"/>
        </w:rPr>
        <w:id w:val="-2038800764"/>
        <w:docPartObj>
          <w:docPartGallery w:val="Watermarks"/>
        </w:docPartObj>
      </w:sdtPr>
      <w:sdtEndPr/>
      <w:sdtContent>
        <w:p w14:paraId="658F7645" w14:textId="0B89F232" w:rsidR="00BF40F2" w:rsidRDefault="00BF40F2" w:rsidP="00BF40F2">
          <w:pPr>
            <w:jc w:val="center"/>
            <w:rPr>
              <w:rFonts w:ascii="Century Gothic" w:hAnsi="Century Gothic"/>
              <w:b/>
              <w:bCs/>
              <w:sz w:val="72"/>
              <w:szCs w:val="72"/>
            </w:rPr>
          </w:pPr>
          <w:r w:rsidRPr="00BF40F2">
            <w:rPr>
              <w:rFonts w:ascii="Century Gothic" w:hAnsi="Century Gothic"/>
              <w:b/>
              <w:bCs/>
              <w:noProof/>
              <w:sz w:val="72"/>
              <w:szCs w:val="72"/>
            </w:rPr>
            <mc:AlternateContent>
              <mc:Choice Requires="wps">
                <w:drawing>
                  <wp:anchor distT="0" distB="0" distL="114300" distR="114300" simplePos="0" relativeHeight="251659264" behindDoc="1" locked="0" layoutInCell="0" allowOverlap="1" wp14:anchorId="0EBC25AF" wp14:editId="461D0D7A">
                    <wp:simplePos x="0" y="0"/>
                    <wp:positionH relativeFrom="margin">
                      <wp:align>center</wp:align>
                    </wp:positionH>
                    <wp:positionV relativeFrom="margin">
                      <wp:align>center</wp:align>
                    </wp:positionV>
                    <wp:extent cx="4421875" cy="40192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1875" cy="401926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0C2CC" w14:textId="4B83C82D" w:rsidR="00BF40F2" w:rsidRPr="00BF40F2" w:rsidRDefault="00BF40F2" w:rsidP="00BF40F2">
                                <w:pPr>
                                  <w:jc w:val="center"/>
                                  <w:rPr>
                                    <w:rFonts w:ascii="Cambria" w:hAnsi="Cambria"/>
                                    <w:sz w:val="24"/>
                                    <w:szCs w:val="24"/>
                                  </w:rPr>
                                </w:pPr>
                                <w:r>
                                  <w:rPr>
                                    <w:rFonts w:ascii="Cambria" w:hAnsi="Cambria" w:cs="Calibri"/>
                                    <w:color w:val="C0C0C0"/>
                                    <w:sz w:val="72"/>
                                    <w:szCs w:val="72"/>
                                    <w14:textFill>
                                      <w14:solidFill>
                                        <w14:srgbClr w14:val="C0C0C0">
                                          <w14:alpha w14:val="50000"/>
                                        </w14:srgbClr>
                                      </w14:solidFill>
                                    </w14:textFill>
                                  </w:rPr>
                                  <w:t>Ω</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EBC25AF" id="_x0000_t202" coordsize="21600,21600" o:spt="202" path="m,l,21600r21600,l21600,xe">
                    <v:stroke joinstyle="miter"/>
                    <v:path gradientshapeok="t" o:connecttype="rect"/>
                  </v:shapetype>
                  <v:shape id="Text Box 2" o:spid="_x0000_s1026" type="#_x0000_t202" style="position:absolute;left:0;text-align:left;margin-left:0;margin-top:0;width:348.2pt;height:316.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" o:allowincell="f" filled="f" stroked="f">
                    <v:stroke joinstyle="round"/>
                    <o:lock v:ext="edit" shapetype="t"/>
                    <v:textbox>
                      <w:txbxContent>
                        <w:p w14:paraId="3500C2CC" w14:textId="4B83C82D" w:rsidR="00BF40F2" w:rsidRPr="00BF40F2" w:rsidRDefault="00BF40F2" w:rsidP="00BF40F2">
                          <w:pPr>
                            <w:jc w:val="center"/>
                            <w:rPr>
                              <w:rFonts w:ascii="Cambria" w:hAnsi="Cambria"/>
                              <w:sz w:val="24"/>
                              <w:szCs w:val="24"/>
                            </w:rPr>
                          </w:pPr>
                          <w:r>
                            <w:rPr>
                              <w:rFonts w:ascii="Cambria" w:hAnsi="Cambria" w:cs="Calibri"/>
                              <w:color w:val="C0C0C0"/>
                              <w:sz w:val="72"/>
                              <w:szCs w:val="72"/>
                              <w14:textFill>
                                <w14:solidFill>
                                  <w14:srgbClr w14:val="C0C0C0">
                                    <w14:alpha w14:val="50000"/>
                                  </w14:srgbClr>
                                </w14:solidFill>
                              </w14:textFill>
                            </w:rPr>
                            <w:t>Ω</w:t>
                          </w:r>
                        </w:p>
                      </w:txbxContent>
                    </v:textbox>
                    <w10:wrap anchorx="margin" anchory="margin"/>
                  </v:shape>
                </w:pict>
              </mc:Fallback>
            </mc:AlternateContent>
          </w:r>
        </w:p>
      </w:sdtContent>
    </w:sdt>
    <w:p w14:paraId="163E434B" w14:textId="49AFCC71" w:rsidR="00BF40F2" w:rsidRPr="00BF40F2" w:rsidRDefault="00BF40F2" w:rsidP="00BF40F2">
      <w:pPr>
        <w:jc w:val="center"/>
        <w:rPr>
          <w:rFonts w:ascii="Century Gothic" w:hAnsi="Century Gothic"/>
          <w:b/>
          <w:bCs/>
          <w:sz w:val="72"/>
          <w:szCs w:val="72"/>
        </w:rPr>
      </w:pPr>
    </w:p>
    <w:p w14:paraId="639AECB1" w14:textId="77777777" w:rsidR="00BF40F2" w:rsidRDefault="00BF40F2" w:rsidP="00BF40F2">
      <w:pPr>
        <w:jc w:val="center"/>
        <w:rPr>
          <w:rFonts w:ascii="Century Gothic" w:hAnsi="Century Gothic"/>
          <w:b/>
          <w:bCs/>
          <w:sz w:val="120"/>
          <w:szCs w:val="120"/>
        </w:rPr>
      </w:pPr>
      <w:r w:rsidRPr="00BF40F2">
        <w:rPr>
          <w:rFonts w:ascii="Century Gothic" w:hAnsi="Century Gothic"/>
          <w:b/>
          <w:bCs/>
          <w:sz w:val="120"/>
          <w:szCs w:val="120"/>
        </w:rPr>
        <w:t>The Omega Lab</w:t>
      </w:r>
    </w:p>
    <w:p w14:paraId="402742FC" w14:textId="1DD5372D" w:rsidR="00BF40F2" w:rsidRDefault="00BF40F2" w:rsidP="00BF40F2">
      <w:pPr>
        <w:jc w:val="center"/>
        <w:rPr>
          <w:rFonts w:ascii="Century Gothic" w:hAnsi="Century Gothic"/>
          <w:b/>
          <w:bCs/>
          <w:sz w:val="120"/>
          <w:szCs w:val="120"/>
        </w:rPr>
      </w:pPr>
    </w:p>
    <w:p w14:paraId="17B27F2F" w14:textId="35C5ECA4" w:rsidR="00BF40F2" w:rsidRDefault="00BF40F2" w:rsidP="00BF40F2">
      <w:pPr>
        <w:jc w:val="center"/>
        <w:rPr>
          <w:rFonts w:ascii="Century Gothic" w:hAnsi="Century Gothic"/>
          <w:b/>
          <w:bCs/>
          <w:sz w:val="120"/>
          <w:szCs w:val="120"/>
        </w:rPr>
      </w:pPr>
    </w:p>
    <w:p w14:paraId="05141CC2" w14:textId="6F9FF565" w:rsidR="00BF40F2" w:rsidRDefault="00BF40F2" w:rsidP="00BF40F2">
      <w:pPr>
        <w:jc w:val="center"/>
        <w:rPr>
          <w:rFonts w:ascii="Century Gothic" w:hAnsi="Century Gothic"/>
          <w:b/>
          <w:bCs/>
          <w:sz w:val="120"/>
          <w:szCs w:val="120"/>
        </w:rPr>
      </w:pPr>
    </w:p>
    <w:p w14:paraId="6696295D" w14:textId="29BDB06D" w:rsidR="00BF40F2" w:rsidRDefault="00BF40F2" w:rsidP="00BF40F2">
      <w:pPr>
        <w:rPr>
          <w:rFonts w:ascii="Century Gothic" w:hAnsi="Century Gothic"/>
          <w:b/>
          <w:bCs/>
          <w:sz w:val="28"/>
          <w:szCs w:val="28"/>
        </w:rPr>
      </w:pPr>
    </w:p>
    <w:sdt>
      <w:sdtPr>
        <w:rPr>
          <w:rFonts w:asciiTheme="minorHAnsi" w:eastAsiaTheme="minorHAnsi" w:hAnsiTheme="minorHAnsi" w:cstheme="minorBidi"/>
          <w:b w:val="0"/>
          <w:color w:val="auto"/>
          <w:sz w:val="22"/>
          <w:szCs w:val="22"/>
        </w:rPr>
        <w:id w:val="-340472082"/>
        <w:docPartObj>
          <w:docPartGallery w:val="Table of Contents"/>
          <w:docPartUnique/>
        </w:docPartObj>
      </w:sdtPr>
      <w:sdtEndPr>
        <w:rPr>
          <w:bCs/>
          <w:noProof/>
        </w:rPr>
      </w:sdtEndPr>
      <w:sdtContent>
        <w:p w14:paraId="55A58F4F" w14:textId="5924DA62" w:rsidR="00431CB6" w:rsidRPr="0013230E" w:rsidRDefault="00431CB6" w:rsidP="0013230E">
          <w:pPr>
            <w:pStyle w:val="TOCHeading"/>
          </w:pPr>
          <w:r w:rsidRPr="0013230E">
            <w:t>Contents</w:t>
          </w:r>
        </w:p>
        <w:p w14:paraId="4A7D95A3" w14:textId="258E71BA" w:rsidR="00431CB6" w:rsidRPr="0013230E" w:rsidRDefault="00431CB6" w:rsidP="0013230E">
          <w:pPr>
            <w:pStyle w:val="TOC1"/>
            <w:tabs>
              <w:tab w:val="right" w:leader="dot" w:pos="9350"/>
            </w:tabs>
            <w:rPr>
              <w:rFonts w:eastAsiaTheme="minorEastAsia"/>
              <w:b w:val="0"/>
              <w:bCs w:val="0"/>
              <w:noProof/>
              <w:sz w:val="22"/>
              <w:szCs w:val="22"/>
            </w:rPr>
          </w:pPr>
          <w:r w:rsidRPr="0013230E">
            <w:fldChar w:fldCharType="begin"/>
          </w:r>
          <w:r w:rsidRPr="0013230E">
            <w:instrText xml:space="preserve"> TOC \o "1-3" \h \z \u </w:instrText>
          </w:r>
          <w:r w:rsidRPr="0013230E">
            <w:fldChar w:fldCharType="separate"/>
          </w:r>
          <w:hyperlink w:anchor="_Toc29938664" w:history="1">
            <w:r w:rsidRPr="0013230E">
              <w:rPr>
                <w:rStyle w:val="Hyperlink"/>
                <w:noProof/>
              </w:rPr>
              <w:t>Welcome</w:t>
            </w:r>
            <w:r w:rsidRPr="0013230E">
              <w:rPr>
                <w:noProof/>
                <w:webHidden/>
              </w:rPr>
              <w:tab/>
            </w:r>
            <w:r w:rsidRPr="0013230E">
              <w:rPr>
                <w:noProof/>
                <w:webHidden/>
              </w:rPr>
              <w:fldChar w:fldCharType="begin"/>
            </w:r>
            <w:r w:rsidRPr="0013230E">
              <w:rPr>
                <w:noProof/>
                <w:webHidden/>
              </w:rPr>
              <w:instrText xml:space="preserve"> PAGEREF _Toc29938664 \h </w:instrText>
            </w:r>
            <w:r w:rsidRPr="0013230E">
              <w:rPr>
                <w:noProof/>
                <w:webHidden/>
              </w:rPr>
            </w:r>
            <w:r w:rsidRPr="0013230E">
              <w:rPr>
                <w:noProof/>
                <w:webHidden/>
              </w:rPr>
              <w:fldChar w:fldCharType="separate"/>
            </w:r>
            <w:r w:rsidR="00BF1207">
              <w:rPr>
                <w:noProof/>
                <w:webHidden/>
              </w:rPr>
              <w:t>3</w:t>
            </w:r>
            <w:r w:rsidRPr="0013230E">
              <w:rPr>
                <w:noProof/>
                <w:webHidden/>
              </w:rPr>
              <w:fldChar w:fldCharType="end"/>
            </w:r>
          </w:hyperlink>
        </w:p>
        <w:p w14:paraId="4EE2716B" w14:textId="6DD092F7" w:rsidR="00431CB6" w:rsidRPr="0013230E" w:rsidRDefault="00437785" w:rsidP="0013230E">
          <w:pPr>
            <w:pStyle w:val="TOC2"/>
            <w:tabs>
              <w:tab w:val="right" w:leader="dot" w:pos="9350"/>
            </w:tabs>
            <w:spacing w:line="360" w:lineRule="auto"/>
            <w:rPr>
              <w:rFonts w:ascii="Century Gothic" w:hAnsi="Century Gothic"/>
              <w:noProof/>
            </w:rPr>
          </w:pPr>
          <w:hyperlink w:anchor="_Toc29938665" w:history="1">
            <w:r w:rsidR="00431CB6" w:rsidRPr="0013230E">
              <w:rPr>
                <w:rStyle w:val="Hyperlink"/>
                <w:rFonts w:ascii="Century Gothic" w:eastAsia="Yu Gothic UI Semilight" w:hAnsi="Century Gothic"/>
                <w:noProof/>
              </w:rPr>
              <w:t>Overview</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65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BF1207">
              <w:rPr>
                <w:rFonts w:ascii="Century Gothic" w:hAnsi="Century Gothic"/>
                <w:noProof/>
                <w:webHidden/>
              </w:rPr>
              <w:t>3</w:t>
            </w:r>
            <w:r w:rsidR="00431CB6" w:rsidRPr="0013230E">
              <w:rPr>
                <w:rFonts w:ascii="Century Gothic" w:hAnsi="Century Gothic"/>
                <w:noProof/>
                <w:webHidden/>
              </w:rPr>
              <w:fldChar w:fldCharType="end"/>
            </w:r>
          </w:hyperlink>
        </w:p>
        <w:p w14:paraId="60260297" w14:textId="095D928A" w:rsidR="00431CB6" w:rsidRPr="0013230E" w:rsidRDefault="00437785" w:rsidP="0013230E">
          <w:pPr>
            <w:pStyle w:val="TOC2"/>
            <w:tabs>
              <w:tab w:val="right" w:leader="dot" w:pos="9350"/>
            </w:tabs>
            <w:spacing w:line="360" w:lineRule="auto"/>
            <w:rPr>
              <w:rFonts w:ascii="Century Gothic" w:hAnsi="Century Gothic"/>
              <w:noProof/>
            </w:rPr>
          </w:pPr>
          <w:hyperlink w:anchor="_Toc29938666" w:history="1">
            <w:r w:rsidR="00431CB6" w:rsidRPr="0013230E">
              <w:rPr>
                <w:rStyle w:val="Hyperlink"/>
                <w:rFonts w:ascii="Century Gothic" w:eastAsia="Yu Gothic UI Semilight" w:hAnsi="Century Gothic"/>
                <w:noProof/>
              </w:rPr>
              <w:t>How Do Omega Labs Work?</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66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BF1207">
              <w:rPr>
                <w:rFonts w:ascii="Century Gothic" w:hAnsi="Century Gothic"/>
                <w:noProof/>
                <w:webHidden/>
              </w:rPr>
              <w:t>3</w:t>
            </w:r>
            <w:r w:rsidR="00431CB6" w:rsidRPr="0013230E">
              <w:rPr>
                <w:rFonts w:ascii="Century Gothic" w:hAnsi="Century Gothic"/>
                <w:noProof/>
                <w:webHidden/>
              </w:rPr>
              <w:fldChar w:fldCharType="end"/>
            </w:r>
          </w:hyperlink>
        </w:p>
        <w:p w14:paraId="2D3E4A33" w14:textId="4A087908" w:rsidR="00431CB6" w:rsidRPr="0013230E" w:rsidRDefault="00437785" w:rsidP="0013230E">
          <w:pPr>
            <w:pStyle w:val="TOC2"/>
            <w:tabs>
              <w:tab w:val="right" w:leader="dot" w:pos="9350"/>
            </w:tabs>
            <w:spacing w:line="360" w:lineRule="auto"/>
            <w:rPr>
              <w:rFonts w:ascii="Century Gothic" w:hAnsi="Century Gothic"/>
              <w:noProof/>
            </w:rPr>
          </w:pPr>
          <w:hyperlink w:anchor="_Toc29938667" w:history="1">
            <w:r w:rsidR="00431CB6" w:rsidRPr="0013230E">
              <w:rPr>
                <w:rStyle w:val="Hyperlink"/>
                <w:rFonts w:ascii="Century Gothic" w:hAnsi="Century Gothic"/>
                <w:noProof/>
              </w:rPr>
              <w:t>Switching Between Alpha and Omega Labs</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67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BF1207">
              <w:rPr>
                <w:rFonts w:ascii="Century Gothic" w:hAnsi="Century Gothic"/>
                <w:noProof/>
                <w:webHidden/>
              </w:rPr>
              <w:t>4</w:t>
            </w:r>
            <w:r w:rsidR="00431CB6" w:rsidRPr="0013230E">
              <w:rPr>
                <w:rFonts w:ascii="Century Gothic" w:hAnsi="Century Gothic"/>
                <w:noProof/>
                <w:webHidden/>
              </w:rPr>
              <w:fldChar w:fldCharType="end"/>
            </w:r>
          </w:hyperlink>
        </w:p>
        <w:p w14:paraId="49B15D38" w14:textId="2CD71BC5" w:rsidR="00431CB6" w:rsidRPr="0013230E" w:rsidRDefault="00437785" w:rsidP="0013230E">
          <w:pPr>
            <w:pStyle w:val="TOC2"/>
            <w:tabs>
              <w:tab w:val="right" w:leader="dot" w:pos="9350"/>
            </w:tabs>
            <w:spacing w:line="360" w:lineRule="auto"/>
            <w:rPr>
              <w:rFonts w:ascii="Century Gothic" w:hAnsi="Century Gothic"/>
              <w:noProof/>
            </w:rPr>
          </w:pPr>
          <w:hyperlink w:anchor="_Toc29938668" w:history="1">
            <w:r w:rsidR="00431CB6" w:rsidRPr="0013230E">
              <w:rPr>
                <w:rStyle w:val="Hyperlink"/>
                <w:rFonts w:ascii="Century Gothic" w:hAnsi="Century Gothic"/>
                <w:noProof/>
              </w:rPr>
              <w:t>Are Omega Labs Right for You?</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68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BF1207">
              <w:rPr>
                <w:rFonts w:ascii="Century Gothic" w:hAnsi="Century Gothic"/>
                <w:noProof/>
                <w:webHidden/>
              </w:rPr>
              <w:t>4</w:t>
            </w:r>
            <w:r w:rsidR="00431CB6" w:rsidRPr="0013230E">
              <w:rPr>
                <w:rFonts w:ascii="Century Gothic" w:hAnsi="Century Gothic"/>
                <w:noProof/>
                <w:webHidden/>
              </w:rPr>
              <w:fldChar w:fldCharType="end"/>
            </w:r>
          </w:hyperlink>
        </w:p>
        <w:p w14:paraId="34520D41" w14:textId="68D646D6" w:rsidR="00431CB6" w:rsidRPr="0013230E" w:rsidRDefault="00437785" w:rsidP="0013230E">
          <w:pPr>
            <w:pStyle w:val="TOC2"/>
            <w:tabs>
              <w:tab w:val="right" w:leader="dot" w:pos="9350"/>
            </w:tabs>
            <w:spacing w:line="360" w:lineRule="auto"/>
            <w:rPr>
              <w:rFonts w:ascii="Century Gothic" w:hAnsi="Century Gothic"/>
              <w:noProof/>
            </w:rPr>
          </w:pPr>
          <w:hyperlink w:anchor="_Toc29938669" w:history="1">
            <w:r w:rsidR="00431CB6" w:rsidRPr="0013230E">
              <w:rPr>
                <w:rStyle w:val="Hyperlink"/>
                <w:rFonts w:ascii="Century Gothic" w:hAnsi="Century Gothic"/>
                <w:noProof/>
              </w:rPr>
              <w:t>Grading</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69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BF1207">
              <w:rPr>
                <w:rFonts w:ascii="Century Gothic" w:hAnsi="Century Gothic"/>
                <w:noProof/>
                <w:webHidden/>
              </w:rPr>
              <w:t>5</w:t>
            </w:r>
            <w:r w:rsidR="00431CB6" w:rsidRPr="0013230E">
              <w:rPr>
                <w:rFonts w:ascii="Century Gothic" w:hAnsi="Century Gothic"/>
                <w:noProof/>
                <w:webHidden/>
              </w:rPr>
              <w:fldChar w:fldCharType="end"/>
            </w:r>
          </w:hyperlink>
        </w:p>
        <w:p w14:paraId="4AD33D45" w14:textId="635822BF" w:rsidR="00431CB6" w:rsidRPr="0013230E" w:rsidRDefault="00437785" w:rsidP="0013230E">
          <w:pPr>
            <w:pStyle w:val="TOC2"/>
            <w:tabs>
              <w:tab w:val="right" w:leader="dot" w:pos="9350"/>
            </w:tabs>
            <w:spacing w:line="360" w:lineRule="auto"/>
            <w:rPr>
              <w:rFonts w:ascii="Century Gothic" w:hAnsi="Century Gothic"/>
              <w:noProof/>
            </w:rPr>
          </w:pPr>
          <w:hyperlink w:anchor="_Toc29938670" w:history="1">
            <w:r w:rsidR="00431CB6" w:rsidRPr="0013230E">
              <w:rPr>
                <w:rStyle w:val="Hyperlink"/>
                <w:rFonts w:ascii="Century Gothic" w:hAnsi="Century Gothic"/>
                <w:noProof/>
              </w:rPr>
              <w:t>Deadlines and Deliverables</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70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BF1207">
              <w:rPr>
                <w:rFonts w:ascii="Century Gothic" w:hAnsi="Century Gothic"/>
                <w:noProof/>
                <w:webHidden/>
              </w:rPr>
              <w:t>6</w:t>
            </w:r>
            <w:r w:rsidR="00431CB6" w:rsidRPr="0013230E">
              <w:rPr>
                <w:rFonts w:ascii="Century Gothic" w:hAnsi="Century Gothic"/>
                <w:noProof/>
                <w:webHidden/>
              </w:rPr>
              <w:fldChar w:fldCharType="end"/>
            </w:r>
          </w:hyperlink>
        </w:p>
        <w:p w14:paraId="24E264EC" w14:textId="1074A93A" w:rsidR="00431CB6" w:rsidRPr="0013230E" w:rsidRDefault="00437785" w:rsidP="0013230E">
          <w:pPr>
            <w:pStyle w:val="TOC1"/>
            <w:tabs>
              <w:tab w:val="right" w:leader="dot" w:pos="9350"/>
            </w:tabs>
            <w:rPr>
              <w:rFonts w:eastAsiaTheme="minorEastAsia"/>
              <w:b w:val="0"/>
              <w:bCs w:val="0"/>
              <w:noProof/>
              <w:sz w:val="22"/>
              <w:szCs w:val="22"/>
            </w:rPr>
          </w:pPr>
          <w:hyperlink w:anchor="_Toc29938671" w:history="1">
            <w:r w:rsidR="00431CB6" w:rsidRPr="0013230E">
              <w:rPr>
                <w:rStyle w:val="Hyperlink"/>
                <w:noProof/>
              </w:rPr>
              <w:t>Lab Requirements</w:t>
            </w:r>
            <w:r w:rsidR="00431CB6" w:rsidRPr="0013230E">
              <w:rPr>
                <w:noProof/>
                <w:webHidden/>
              </w:rPr>
              <w:tab/>
            </w:r>
            <w:r w:rsidR="00431CB6" w:rsidRPr="0013230E">
              <w:rPr>
                <w:noProof/>
                <w:webHidden/>
              </w:rPr>
              <w:fldChar w:fldCharType="begin"/>
            </w:r>
            <w:r w:rsidR="00431CB6" w:rsidRPr="0013230E">
              <w:rPr>
                <w:noProof/>
                <w:webHidden/>
              </w:rPr>
              <w:instrText xml:space="preserve"> PAGEREF _Toc29938671 \h </w:instrText>
            </w:r>
            <w:r w:rsidR="00431CB6" w:rsidRPr="0013230E">
              <w:rPr>
                <w:noProof/>
                <w:webHidden/>
              </w:rPr>
            </w:r>
            <w:r w:rsidR="00431CB6" w:rsidRPr="0013230E">
              <w:rPr>
                <w:noProof/>
                <w:webHidden/>
              </w:rPr>
              <w:fldChar w:fldCharType="separate"/>
            </w:r>
            <w:r w:rsidR="00BF1207">
              <w:rPr>
                <w:noProof/>
                <w:webHidden/>
              </w:rPr>
              <w:t>7</w:t>
            </w:r>
            <w:r w:rsidR="00431CB6" w:rsidRPr="0013230E">
              <w:rPr>
                <w:noProof/>
                <w:webHidden/>
              </w:rPr>
              <w:fldChar w:fldCharType="end"/>
            </w:r>
          </w:hyperlink>
        </w:p>
        <w:p w14:paraId="1C4677F2" w14:textId="4552EC8B" w:rsidR="00431CB6" w:rsidRPr="0013230E" w:rsidRDefault="00437785" w:rsidP="0013230E">
          <w:pPr>
            <w:pStyle w:val="TOC2"/>
            <w:tabs>
              <w:tab w:val="right" w:leader="dot" w:pos="9350"/>
            </w:tabs>
            <w:spacing w:line="360" w:lineRule="auto"/>
            <w:rPr>
              <w:rFonts w:ascii="Century Gothic" w:hAnsi="Century Gothic"/>
              <w:noProof/>
            </w:rPr>
          </w:pPr>
          <w:hyperlink w:anchor="_Toc29938672" w:history="1">
            <w:r w:rsidR="00431CB6" w:rsidRPr="0013230E">
              <w:rPr>
                <w:rStyle w:val="Hyperlink"/>
                <w:rFonts w:ascii="Century Gothic" w:eastAsia="Yu Gothic UI Semilight" w:hAnsi="Century Gothic"/>
                <w:noProof/>
              </w:rPr>
              <w:t>Overview</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72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BF1207">
              <w:rPr>
                <w:rFonts w:ascii="Century Gothic" w:hAnsi="Century Gothic"/>
                <w:noProof/>
                <w:webHidden/>
              </w:rPr>
              <w:t>7</w:t>
            </w:r>
            <w:r w:rsidR="00431CB6" w:rsidRPr="0013230E">
              <w:rPr>
                <w:rFonts w:ascii="Century Gothic" w:hAnsi="Century Gothic"/>
                <w:noProof/>
                <w:webHidden/>
              </w:rPr>
              <w:fldChar w:fldCharType="end"/>
            </w:r>
          </w:hyperlink>
        </w:p>
        <w:p w14:paraId="567439F5" w14:textId="32082554" w:rsidR="00431CB6" w:rsidRPr="0013230E" w:rsidRDefault="00437785" w:rsidP="0013230E">
          <w:pPr>
            <w:pStyle w:val="TOC2"/>
            <w:tabs>
              <w:tab w:val="right" w:leader="dot" w:pos="9350"/>
            </w:tabs>
            <w:spacing w:line="360" w:lineRule="auto"/>
            <w:rPr>
              <w:rFonts w:ascii="Century Gothic" w:hAnsi="Century Gothic"/>
              <w:noProof/>
            </w:rPr>
          </w:pPr>
          <w:hyperlink w:anchor="_Toc29938673" w:history="1">
            <w:r w:rsidR="00431CB6" w:rsidRPr="0013230E">
              <w:rPr>
                <w:rStyle w:val="Hyperlink"/>
                <w:rFonts w:ascii="Century Gothic" w:eastAsia="Yu Gothic UI Semilight" w:hAnsi="Century Gothic"/>
                <w:noProof/>
              </w:rPr>
              <w:t>Deliverabl</w:t>
            </w:r>
            <w:r w:rsidR="0013230E" w:rsidRPr="0013230E">
              <w:rPr>
                <w:rStyle w:val="Hyperlink"/>
                <w:rFonts w:ascii="Century Gothic" w:eastAsia="Yu Gothic UI Semilight" w:hAnsi="Century Gothic"/>
                <w:noProof/>
              </w:rPr>
              <w:t>es</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73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BF1207">
              <w:rPr>
                <w:rFonts w:ascii="Century Gothic" w:hAnsi="Century Gothic"/>
                <w:noProof/>
                <w:webHidden/>
              </w:rPr>
              <w:t>7</w:t>
            </w:r>
            <w:r w:rsidR="00431CB6" w:rsidRPr="0013230E">
              <w:rPr>
                <w:rFonts w:ascii="Century Gothic" w:hAnsi="Century Gothic"/>
                <w:noProof/>
                <w:webHidden/>
              </w:rPr>
              <w:fldChar w:fldCharType="end"/>
            </w:r>
          </w:hyperlink>
        </w:p>
        <w:p w14:paraId="43E04AF0" w14:textId="1D1C1ADC" w:rsidR="00431CB6" w:rsidRPr="0013230E" w:rsidRDefault="00437785" w:rsidP="0013230E">
          <w:pPr>
            <w:pStyle w:val="TOC3"/>
            <w:tabs>
              <w:tab w:val="right" w:leader="dot" w:pos="9350"/>
            </w:tabs>
            <w:spacing w:line="360" w:lineRule="auto"/>
            <w:rPr>
              <w:rFonts w:ascii="Century Gothic" w:hAnsi="Century Gothic"/>
              <w:noProof/>
            </w:rPr>
          </w:pPr>
          <w:hyperlink w:anchor="_Toc29938674" w:history="1">
            <w:r w:rsidR="00431CB6" w:rsidRPr="0013230E">
              <w:rPr>
                <w:rStyle w:val="Hyperlink"/>
                <w:rFonts w:ascii="Century Gothic" w:eastAsia="Yu Gothic UI Semilight" w:hAnsi="Century Gothic"/>
                <w:noProof/>
              </w:rPr>
              <w:t>Project Plan</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74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BF1207">
              <w:rPr>
                <w:rFonts w:ascii="Century Gothic" w:hAnsi="Century Gothic"/>
                <w:noProof/>
                <w:webHidden/>
              </w:rPr>
              <w:t>7</w:t>
            </w:r>
            <w:r w:rsidR="00431CB6" w:rsidRPr="0013230E">
              <w:rPr>
                <w:rFonts w:ascii="Century Gothic" w:hAnsi="Century Gothic"/>
                <w:noProof/>
                <w:webHidden/>
              </w:rPr>
              <w:fldChar w:fldCharType="end"/>
            </w:r>
          </w:hyperlink>
        </w:p>
        <w:p w14:paraId="0EA7B85A" w14:textId="433219E6" w:rsidR="00431CB6" w:rsidRPr="0013230E" w:rsidRDefault="00437785" w:rsidP="0013230E">
          <w:pPr>
            <w:pStyle w:val="TOC3"/>
            <w:tabs>
              <w:tab w:val="right" w:leader="dot" w:pos="9350"/>
            </w:tabs>
            <w:spacing w:line="360" w:lineRule="auto"/>
            <w:rPr>
              <w:rFonts w:ascii="Century Gothic" w:hAnsi="Century Gothic"/>
              <w:noProof/>
            </w:rPr>
          </w:pPr>
          <w:hyperlink w:anchor="_Toc29938675" w:history="1">
            <w:r w:rsidR="00431CB6" w:rsidRPr="0013230E">
              <w:rPr>
                <w:rStyle w:val="Hyperlink"/>
                <w:rFonts w:ascii="Century Gothic" w:eastAsia="Yu Gothic UI Semilight" w:hAnsi="Century Gothic"/>
                <w:noProof/>
              </w:rPr>
              <w:t>Presentation</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75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BF1207">
              <w:rPr>
                <w:rFonts w:ascii="Century Gothic" w:hAnsi="Century Gothic"/>
                <w:noProof/>
                <w:webHidden/>
              </w:rPr>
              <w:t>7</w:t>
            </w:r>
            <w:r w:rsidR="00431CB6" w:rsidRPr="0013230E">
              <w:rPr>
                <w:rFonts w:ascii="Century Gothic" w:hAnsi="Century Gothic"/>
                <w:noProof/>
                <w:webHidden/>
              </w:rPr>
              <w:fldChar w:fldCharType="end"/>
            </w:r>
          </w:hyperlink>
        </w:p>
        <w:p w14:paraId="5357FC08" w14:textId="661A4E00" w:rsidR="00431CB6" w:rsidRPr="0013230E" w:rsidRDefault="00437785" w:rsidP="0013230E">
          <w:pPr>
            <w:pStyle w:val="TOC3"/>
            <w:tabs>
              <w:tab w:val="right" w:leader="dot" w:pos="9350"/>
            </w:tabs>
            <w:spacing w:line="360" w:lineRule="auto"/>
            <w:rPr>
              <w:rFonts w:ascii="Century Gothic" w:hAnsi="Century Gothic"/>
              <w:noProof/>
            </w:rPr>
          </w:pPr>
          <w:hyperlink w:anchor="_Toc29938676" w:history="1">
            <w:r w:rsidR="00431CB6" w:rsidRPr="0013230E">
              <w:rPr>
                <w:rStyle w:val="Hyperlink"/>
                <w:rFonts w:ascii="Century Gothic" w:eastAsia="Yu Gothic UI Semilight" w:hAnsi="Century Gothic"/>
                <w:noProof/>
              </w:rPr>
              <w:t>Project Manual</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76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BF1207">
              <w:rPr>
                <w:rFonts w:ascii="Century Gothic" w:hAnsi="Century Gothic"/>
                <w:noProof/>
                <w:webHidden/>
              </w:rPr>
              <w:t>8</w:t>
            </w:r>
            <w:r w:rsidR="00431CB6" w:rsidRPr="0013230E">
              <w:rPr>
                <w:rFonts w:ascii="Century Gothic" w:hAnsi="Century Gothic"/>
                <w:noProof/>
                <w:webHidden/>
              </w:rPr>
              <w:fldChar w:fldCharType="end"/>
            </w:r>
          </w:hyperlink>
        </w:p>
        <w:p w14:paraId="716CA69B" w14:textId="2310F153" w:rsidR="00431CB6" w:rsidRPr="0013230E" w:rsidRDefault="00437785" w:rsidP="0013230E">
          <w:pPr>
            <w:pStyle w:val="TOC3"/>
            <w:tabs>
              <w:tab w:val="right" w:leader="dot" w:pos="9350"/>
            </w:tabs>
            <w:spacing w:line="360" w:lineRule="auto"/>
            <w:rPr>
              <w:rFonts w:ascii="Century Gothic" w:hAnsi="Century Gothic"/>
              <w:noProof/>
            </w:rPr>
          </w:pPr>
          <w:hyperlink w:anchor="_Toc29938677" w:history="1">
            <w:r w:rsidR="00431CB6" w:rsidRPr="0013230E">
              <w:rPr>
                <w:rStyle w:val="Hyperlink"/>
                <w:rFonts w:ascii="Century Gothic" w:eastAsia="Yu Gothic UI Semilight" w:hAnsi="Century Gothic"/>
                <w:noProof/>
              </w:rPr>
              <w:t>Proof of Concepts</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77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BF1207">
              <w:rPr>
                <w:rFonts w:ascii="Century Gothic" w:hAnsi="Century Gothic"/>
                <w:noProof/>
                <w:webHidden/>
              </w:rPr>
              <w:t>9</w:t>
            </w:r>
            <w:r w:rsidR="00431CB6" w:rsidRPr="0013230E">
              <w:rPr>
                <w:rFonts w:ascii="Century Gothic" w:hAnsi="Century Gothic"/>
                <w:noProof/>
                <w:webHidden/>
              </w:rPr>
              <w:fldChar w:fldCharType="end"/>
            </w:r>
          </w:hyperlink>
        </w:p>
        <w:p w14:paraId="70407121" w14:textId="0CD766EF" w:rsidR="00431CB6" w:rsidRPr="0013230E" w:rsidRDefault="00437785" w:rsidP="0013230E">
          <w:pPr>
            <w:pStyle w:val="TOC2"/>
            <w:tabs>
              <w:tab w:val="right" w:leader="dot" w:pos="9350"/>
            </w:tabs>
            <w:spacing w:line="360" w:lineRule="auto"/>
            <w:rPr>
              <w:rFonts w:ascii="Century Gothic" w:hAnsi="Century Gothic"/>
              <w:noProof/>
            </w:rPr>
          </w:pPr>
          <w:hyperlink w:anchor="_Toc29938678" w:history="1">
            <w:r w:rsidR="00431CB6" w:rsidRPr="0013230E">
              <w:rPr>
                <w:rStyle w:val="Hyperlink"/>
                <w:rFonts w:ascii="Century Gothic" w:eastAsia="Yu Gothic UI Semilight" w:hAnsi="Century Gothic"/>
                <w:noProof/>
              </w:rPr>
              <w:t>Concept List (Proof of Concepts)</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78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BF1207">
              <w:rPr>
                <w:rFonts w:ascii="Century Gothic" w:hAnsi="Century Gothic"/>
                <w:noProof/>
                <w:webHidden/>
              </w:rPr>
              <w:t>10</w:t>
            </w:r>
            <w:r w:rsidR="00431CB6" w:rsidRPr="0013230E">
              <w:rPr>
                <w:rFonts w:ascii="Century Gothic" w:hAnsi="Century Gothic"/>
                <w:noProof/>
                <w:webHidden/>
              </w:rPr>
              <w:fldChar w:fldCharType="end"/>
            </w:r>
          </w:hyperlink>
        </w:p>
        <w:p w14:paraId="734103AF" w14:textId="6386F39C" w:rsidR="00431CB6" w:rsidRPr="0013230E" w:rsidRDefault="00437785" w:rsidP="0013230E">
          <w:pPr>
            <w:pStyle w:val="TOC2"/>
            <w:tabs>
              <w:tab w:val="right" w:leader="dot" w:pos="9350"/>
            </w:tabs>
            <w:spacing w:line="360" w:lineRule="auto"/>
            <w:rPr>
              <w:rFonts w:ascii="Century Gothic" w:hAnsi="Century Gothic"/>
              <w:noProof/>
            </w:rPr>
          </w:pPr>
          <w:hyperlink w:anchor="_Toc29938679" w:history="1">
            <w:r w:rsidR="00431CB6" w:rsidRPr="0013230E">
              <w:rPr>
                <w:rStyle w:val="Hyperlink"/>
                <w:rFonts w:ascii="Century Gothic" w:eastAsia="Yu Gothic UI Semilight" w:hAnsi="Century Gothic"/>
                <w:noProof/>
              </w:rPr>
              <w:t>Building Blocks (Project Manual)</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79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BF1207">
              <w:rPr>
                <w:rFonts w:ascii="Century Gothic" w:hAnsi="Century Gothic"/>
                <w:noProof/>
                <w:webHidden/>
              </w:rPr>
              <w:t>12</w:t>
            </w:r>
            <w:r w:rsidR="00431CB6" w:rsidRPr="0013230E">
              <w:rPr>
                <w:rFonts w:ascii="Century Gothic" w:hAnsi="Century Gothic"/>
                <w:noProof/>
                <w:webHidden/>
              </w:rPr>
              <w:fldChar w:fldCharType="end"/>
            </w:r>
          </w:hyperlink>
        </w:p>
        <w:p w14:paraId="4B77B9CB" w14:textId="1F360A4E" w:rsidR="00431CB6" w:rsidRPr="0013230E" w:rsidRDefault="00431CB6" w:rsidP="0013230E">
          <w:pPr>
            <w:spacing w:line="360" w:lineRule="auto"/>
            <w:rPr>
              <w:rFonts w:ascii="Century Gothic" w:hAnsi="Century Gothic"/>
            </w:rPr>
          </w:pPr>
          <w:r w:rsidRPr="0013230E">
            <w:rPr>
              <w:rFonts w:ascii="Century Gothic" w:hAnsi="Century Gothic"/>
              <w:b/>
              <w:bCs/>
              <w:noProof/>
            </w:rPr>
            <w:fldChar w:fldCharType="end"/>
          </w:r>
        </w:p>
      </w:sdtContent>
    </w:sdt>
    <w:p w14:paraId="1FC31518" w14:textId="77777777" w:rsidR="009258CF" w:rsidRPr="0013230E" w:rsidRDefault="009258CF" w:rsidP="0013230E">
      <w:pPr>
        <w:spacing w:line="360" w:lineRule="auto"/>
        <w:rPr>
          <w:rFonts w:ascii="Century Gothic" w:eastAsia="Yu Gothic UI Semilight" w:hAnsi="Century Gothic"/>
          <w:b/>
          <w:bCs/>
          <w:sz w:val="26"/>
          <w:szCs w:val="26"/>
        </w:rPr>
      </w:pPr>
      <w:r w:rsidRPr="0013230E">
        <w:rPr>
          <w:rFonts w:ascii="Century Gothic" w:hAnsi="Century Gothic"/>
        </w:rPr>
        <w:br w:type="page"/>
      </w:r>
    </w:p>
    <w:p w14:paraId="61B9D5D1" w14:textId="77777777" w:rsidR="00F17AEB" w:rsidRPr="00AB7CA3" w:rsidRDefault="00F17AEB" w:rsidP="00F17AEB">
      <w:pPr>
        <w:pStyle w:val="Heading1"/>
        <w:rPr>
          <w:b w:val="0"/>
        </w:rPr>
      </w:pPr>
      <w:bookmarkStart w:id="1" w:name="_Toc29938664"/>
      <w:r w:rsidRPr="00AB7CA3">
        <w:lastRenderedPageBreak/>
        <w:t>Welcome</w:t>
      </w:r>
      <w:bookmarkEnd w:id="1"/>
    </w:p>
    <w:p w14:paraId="085D837A" w14:textId="24796208" w:rsidR="00BF40F2" w:rsidRPr="00106B3B" w:rsidRDefault="00BF40F2" w:rsidP="00F17AEB">
      <w:pPr>
        <w:pStyle w:val="Heading2"/>
        <w:rPr>
          <w:rFonts w:eastAsia="Yu Gothic UI Semilight"/>
        </w:rPr>
      </w:pPr>
      <w:bookmarkStart w:id="2" w:name="_Toc29938665"/>
      <w:r w:rsidRPr="00106B3B">
        <w:rPr>
          <w:rFonts w:eastAsia="Yu Gothic UI Semilight"/>
        </w:rPr>
        <w:t>Overview</w:t>
      </w:r>
      <w:bookmarkEnd w:id="2"/>
    </w:p>
    <w:p w14:paraId="38D1E9C2" w14:textId="77777777" w:rsidR="00106B3B" w:rsidRDefault="00BF40F2" w:rsidP="00106B3B">
      <w:pPr>
        <w:spacing w:line="360" w:lineRule="auto"/>
        <w:jc w:val="both"/>
        <w:rPr>
          <w:rFonts w:ascii="Arial Nova Light" w:eastAsia="Yu Gothic UI Semilight" w:hAnsi="Arial Nova Light"/>
        </w:rPr>
      </w:pPr>
      <w:r w:rsidRPr="00AB7CA3">
        <w:rPr>
          <w:rFonts w:ascii="Arial Nova Light" w:eastAsia="Yu Gothic UI Semilight" w:hAnsi="Arial Nova Light"/>
        </w:rPr>
        <w:t>Omega-labs are a design-based alternative to the traditional Alpha-labs</w:t>
      </w:r>
      <w:r w:rsidR="009909DE" w:rsidRPr="00AB7CA3">
        <w:rPr>
          <w:rFonts w:ascii="Arial Nova Light" w:eastAsia="Yu Gothic UI Semilight" w:hAnsi="Arial Nova Light"/>
        </w:rPr>
        <w:t>,</w:t>
      </w:r>
      <w:r w:rsidRPr="00AB7CA3">
        <w:rPr>
          <w:rFonts w:ascii="Arial Nova Light" w:eastAsia="Yu Gothic UI Semilight" w:hAnsi="Arial Nova Light"/>
        </w:rPr>
        <w:t xml:space="preserve"> which are procedure-based. In most classes, labs are a set of instructions that you follow and report on with an academic journal style paper. But this isn’t what a real-world engineering job is like; most engineers need to come up with their own design and write user manuals and datasheets.</w:t>
      </w:r>
    </w:p>
    <w:p w14:paraId="761D323B" w14:textId="1AE0B023" w:rsidR="00BF40F2" w:rsidRPr="00AB7CA3" w:rsidRDefault="00BF40F2" w:rsidP="00106B3B">
      <w:pPr>
        <w:spacing w:line="360" w:lineRule="auto"/>
        <w:jc w:val="both"/>
        <w:rPr>
          <w:rFonts w:ascii="Arial Nova Light" w:eastAsia="Yu Gothic UI Semilight" w:hAnsi="Arial Nova Light"/>
        </w:rPr>
      </w:pPr>
      <w:r w:rsidRPr="00AB7CA3">
        <w:rPr>
          <w:rFonts w:ascii="Arial Nova Light" w:eastAsia="Yu Gothic UI Semilight" w:hAnsi="Arial Nova Light"/>
        </w:rPr>
        <w:t xml:space="preserve">In Omega-Labs, you will have the freedom to design your own circuit based on what you have learned in the course. The requirements of the reports and evaluations of projects will be based on what is generally expected in a job. </w:t>
      </w:r>
    </w:p>
    <w:p w14:paraId="51DE6B5E" w14:textId="523C7BC7" w:rsidR="00BF40F2" w:rsidRPr="00AB7CA3" w:rsidRDefault="00BF40F2" w:rsidP="00106B3B">
      <w:pPr>
        <w:spacing w:line="360" w:lineRule="auto"/>
        <w:jc w:val="both"/>
        <w:rPr>
          <w:rFonts w:ascii="Arial Nova Light" w:eastAsia="Yu Gothic UI Semilight" w:hAnsi="Arial Nova Light"/>
        </w:rPr>
      </w:pPr>
      <w:r w:rsidRPr="00AB7CA3">
        <w:rPr>
          <w:rFonts w:ascii="Arial Nova Light" w:eastAsia="Yu Gothic UI Semilight" w:hAnsi="Arial Nova Light"/>
        </w:rPr>
        <w:t xml:space="preserve">Omega-Labs emphasize personal growth, learning from failure, planning, and iterative design. You will not be graded </w:t>
      </w:r>
      <w:r w:rsidR="009909DE" w:rsidRPr="00AB7CA3">
        <w:rPr>
          <w:rFonts w:ascii="Arial Nova Light" w:eastAsia="Yu Gothic UI Semilight" w:hAnsi="Arial Nova Light"/>
        </w:rPr>
        <w:t xml:space="preserve">only </w:t>
      </w:r>
      <w:r w:rsidRPr="00AB7CA3">
        <w:rPr>
          <w:rFonts w:ascii="Arial Nova Light" w:eastAsia="Yu Gothic UI Semilight" w:hAnsi="Arial Nova Light"/>
        </w:rPr>
        <w:t>on the overall functionality of the project. Instead, your grade will be based partially on your ability to meet your goals and incorporate feedback into your project and partially on the functionality of individual building blocks of the circuit and your ability to analyze them.</w:t>
      </w:r>
    </w:p>
    <w:p w14:paraId="1B0D2DBA" w14:textId="38C0B741" w:rsidR="00BF40F2" w:rsidRPr="00106B3B" w:rsidRDefault="00BF40F2" w:rsidP="00F17AEB">
      <w:pPr>
        <w:pStyle w:val="Heading2"/>
        <w:rPr>
          <w:rFonts w:eastAsia="Yu Gothic UI Semilight"/>
        </w:rPr>
      </w:pPr>
      <w:bookmarkStart w:id="3" w:name="_Toc29938666"/>
      <w:r w:rsidRPr="00106B3B">
        <w:rPr>
          <w:rFonts w:eastAsia="Yu Gothic UI Semilight"/>
        </w:rPr>
        <w:t>How Do Omega Labs Work?</w:t>
      </w:r>
      <w:bookmarkEnd w:id="3"/>
    </w:p>
    <w:p w14:paraId="33E81A95" w14:textId="1C42BB1C" w:rsidR="00984ECF" w:rsidRPr="00AB7CA3" w:rsidRDefault="00BF40F2" w:rsidP="00106B3B">
      <w:pPr>
        <w:spacing w:line="360" w:lineRule="auto"/>
        <w:jc w:val="both"/>
        <w:rPr>
          <w:rFonts w:ascii="Arial Nova Light" w:eastAsia="Yu Gothic UI Semilight" w:hAnsi="Arial Nova Light"/>
        </w:rPr>
      </w:pPr>
      <w:r w:rsidRPr="00AB7CA3">
        <w:rPr>
          <w:rFonts w:ascii="Arial Nova Light" w:eastAsia="Yu Gothic UI Semilight" w:hAnsi="Arial Nova Light"/>
        </w:rPr>
        <w:t xml:space="preserve">Omega Labs are broken into 3 Milestones, each of which corresponds to a set of concepts. During each Milestone, you will be expected to design a circuit that contains </w:t>
      </w:r>
      <w:r w:rsidRPr="000B29F2">
        <w:rPr>
          <w:rFonts w:ascii="Century Gothic" w:eastAsia="Yu Gothic UI Semilight" w:hAnsi="Century Gothic"/>
          <w:b/>
          <w:bCs/>
          <w:sz w:val="20"/>
          <w:szCs w:val="20"/>
        </w:rPr>
        <w:t xml:space="preserve">at least 2 circuit </w:t>
      </w:r>
      <w:r w:rsidRPr="000B29F2">
        <w:rPr>
          <w:rFonts w:ascii="Century Gothic" w:eastAsia="Yu Gothic UI Semilight" w:hAnsi="Century Gothic"/>
          <w:b/>
          <w:bCs/>
          <w:color w:val="FF0000"/>
          <w:sz w:val="20"/>
          <w:szCs w:val="20"/>
        </w:rPr>
        <w:t>building blocks</w:t>
      </w:r>
      <w:r w:rsidRPr="000B29F2">
        <w:rPr>
          <w:rFonts w:ascii="Arial Nova Light" w:eastAsia="Yu Gothic UI Semilight" w:hAnsi="Arial Nova Light"/>
          <w:color w:val="FF0000"/>
          <w:sz w:val="20"/>
          <w:szCs w:val="20"/>
        </w:rPr>
        <w:t xml:space="preserve"> </w:t>
      </w:r>
      <w:r w:rsidRPr="00AB7CA3">
        <w:rPr>
          <w:rFonts w:ascii="Arial Nova Light" w:eastAsia="Yu Gothic UI Semilight" w:hAnsi="Arial Nova Light"/>
        </w:rPr>
        <w:t>from the corresponding course material</w:t>
      </w:r>
      <w:r w:rsidR="009909DE" w:rsidRPr="00AB7CA3">
        <w:rPr>
          <w:rFonts w:ascii="Arial Nova Light" w:eastAsia="Yu Gothic UI Semilight" w:hAnsi="Arial Nova Light"/>
        </w:rPr>
        <w:t xml:space="preserve">, </w:t>
      </w:r>
      <w:r w:rsidRPr="00AB7CA3">
        <w:rPr>
          <w:rFonts w:ascii="Arial Nova Light" w:eastAsia="Yu Gothic UI Semilight" w:hAnsi="Arial Nova Light"/>
        </w:rPr>
        <w:t>and that you will apply the course concepts to analyze your circuit.</w:t>
      </w:r>
      <w:r w:rsidR="00984ECF" w:rsidRPr="00AB7CA3">
        <w:rPr>
          <w:rFonts w:ascii="Arial Nova Light" w:eastAsia="Yu Gothic UI Semilight" w:hAnsi="Arial Nova Light"/>
        </w:rPr>
        <w:t xml:space="preserve"> </w:t>
      </w:r>
      <w:r w:rsidRPr="00AB7CA3">
        <w:rPr>
          <w:rFonts w:ascii="Arial Nova Light" w:eastAsia="Yu Gothic UI Semilight" w:hAnsi="Arial Nova Light"/>
        </w:rPr>
        <w:t>A building block might be a voltage divider, an amplifier, or a filter.</w:t>
      </w:r>
      <w:r w:rsidR="00984ECF" w:rsidRPr="00AB7CA3">
        <w:rPr>
          <w:rFonts w:ascii="Arial Nova Light" w:eastAsia="Yu Gothic UI Semilight" w:hAnsi="Arial Nova Light"/>
        </w:rPr>
        <w:t xml:space="preserve"> A list of building blocks will be shown later in this document. </w:t>
      </w:r>
    </w:p>
    <w:p w14:paraId="197EF86F" w14:textId="77777777" w:rsidR="00106B3B" w:rsidRDefault="00BF40F2" w:rsidP="00106B3B">
      <w:pPr>
        <w:spacing w:line="360" w:lineRule="auto"/>
        <w:jc w:val="both"/>
        <w:rPr>
          <w:rFonts w:ascii="Arial Nova Light" w:eastAsia="Yu Gothic UI Semilight" w:hAnsi="Arial Nova Light"/>
        </w:rPr>
      </w:pPr>
      <w:r w:rsidRPr="00AB7CA3">
        <w:rPr>
          <w:rFonts w:ascii="Arial Nova Light" w:eastAsia="Yu Gothic UI Semilight" w:hAnsi="Arial Nova Light"/>
        </w:rPr>
        <w:t>In addition to these building blocks, you can also include additional circuits not covered in this course such as digital IC’s</w:t>
      </w:r>
      <w:r w:rsidR="00984ECF" w:rsidRPr="00AB7CA3">
        <w:rPr>
          <w:rFonts w:ascii="Arial Nova Light" w:eastAsia="Yu Gothic UI Semilight" w:hAnsi="Arial Nova Light"/>
        </w:rPr>
        <w:t xml:space="preserve">, </w:t>
      </w:r>
      <w:r w:rsidRPr="00AB7CA3">
        <w:rPr>
          <w:rFonts w:ascii="Arial Nova Light" w:eastAsia="Yu Gothic UI Semilight" w:hAnsi="Arial Nova Light"/>
        </w:rPr>
        <w:t>mechanical components</w:t>
      </w:r>
      <w:r w:rsidR="00984ECF" w:rsidRPr="00AB7CA3">
        <w:rPr>
          <w:rFonts w:ascii="Arial Nova Light" w:eastAsia="Yu Gothic UI Semilight" w:hAnsi="Arial Nova Light"/>
        </w:rPr>
        <w:t>, microcontrollers and more</w:t>
      </w:r>
      <w:r w:rsidRPr="00AB7CA3">
        <w:rPr>
          <w:rFonts w:ascii="Arial Nova Light" w:eastAsia="Yu Gothic UI Semilight" w:hAnsi="Arial Nova Light"/>
        </w:rPr>
        <w:t xml:space="preserve">. If you don’t know any of the building blocks, you can still do omega-labs! </w:t>
      </w:r>
    </w:p>
    <w:p w14:paraId="0E11C9E9" w14:textId="0947907E" w:rsidR="00BF40F2" w:rsidRPr="00AB7CA3" w:rsidRDefault="00BF40F2" w:rsidP="00106B3B">
      <w:pPr>
        <w:spacing w:line="360" w:lineRule="auto"/>
        <w:jc w:val="both"/>
        <w:rPr>
          <w:rFonts w:ascii="Arial Nova Light" w:eastAsia="Yu Gothic UI Semilight" w:hAnsi="Arial Nova Light"/>
        </w:rPr>
      </w:pPr>
      <w:r w:rsidRPr="00AB7CA3">
        <w:rPr>
          <w:rFonts w:ascii="Arial Nova Light" w:eastAsia="Yu Gothic UI Semilight" w:hAnsi="Arial Nova Light"/>
        </w:rPr>
        <w:t>In fact, that’s where we expect you to start. We expect that your project will evolve throughout the semester as you learn more concepts and building blocks. We will be there to guide you through the process of project planning and making design decisions.</w:t>
      </w:r>
    </w:p>
    <w:p w14:paraId="599E4FD0" w14:textId="77777777" w:rsidR="00984ECF" w:rsidRPr="00AB7CA3" w:rsidRDefault="00BF40F2" w:rsidP="00106B3B">
      <w:pPr>
        <w:spacing w:line="360" w:lineRule="auto"/>
        <w:jc w:val="both"/>
        <w:rPr>
          <w:rFonts w:ascii="Arial Nova Light" w:eastAsia="Yu Gothic UI Semilight" w:hAnsi="Arial Nova Light"/>
        </w:rPr>
      </w:pPr>
      <w:r w:rsidRPr="00AB7CA3">
        <w:rPr>
          <w:rFonts w:ascii="Arial Nova Light" w:eastAsia="Yu Gothic UI Semilight" w:hAnsi="Arial Nova Light"/>
        </w:rPr>
        <w:t>Deadlines for Omega-Labs are broken into 3 Milestones.</w:t>
      </w:r>
    </w:p>
    <w:p w14:paraId="20325C15" w14:textId="1A0D0699" w:rsidR="00106B3B" w:rsidRDefault="00106B3B" w:rsidP="00984ECF">
      <w:pPr>
        <w:spacing w:line="276" w:lineRule="auto"/>
        <w:jc w:val="both"/>
        <w:rPr>
          <w:rFonts w:ascii="Arial Nova Light" w:eastAsia="Yu Gothic UI Semilight" w:hAnsi="Arial Nova Light"/>
        </w:rPr>
      </w:pPr>
    </w:p>
    <w:p w14:paraId="00C2DD00" w14:textId="4EA4EC11" w:rsidR="009258CF" w:rsidRDefault="009258CF" w:rsidP="00984ECF">
      <w:pPr>
        <w:spacing w:line="276" w:lineRule="auto"/>
        <w:jc w:val="both"/>
        <w:rPr>
          <w:rFonts w:ascii="Arial Nova Light" w:eastAsia="Yu Gothic UI Semilight" w:hAnsi="Arial Nova Light"/>
        </w:rPr>
      </w:pPr>
    </w:p>
    <w:p w14:paraId="31C4347D" w14:textId="6F04A4C7" w:rsidR="00984ECF" w:rsidRPr="00AB7CA3" w:rsidRDefault="00BF40F2" w:rsidP="00106B3B">
      <w:pPr>
        <w:spacing w:line="360" w:lineRule="auto"/>
        <w:jc w:val="both"/>
        <w:rPr>
          <w:rFonts w:ascii="Arial Nova Light" w:eastAsia="Yu Gothic UI Semilight" w:hAnsi="Arial Nova Light"/>
        </w:rPr>
      </w:pPr>
      <w:r w:rsidRPr="00AB7CA3">
        <w:rPr>
          <w:rFonts w:ascii="Arial Nova Light" w:eastAsia="Yu Gothic UI Semilight" w:hAnsi="Arial Nova Light"/>
        </w:rPr>
        <w:lastRenderedPageBreak/>
        <w:t>At each milestone you must provide:</w:t>
      </w:r>
    </w:p>
    <w:p w14:paraId="723D41FA" w14:textId="77777777" w:rsidR="001B6DB9" w:rsidRPr="00AB7CA3" w:rsidRDefault="001B6DB9" w:rsidP="00106B3B">
      <w:pPr>
        <w:pStyle w:val="ListParagraph"/>
        <w:numPr>
          <w:ilvl w:val="0"/>
          <w:numId w:val="1"/>
        </w:numPr>
        <w:spacing w:line="360" w:lineRule="auto"/>
        <w:jc w:val="both"/>
        <w:rPr>
          <w:rFonts w:ascii="Arial Nova Light" w:eastAsia="Yu Gothic UI Semilight" w:hAnsi="Arial Nova Light"/>
        </w:rPr>
      </w:pPr>
      <w:r w:rsidRPr="00AB7CA3">
        <w:rPr>
          <w:rFonts w:ascii="Arial Nova Light" w:eastAsia="Yu Gothic UI Semilight" w:hAnsi="Arial Nova Light"/>
        </w:rPr>
        <w:t>Updated Project Plan</w:t>
      </w:r>
    </w:p>
    <w:p w14:paraId="0F3B10AD" w14:textId="64C5D47A" w:rsidR="00984ECF" w:rsidRDefault="00984ECF" w:rsidP="00106B3B">
      <w:pPr>
        <w:pStyle w:val="ListParagraph"/>
        <w:numPr>
          <w:ilvl w:val="0"/>
          <w:numId w:val="1"/>
        </w:numPr>
        <w:spacing w:line="360" w:lineRule="auto"/>
        <w:jc w:val="both"/>
        <w:rPr>
          <w:rFonts w:ascii="Arial Nova Light" w:eastAsia="Yu Gothic UI Semilight" w:hAnsi="Arial Nova Light"/>
        </w:rPr>
      </w:pPr>
      <w:r w:rsidRPr="00AB7CA3">
        <w:rPr>
          <w:rFonts w:ascii="Arial Nova Light" w:eastAsia="Yu Gothic UI Semilight" w:hAnsi="Arial Nova Light"/>
        </w:rPr>
        <w:t>5-Minute Informal Presentation</w:t>
      </w:r>
    </w:p>
    <w:p w14:paraId="4B68DFF3" w14:textId="77777777" w:rsidR="009258CF" w:rsidRDefault="001B6DB9" w:rsidP="009258CF">
      <w:pPr>
        <w:pStyle w:val="ListParagraph"/>
        <w:numPr>
          <w:ilvl w:val="0"/>
          <w:numId w:val="1"/>
        </w:numPr>
        <w:spacing w:line="360" w:lineRule="auto"/>
        <w:jc w:val="both"/>
        <w:rPr>
          <w:rFonts w:ascii="Arial Nova Light" w:eastAsia="Yu Gothic UI Semilight" w:hAnsi="Arial Nova Light"/>
        </w:rPr>
      </w:pPr>
      <w:r w:rsidRPr="00AB7CA3">
        <w:rPr>
          <w:rFonts w:ascii="Arial Nova Light" w:eastAsia="Yu Gothic UI Semilight" w:hAnsi="Arial Nova Light"/>
        </w:rPr>
        <w:t>Project Manual</w:t>
      </w:r>
    </w:p>
    <w:p w14:paraId="5282A3E4" w14:textId="35710210" w:rsidR="00984ECF" w:rsidRPr="009258CF" w:rsidRDefault="00984ECF" w:rsidP="009258CF">
      <w:pPr>
        <w:pStyle w:val="ListParagraph"/>
        <w:numPr>
          <w:ilvl w:val="0"/>
          <w:numId w:val="1"/>
        </w:numPr>
        <w:spacing w:line="360" w:lineRule="auto"/>
        <w:jc w:val="both"/>
        <w:rPr>
          <w:rFonts w:ascii="Arial Nova Light" w:eastAsia="Yu Gothic UI Semilight" w:hAnsi="Arial Nova Light"/>
        </w:rPr>
      </w:pPr>
      <w:r w:rsidRPr="009258CF">
        <w:rPr>
          <w:rFonts w:ascii="Arial Nova Light" w:eastAsia="Yu Gothic UI Semilight" w:hAnsi="Arial Nova Light"/>
        </w:rPr>
        <w:t>Proof of Concepts</w:t>
      </w:r>
    </w:p>
    <w:p w14:paraId="615C6255" w14:textId="67FB7F9B" w:rsidR="00984ECF" w:rsidRPr="00AB7CA3" w:rsidRDefault="00984ECF" w:rsidP="00106B3B">
      <w:pPr>
        <w:pStyle w:val="ListParagraph"/>
        <w:spacing w:line="360" w:lineRule="auto"/>
        <w:ind w:left="0"/>
        <w:jc w:val="both"/>
        <w:rPr>
          <w:rFonts w:ascii="Arial Nova Light" w:eastAsia="Yu Gothic UI Semilight" w:hAnsi="Arial Nova Light"/>
        </w:rPr>
      </w:pPr>
      <w:r w:rsidRPr="00AB7CA3">
        <w:rPr>
          <w:rFonts w:ascii="Arial Nova Light" w:eastAsia="Yu Gothic UI Semilight" w:hAnsi="Arial Nova Light"/>
        </w:rPr>
        <w:t>Each of these will be explained further in the next sections.</w:t>
      </w:r>
    </w:p>
    <w:p w14:paraId="4F92A4C4" w14:textId="09B4FAB7" w:rsidR="001B3B2F" w:rsidRPr="00106B3B" w:rsidRDefault="001B3B2F" w:rsidP="00F17AEB">
      <w:pPr>
        <w:pStyle w:val="Heading2"/>
      </w:pPr>
      <w:bookmarkStart w:id="4" w:name="_Toc29938667"/>
      <w:r w:rsidRPr="00106B3B">
        <w:t>Switching Between Alpha and Omega Labs</w:t>
      </w:r>
      <w:bookmarkEnd w:id="4"/>
    </w:p>
    <w:p w14:paraId="63BCE52D" w14:textId="0EE6795D" w:rsidR="00106B3B" w:rsidRDefault="00E25798" w:rsidP="00AB7CA3">
      <w:pPr>
        <w:spacing w:line="360" w:lineRule="auto"/>
        <w:jc w:val="both"/>
        <w:rPr>
          <w:rFonts w:ascii="Century Gothic" w:hAnsi="Century Gothic"/>
          <w:b/>
          <w:bCs/>
          <w:sz w:val="26"/>
          <w:szCs w:val="26"/>
        </w:rPr>
      </w:pPr>
      <w:r w:rsidRPr="00E25798">
        <w:rPr>
          <w:rFonts w:ascii="Century Gothic" w:hAnsi="Century Gothic"/>
          <w:b/>
          <w:sz w:val="20"/>
          <w:szCs w:val="20"/>
        </w:rPr>
        <w:t>You don’t have to do Omega-Labs for the entire semester, in fact, you can go in and out of Omega-labs</w:t>
      </w:r>
      <w:r w:rsidRPr="005A43BD">
        <w:rPr>
          <w:rFonts w:ascii="Arial Nova Light" w:hAnsi="Arial Nova Light"/>
          <w:b/>
          <w:sz w:val="20"/>
          <w:szCs w:val="20"/>
        </w:rPr>
        <w:t xml:space="preserve">. </w:t>
      </w:r>
      <w:r w:rsidRPr="005A43BD">
        <w:rPr>
          <w:rFonts w:ascii="Arial Nova Light" w:hAnsi="Arial Nova Light"/>
          <w:bCs/>
          <w:sz w:val="20"/>
          <w:szCs w:val="20"/>
        </w:rPr>
        <w:t>Because both Alpha- and Omega-labs are based on the Course Concepts, it’s easy to apply some concepts in your Omega-lab design and use alpha labs to ‘fill-out’ the others as needed. This can mean doing Omega-Labs for only part of the semester. For example, you may do Alpha-Labs for the first Milestones, and Omega-Labs for Milestones 2 and 3.</w:t>
      </w:r>
      <w:r w:rsidRPr="00E25798">
        <w:rPr>
          <w:rFonts w:ascii="Century Gothic" w:hAnsi="Century Gothic"/>
          <w:b/>
          <w:sz w:val="20"/>
          <w:szCs w:val="20"/>
        </w:rPr>
        <w:t xml:space="preserve"> You can also do multiple small design projects instead of one big design project.</w:t>
      </w:r>
    </w:p>
    <w:p w14:paraId="158BA2C8" w14:textId="77777777" w:rsidR="005A5D14" w:rsidRPr="00106B3B" w:rsidRDefault="005A5D14" w:rsidP="00F17AEB">
      <w:pPr>
        <w:pStyle w:val="Heading2"/>
        <w:rPr>
          <w:b w:val="0"/>
        </w:rPr>
      </w:pPr>
      <w:bookmarkStart w:id="5" w:name="_Toc29938668"/>
      <w:r w:rsidRPr="00106B3B">
        <w:t>Are Omega Labs Right for You?</w:t>
      </w:r>
      <w:bookmarkEnd w:id="5"/>
    </w:p>
    <w:p w14:paraId="28F08AEE" w14:textId="77777777" w:rsidR="005A5D14" w:rsidRDefault="005A5D14" w:rsidP="005A5D14">
      <w:pPr>
        <w:spacing w:line="360" w:lineRule="auto"/>
        <w:jc w:val="both"/>
        <w:rPr>
          <w:rFonts w:ascii="Arial Nova Light" w:hAnsi="Arial Nova Light"/>
          <w:bCs/>
        </w:rPr>
      </w:pPr>
      <w:r w:rsidRPr="00984ECF">
        <w:rPr>
          <w:rFonts w:ascii="Arial Nova Light" w:hAnsi="Arial Nova Light"/>
          <w:bCs/>
        </w:rPr>
        <w:t xml:space="preserve">Unlike Alpha Labs, Omega Labs are not consistent, straightforward, and predictable in terms of difficulty and time. </w:t>
      </w:r>
      <w:r w:rsidRPr="00984ECF">
        <w:rPr>
          <w:rFonts w:ascii="Arial Nova Light" w:hAnsi="Arial Nova Light"/>
        </w:rPr>
        <w:t xml:space="preserve">Omega-Labs are potentially unpredictable and require you to be more involved. However, Omega-Labs provide many things Alpha-Labs do not: </w:t>
      </w:r>
      <w:r w:rsidRPr="009E6C0F">
        <w:rPr>
          <w:rFonts w:ascii="Century Gothic" w:hAnsi="Century Gothic"/>
          <w:b/>
          <w:sz w:val="20"/>
          <w:szCs w:val="20"/>
        </w:rPr>
        <w:t xml:space="preserve">the freedom to build whatever you want and the chance to practice what engineers really do: </w:t>
      </w:r>
      <w:r w:rsidRPr="009E6C0F">
        <w:rPr>
          <w:rFonts w:ascii="Century Gothic" w:hAnsi="Century Gothic"/>
          <w:b/>
          <w:i/>
          <w:sz w:val="20"/>
          <w:szCs w:val="20"/>
        </w:rPr>
        <w:t>design</w:t>
      </w:r>
      <w:r w:rsidRPr="009E6C0F">
        <w:rPr>
          <w:rFonts w:ascii="Century Gothic" w:hAnsi="Century Gothic"/>
          <w:sz w:val="20"/>
          <w:szCs w:val="20"/>
        </w:rPr>
        <w:t>.</w:t>
      </w:r>
      <w:r w:rsidRPr="009E6C0F">
        <w:rPr>
          <w:rFonts w:ascii="Arial Nova Light" w:hAnsi="Arial Nova Light"/>
          <w:sz w:val="20"/>
          <w:szCs w:val="20"/>
        </w:rPr>
        <w:t xml:space="preserve"> </w:t>
      </w:r>
      <w:r w:rsidRPr="00984ECF">
        <w:rPr>
          <w:rFonts w:ascii="Arial Nova Light" w:hAnsi="Arial Nova Light"/>
        </w:rPr>
        <w:t>To decide which Lab is best for you, think about your time constraints for the rest of the semester and what classes you’re taking. Consider too that you could use your Omega-Lab project in another class or independent study. Think about how you learn best as well - do you need a structured assignment to learn, or do you do best by diving in and creatively applying the concepts?</w:t>
      </w:r>
    </w:p>
    <w:p w14:paraId="437E1EA4" w14:textId="71540E0F" w:rsidR="002A5745" w:rsidRDefault="002A5745">
      <w:pPr>
        <w:rPr>
          <w:rFonts w:ascii="Century Gothic" w:hAnsi="Century Gothic"/>
          <w:b/>
          <w:bCs/>
          <w:sz w:val="26"/>
          <w:szCs w:val="26"/>
        </w:rPr>
      </w:pPr>
      <w:r>
        <w:rPr>
          <w:rFonts w:ascii="Century Gothic" w:hAnsi="Century Gothic"/>
          <w:b/>
          <w:bCs/>
          <w:sz w:val="26"/>
          <w:szCs w:val="26"/>
        </w:rPr>
        <w:br w:type="page"/>
      </w:r>
    </w:p>
    <w:p w14:paraId="7F030030" w14:textId="2FFA197A" w:rsidR="001B3B2F" w:rsidRPr="00106B3B" w:rsidRDefault="009909DE" w:rsidP="00F17AEB">
      <w:pPr>
        <w:pStyle w:val="Heading2"/>
        <w:rPr>
          <w:b w:val="0"/>
        </w:rPr>
      </w:pPr>
      <w:bookmarkStart w:id="6" w:name="_Toc29938669"/>
      <w:r w:rsidRPr="00106B3B">
        <w:lastRenderedPageBreak/>
        <w:t>Grading</w:t>
      </w:r>
      <w:bookmarkEnd w:id="6"/>
    </w:p>
    <w:p w14:paraId="7ED9050F" w14:textId="48B41EED" w:rsidR="009909DE" w:rsidRPr="009909DE" w:rsidRDefault="009909DE" w:rsidP="00106B3B">
      <w:pPr>
        <w:spacing w:line="360" w:lineRule="auto"/>
        <w:jc w:val="both"/>
        <w:rPr>
          <w:rFonts w:ascii="Arial Nova Light" w:hAnsi="Arial Nova Light"/>
        </w:rPr>
      </w:pPr>
      <w:r w:rsidRPr="009909DE">
        <w:rPr>
          <w:rFonts w:ascii="Arial Nova Light" w:hAnsi="Arial Nova Light"/>
        </w:rPr>
        <w:t xml:space="preserve">You will not be graded </w:t>
      </w:r>
      <w:r w:rsidR="00984ECF">
        <w:rPr>
          <w:rFonts w:ascii="Arial Nova Light" w:hAnsi="Arial Nova Light"/>
        </w:rPr>
        <w:t xml:space="preserve">only </w:t>
      </w:r>
      <w:r w:rsidRPr="009909DE">
        <w:rPr>
          <w:rFonts w:ascii="Arial Nova Light" w:hAnsi="Arial Nova Light"/>
        </w:rPr>
        <w:t>on the overall functionality of your entire circuit; If your whole circuit does not work, you may not lose any points from your lab grade. However, each individual building block must be functional on its own. One purpose of this design lab is to give you a safe space to try new things and fail. By not grading you on the functionality of the whole circuit, we hope to encourage exploration and to allow you to experience and learn from failed designs.</w:t>
      </w:r>
    </w:p>
    <w:p w14:paraId="631F2E19" w14:textId="69CFB7EA" w:rsidR="001B3B2F" w:rsidRDefault="009909DE" w:rsidP="00106B3B">
      <w:pPr>
        <w:spacing w:line="360" w:lineRule="auto"/>
        <w:jc w:val="both"/>
        <w:rPr>
          <w:rFonts w:ascii="Arial Nova Light" w:hAnsi="Arial Nova Light"/>
        </w:rPr>
      </w:pPr>
      <w:r w:rsidRPr="009909DE">
        <w:rPr>
          <w:rFonts w:ascii="Arial Nova Light" w:hAnsi="Arial Nova Light"/>
        </w:rPr>
        <w:t xml:space="preserve">Circuits labs are worth 15% of your overall grade. Grades are given at Milestones, and each Milestone grade is equivalent to 2 Alpha-Lab grades (or </w:t>
      </w:r>
      <w:r w:rsidR="00984ECF">
        <w:rPr>
          <w:rFonts w:ascii="Arial Nova Light" w:hAnsi="Arial Nova Light"/>
        </w:rPr>
        <w:t>5% of your lab grade</w:t>
      </w:r>
      <w:r w:rsidRPr="009909DE">
        <w:rPr>
          <w:rFonts w:ascii="Arial Nova Light" w:hAnsi="Arial Nova Light"/>
        </w:rPr>
        <w:t>). You will be graded based on your progress (have you met your goals, incorporated feedback, and do you know what needs to be done next), your technical accomplishments (functionality of building blocks, design decisions, communication in manual), and your Proof of Concepts. The grade distribution is meant to distribute the grade evenly between mathematical analysis, design, and progress</w:t>
      </w:r>
      <w:r w:rsidR="00984ECF">
        <w:rPr>
          <w:rFonts w:ascii="Arial Nova Light" w:hAnsi="Arial Nova Light"/>
        </w:rPr>
        <w:t>.</w:t>
      </w:r>
    </w:p>
    <w:p w14:paraId="60CF87F0" w14:textId="270B53D4" w:rsidR="004A6A4D" w:rsidRDefault="000764D3" w:rsidP="00106B3B">
      <w:pPr>
        <w:spacing w:line="360" w:lineRule="auto"/>
        <w:jc w:val="both"/>
        <w:rPr>
          <w:rFonts w:ascii="Century Gothic" w:hAnsi="Century Gothic"/>
          <w:b/>
          <w:bCs/>
          <w:sz w:val="20"/>
          <w:szCs w:val="20"/>
        </w:rPr>
      </w:pPr>
      <w:r w:rsidRPr="00BE2F28">
        <w:rPr>
          <w:rFonts w:ascii="Century Gothic" w:hAnsi="Century Gothic"/>
          <w:b/>
          <w:bCs/>
          <w:sz w:val="20"/>
          <w:szCs w:val="20"/>
        </w:rPr>
        <w:t>All of the 6 Proof of Concepts together is worth 33% of the total lab grade.</w:t>
      </w:r>
    </w:p>
    <w:p w14:paraId="07CE2723" w14:textId="3FDC028F" w:rsidR="00BE2F28" w:rsidRDefault="00BE2F28" w:rsidP="00106B3B">
      <w:pPr>
        <w:spacing w:line="360" w:lineRule="auto"/>
        <w:jc w:val="both"/>
        <w:rPr>
          <w:rFonts w:ascii="Century Gothic" w:hAnsi="Century Gothic"/>
          <w:b/>
          <w:bCs/>
          <w:color w:val="FF0000"/>
        </w:rPr>
      </w:pPr>
      <w:r>
        <w:rPr>
          <w:rFonts w:ascii="Century Gothic" w:hAnsi="Century Gothic"/>
          <w:b/>
          <w:bCs/>
          <w:color w:val="FF0000"/>
        </w:rPr>
        <w:t>TO OPT OUT OF THE FINAL, YOU MUST:</w:t>
      </w:r>
    </w:p>
    <w:p w14:paraId="765AF1D3" w14:textId="79AE115F" w:rsidR="00BE2F28" w:rsidRPr="00F90BDC" w:rsidRDefault="00BE2F28" w:rsidP="00BE2F28">
      <w:pPr>
        <w:pStyle w:val="ListParagraph"/>
        <w:numPr>
          <w:ilvl w:val="0"/>
          <w:numId w:val="17"/>
        </w:numPr>
        <w:spacing w:line="360" w:lineRule="auto"/>
        <w:jc w:val="both"/>
        <w:rPr>
          <w:rFonts w:ascii="Century Gothic" w:hAnsi="Century Gothic"/>
          <w:b/>
          <w:bCs/>
          <w:color w:val="FF0000"/>
          <w:sz w:val="20"/>
          <w:szCs w:val="20"/>
        </w:rPr>
      </w:pPr>
      <w:r w:rsidRPr="00F90BDC">
        <w:rPr>
          <w:rFonts w:ascii="Century Gothic" w:hAnsi="Century Gothic"/>
          <w:color w:val="FF0000"/>
          <w:sz w:val="20"/>
          <w:szCs w:val="20"/>
        </w:rPr>
        <w:t>Complete Milestone 3</w:t>
      </w:r>
    </w:p>
    <w:p w14:paraId="25DD6765" w14:textId="761A81CF" w:rsidR="00BE2F28" w:rsidRPr="00F90BDC" w:rsidRDefault="00F90BDC" w:rsidP="00BE2F28">
      <w:pPr>
        <w:pStyle w:val="ListParagraph"/>
        <w:numPr>
          <w:ilvl w:val="0"/>
          <w:numId w:val="17"/>
        </w:numPr>
        <w:spacing w:line="360" w:lineRule="auto"/>
        <w:jc w:val="both"/>
        <w:rPr>
          <w:rFonts w:ascii="Century Gothic" w:hAnsi="Century Gothic"/>
          <w:b/>
          <w:bCs/>
          <w:color w:val="FF0000"/>
          <w:sz w:val="20"/>
          <w:szCs w:val="20"/>
        </w:rPr>
      </w:pPr>
      <w:r w:rsidRPr="00F90BDC">
        <w:rPr>
          <w:rFonts w:ascii="Century Gothic" w:hAnsi="Century Gothic"/>
          <w:color w:val="FF0000"/>
          <w:sz w:val="20"/>
          <w:szCs w:val="20"/>
        </w:rPr>
        <w:t>Physically connect/integrate the Milestone 3 Circuit with either the Milestone 1 or 2 Circuit</w:t>
      </w:r>
    </w:p>
    <w:p w14:paraId="2AEEE6DB" w14:textId="56E49555" w:rsidR="00F90BDC" w:rsidRPr="00C01215" w:rsidRDefault="00F90BDC" w:rsidP="00BE2F28">
      <w:pPr>
        <w:pStyle w:val="ListParagraph"/>
        <w:numPr>
          <w:ilvl w:val="0"/>
          <w:numId w:val="17"/>
        </w:numPr>
        <w:spacing w:line="360" w:lineRule="auto"/>
        <w:jc w:val="both"/>
        <w:rPr>
          <w:rFonts w:ascii="Century Gothic" w:hAnsi="Century Gothic"/>
          <w:b/>
          <w:bCs/>
          <w:color w:val="FF0000"/>
          <w:sz w:val="20"/>
          <w:szCs w:val="20"/>
        </w:rPr>
      </w:pPr>
      <w:r w:rsidRPr="00F90BDC">
        <w:rPr>
          <w:rFonts w:ascii="Century Gothic" w:hAnsi="Century Gothic"/>
          <w:color w:val="FF0000"/>
          <w:sz w:val="20"/>
          <w:szCs w:val="20"/>
        </w:rPr>
        <w:t>Get at least an 80% on each and every assignment for Milestone 3 and one other Milestone</w:t>
      </w:r>
    </w:p>
    <w:p w14:paraId="1A41C50F" w14:textId="55EE6B90" w:rsidR="00C01215" w:rsidRPr="00C01215" w:rsidRDefault="00C01215" w:rsidP="00C01215">
      <w:pPr>
        <w:spacing w:line="360" w:lineRule="auto"/>
        <w:jc w:val="both"/>
        <w:rPr>
          <w:rFonts w:ascii="Century Gothic" w:hAnsi="Century Gothic"/>
          <w:b/>
          <w:bCs/>
          <w:sz w:val="20"/>
          <w:szCs w:val="20"/>
        </w:rPr>
      </w:pPr>
      <w:r w:rsidRPr="00C01215">
        <w:rPr>
          <w:rFonts w:ascii="Century Gothic" w:hAnsi="Century Gothic"/>
          <w:b/>
          <w:bCs/>
          <w:sz w:val="20"/>
          <w:szCs w:val="20"/>
        </w:rPr>
        <w:t>If you don’t meet the grade requirement, there will be an opportunity at the end of the semester to optimize your circuit and earn some points back.</w:t>
      </w:r>
    </w:p>
    <w:tbl>
      <w:tblPr>
        <w:tblpPr w:leftFromText="180" w:rightFromText="180" w:vertAnchor="text" w:horzAnchor="margin" w:tblpY="50"/>
        <w:tblW w:w="9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2"/>
        <w:gridCol w:w="3265"/>
      </w:tblGrid>
      <w:tr w:rsidR="00106B3B" w14:paraId="0F97F21E" w14:textId="77777777" w:rsidTr="00106B3B">
        <w:trPr>
          <w:trHeight w:val="531"/>
        </w:trPr>
        <w:tc>
          <w:tcPr>
            <w:tcW w:w="6172" w:type="dxa"/>
            <w:vAlign w:val="center"/>
          </w:tcPr>
          <w:p w14:paraId="3D4383E0" w14:textId="77777777" w:rsidR="00106B3B" w:rsidRPr="00AB7CA3" w:rsidRDefault="00106B3B" w:rsidP="00106B3B">
            <w:pPr>
              <w:spacing w:line="240" w:lineRule="auto"/>
              <w:jc w:val="center"/>
              <w:rPr>
                <w:rFonts w:ascii="Century Gothic" w:hAnsi="Century Gothic"/>
                <w:b/>
                <w:sz w:val="20"/>
                <w:szCs w:val="20"/>
              </w:rPr>
            </w:pPr>
            <w:r w:rsidRPr="00AB7CA3">
              <w:rPr>
                <w:rFonts w:ascii="Century Gothic" w:hAnsi="Century Gothic"/>
                <w:b/>
                <w:sz w:val="20"/>
                <w:szCs w:val="20"/>
              </w:rPr>
              <w:t>Assignment</w:t>
            </w:r>
          </w:p>
        </w:tc>
        <w:tc>
          <w:tcPr>
            <w:tcW w:w="3265" w:type="dxa"/>
            <w:vAlign w:val="center"/>
          </w:tcPr>
          <w:p w14:paraId="62270FD9" w14:textId="77777777" w:rsidR="00106B3B" w:rsidRPr="00AB7CA3" w:rsidRDefault="00106B3B" w:rsidP="00106B3B">
            <w:pPr>
              <w:spacing w:line="240" w:lineRule="auto"/>
              <w:jc w:val="center"/>
              <w:rPr>
                <w:rFonts w:ascii="Century Gothic" w:hAnsi="Century Gothic"/>
                <w:b/>
                <w:sz w:val="20"/>
                <w:szCs w:val="20"/>
              </w:rPr>
            </w:pPr>
            <w:r w:rsidRPr="00AB7CA3">
              <w:rPr>
                <w:rFonts w:ascii="Century Gothic" w:hAnsi="Century Gothic"/>
                <w:b/>
                <w:sz w:val="20"/>
                <w:szCs w:val="20"/>
              </w:rPr>
              <w:t>Grade Percent</w:t>
            </w:r>
          </w:p>
        </w:tc>
      </w:tr>
      <w:tr w:rsidR="00106B3B" w14:paraId="34CA5BC2" w14:textId="77777777" w:rsidTr="00106B3B">
        <w:trPr>
          <w:trHeight w:val="531"/>
        </w:trPr>
        <w:tc>
          <w:tcPr>
            <w:tcW w:w="6172" w:type="dxa"/>
            <w:vAlign w:val="center"/>
          </w:tcPr>
          <w:p w14:paraId="53302D28" w14:textId="6DF2DC3A" w:rsidR="00106B3B" w:rsidRPr="00BD7107" w:rsidRDefault="00BD7107" w:rsidP="00106B3B">
            <w:pPr>
              <w:spacing w:line="240" w:lineRule="auto"/>
              <w:rPr>
                <w:rFonts w:ascii="Century Gothic" w:hAnsi="Century Gothic"/>
                <w:bCs/>
                <w:sz w:val="20"/>
                <w:szCs w:val="20"/>
              </w:rPr>
            </w:pPr>
            <w:r w:rsidRPr="00BD7107">
              <w:rPr>
                <w:rFonts w:ascii="Century Gothic" w:hAnsi="Century Gothic"/>
                <w:bCs/>
                <w:sz w:val="20"/>
                <w:szCs w:val="20"/>
              </w:rPr>
              <w:t>Proof of Concepts</w:t>
            </w:r>
          </w:p>
        </w:tc>
        <w:tc>
          <w:tcPr>
            <w:tcW w:w="3265" w:type="dxa"/>
            <w:vAlign w:val="center"/>
          </w:tcPr>
          <w:p w14:paraId="7A414393" w14:textId="456E5A0B" w:rsidR="00106B3B" w:rsidRPr="00AB7CA3" w:rsidRDefault="00BD7107" w:rsidP="00106B3B">
            <w:pPr>
              <w:spacing w:line="240" w:lineRule="auto"/>
              <w:jc w:val="center"/>
              <w:rPr>
                <w:rFonts w:ascii="Century Gothic" w:hAnsi="Century Gothic"/>
                <w:sz w:val="20"/>
                <w:szCs w:val="20"/>
              </w:rPr>
            </w:pPr>
            <w:r>
              <w:rPr>
                <w:rFonts w:ascii="Century Gothic" w:hAnsi="Century Gothic"/>
                <w:sz w:val="20"/>
                <w:szCs w:val="20"/>
              </w:rPr>
              <w:t>33.3%</w:t>
            </w:r>
          </w:p>
        </w:tc>
      </w:tr>
      <w:tr w:rsidR="00106B3B" w14:paraId="33265D00" w14:textId="77777777" w:rsidTr="00106B3B">
        <w:trPr>
          <w:trHeight w:val="531"/>
        </w:trPr>
        <w:tc>
          <w:tcPr>
            <w:tcW w:w="6172" w:type="dxa"/>
            <w:vAlign w:val="center"/>
          </w:tcPr>
          <w:p w14:paraId="1C492A67" w14:textId="53B25E4E" w:rsidR="00106B3B" w:rsidRPr="00BD7107" w:rsidRDefault="00BD7107" w:rsidP="00106B3B">
            <w:pPr>
              <w:spacing w:line="240" w:lineRule="auto"/>
              <w:rPr>
                <w:rFonts w:ascii="Century Gothic" w:hAnsi="Century Gothic"/>
                <w:bCs/>
                <w:sz w:val="20"/>
                <w:szCs w:val="20"/>
              </w:rPr>
            </w:pPr>
            <w:r w:rsidRPr="00BD7107">
              <w:rPr>
                <w:rFonts w:ascii="Century Gothic" w:hAnsi="Century Gothic"/>
                <w:bCs/>
                <w:sz w:val="20"/>
                <w:szCs w:val="20"/>
              </w:rPr>
              <w:t>Project Manual</w:t>
            </w:r>
          </w:p>
        </w:tc>
        <w:tc>
          <w:tcPr>
            <w:tcW w:w="3265" w:type="dxa"/>
            <w:vAlign w:val="center"/>
          </w:tcPr>
          <w:p w14:paraId="3DEC73E1" w14:textId="253C98A5" w:rsidR="00106B3B" w:rsidRPr="00AB7CA3" w:rsidRDefault="00106B3B" w:rsidP="00106B3B">
            <w:pPr>
              <w:spacing w:line="240" w:lineRule="auto"/>
              <w:jc w:val="center"/>
              <w:rPr>
                <w:rFonts w:ascii="Century Gothic" w:hAnsi="Century Gothic"/>
                <w:sz w:val="20"/>
                <w:szCs w:val="20"/>
              </w:rPr>
            </w:pPr>
            <w:r w:rsidRPr="00AB7CA3">
              <w:rPr>
                <w:rFonts w:ascii="Century Gothic" w:hAnsi="Century Gothic"/>
                <w:sz w:val="20"/>
                <w:szCs w:val="20"/>
              </w:rPr>
              <w:t>33.3</w:t>
            </w:r>
            <w:r w:rsidR="00BD7107">
              <w:rPr>
                <w:rFonts w:ascii="Century Gothic" w:hAnsi="Century Gothic"/>
                <w:sz w:val="20"/>
                <w:szCs w:val="20"/>
              </w:rPr>
              <w:t>%</w:t>
            </w:r>
          </w:p>
        </w:tc>
      </w:tr>
      <w:tr w:rsidR="00106B3B" w14:paraId="7FB31273" w14:textId="77777777" w:rsidTr="00106B3B">
        <w:trPr>
          <w:trHeight w:val="531"/>
        </w:trPr>
        <w:tc>
          <w:tcPr>
            <w:tcW w:w="6172" w:type="dxa"/>
            <w:vAlign w:val="center"/>
          </w:tcPr>
          <w:p w14:paraId="61CA8FCE" w14:textId="378C6082" w:rsidR="00106B3B" w:rsidRPr="00BD7107" w:rsidRDefault="00BD7107" w:rsidP="00106B3B">
            <w:pPr>
              <w:spacing w:line="240" w:lineRule="auto"/>
              <w:rPr>
                <w:rFonts w:ascii="Century Gothic" w:hAnsi="Century Gothic"/>
                <w:bCs/>
                <w:sz w:val="20"/>
                <w:szCs w:val="20"/>
              </w:rPr>
            </w:pPr>
            <w:r w:rsidRPr="00BD7107">
              <w:rPr>
                <w:rFonts w:ascii="Century Gothic" w:hAnsi="Century Gothic"/>
                <w:bCs/>
                <w:sz w:val="20"/>
                <w:szCs w:val="20"/>
              </w:rPr>
              <w:t>Presentation</w:t>
            </w:r>
          </w:p>
        </w:tc>
        <w:tc>
          <w:tcPr>
            <w:tcW w:w="3265" w:type="dxa"/>
            <w:vAlign w:val="center"/>
          </w:tcPr>
          <w:p w14:paraId="32FBC4A1" w14:textId="4DC23368" w:rsidR="00106B3B" w:rsidRPr="00AB7CA3" w:rsidRDefault="00BD7107" w:rsidP="00106B3B">
            <w:pPr>
              <w:spacing w:line="240" w:lineRule="auto"/>
              <w:jc w:val="center"/>
              <w:rPr>
                <w:rFonts w:ascii="Century Gothic" w:hAnsi="Century Gothic"/>
                <w:sz w:val="20"/>
                <w:szCs w:val="20"/>
              </w:rPr>
            </w:pPr>
            <w:r>
              <w:rPr>
                <w:rFonts w:ascii="Century Gothic" w:hAnsi="Century Gothic"/>
                <w:sz w:val="20"/>
                <w:szCs w:val="20"/>
              </w:rPr>
              <w:t>28.3%</w:t>
            </w:r>
          </w:p>
        </w:tc>
      </w:tr>
      <w:tr w:rsidR="00BD7107" w14:paraId="2E0A0BA6" w14:textId="77777777" w:rsidTr="00106B3B">
        <w:trPr>
          <w:trHeight w:val="531"/>
        </w:trPr>
        <w:tc>
          <w:tcPr>
            <w:tcW w:w="6172" w:type="dxa"/>
            <w:vAlign w:val="center"/>
          </w:tcPr>
          <w:p w14:paraId="1518E693" w14:textId="3D00F2A5" w:rsidR="00BD7107" w:rsidRPr="00AB7CA3" w:rsidRDefault="00BD7107" w:rsidP="00106B3B">
            <w:pPr>
              <w:spacing w:line="240" w:lineRule="auto"/>
              <w:rPr>
                <w:rFonts w:ascii="Century Gothic" w:hAnsi="Century Gothic"/>
                <w:b/>
                <w:sz w:val="20"/>
                <w:szCs w:val="20"/>
              </w:rPr>
            </w:pPr>
            <w:r w:rsidRPr="00BD7107">
              <w:rPr>
                <w:rFonts w:ascii="Century Gothic" w:hAnsi="Century Gothic"/>
                <w:bCs/>
                <w:sz w:val="20"/>
                <w:szCs w:val="20"/>
              </w:rPr>
              <w:t>Project</w:t>
            </w:r>
            <w:r>
              <w:rPr>
                <w:rFonts w:ascii="Century Gothic" w:hAnsi="Century Gothic"/>
                <w:b/>
                <w:sz w:val="20"/>
                <w:szCs w:val="20"/>
              </w:rPr>
              <w:t xml:space="preserve"> </w:t>
            </w:r>
            <w:r w:rsidRPr="00BD7107">
              <w:rPr>
                <w:rFonts w:ascii="Century Gothic" w:hAnsi="Century Gothic"/>
                <w:bCs/>
                <w:sz w:val="20"/>
                <w:szCs w:val="20"/>
              </w:rPr>
              <w:t>Plan</w:t>
            </w:r>
          </w:p>
        </w:tc>
        <w:tc>
          <w:tcPr>
            <w:tcW w:w="3265" w:type="dxa"/>
            <w:vAlign w:val="center"/>
          </w:tcPr>
          <w:p w14:paraId="77525EC1" w14:textId="301709D5" w:rsidR="00BD7107" w:rsidRPr="00AB7CA3" w:rsidRDefault="00BD7107" w:rsidP="00106B3B">
            <w:pPr>
              <w:spacing w:line="240" w:lineRule="auto"/>
              <w:jc w:val="center"/>
              <w:rPr>
                <w:rFonts w:ascii="Century Gothic" w:hAnsi="Century Gothic"/>
                <w:sz w:val="20"/>
                <w:szCs w:val="20"/>
              </w:rPr>
            </w:pPr>
            <w:r>
              <w:rPr>
                <w:rFonts w:ascii="Century Gothic" w:hAnsi="Century Gothic"/>
                <w:sz w:val="20"/>
                <w:szCs w:val="20"/>
              </w:rPr>
              <w:t>5%</w:t>
            </w:r>
          </w:p>
        </w:tc>
      </w:tr>
    </w:tbl>
    <w:p w14:paraId="17D65553" w14:textId="14941A83" w:rsidR="00106B3B" w:rsidRDefault="00106B3B" w:rsidP="00106B3B">
      <w:pPr>
        <w:spacing w:line="360" w:lineRule="auto"/>
        <w:jc w:val="both"/>
        <w:rPr>
          <w:rFonts w:ascii="Arial Nova Light" w:hAnsi="Arial Nova Light"/>
        </w:rPr>
      </w:pPr>
    </w:p>
    <w:p w14:paraId="06CAC513" w14:textId="77777777" w:rsidR="00903342" w:rsidRDefault="00903342" w:rsidP="00106B3B">
      <w:pPr>
        <w:spacing w:line="360" w:lineRule="auto"/>
        <w:jc w:val="both"/>
        <w:rPr>
          <w:rFonts w:ascii="Century Gothic" w:hAnsi="Century Gothic"/>
          <w:b/>
          <w:bCs/>
          <w:sz w:val="26"/>
          <w:szCs w:val="26"/>
        </w:rPr>
      </w:pPr>
      <w:bookmarkStart w:id="7" w:name="_Toc17304668"/>
    </w:p>
    <w:p w14:paraId="407157F5" w14:textId="77777777" w:rsidR="00903342" w:rsidRDefault="00903342" w:rsidP="00106B3B">
      <w:pPr>
        <w:spacing w:line="360" w:lineRule="auto"/>
        <w:jc w:val="both"/>
        <w:rPr>
          <w:rFonts w:ascii="Century Gothic" w:hAnsi="Century Gothic"/>
          <w:b/>
          <w:bCs/>
          <w:sz w:val="26"/>
          <w:szCs w:val="26"/>
        </w:rPr>
      </w:pPr>
    </w:p>
    <w:p w14:paraId="06CF32F4" w14:textId="42F2E917" w:rsidR="00C23FCD" w:rsidRPr="00B616BC" w:rsidRDefault="001D1606" w:rsidP="00F17AEB">
      <w:pPr>
        <w:pStyle w:val="Heading2"/>
        <w:rPr>
          <w:bCs/>
        </w:rPr>
      </w:pPr>
      <w:bookmarkStart w:id="8" w:name="_Toc29938670"/>
      <w:bookmarkEnd w:id="7"/>
      <w:r w:rsidRPr="00B616BC">
        <w:rPr>
          <w:bCs/>
        </w:rPr>
        <w:lastRenderedPageBreak/>
        <w:t>Deadlines and Deliverables</w:t>
      </w:r>
      <w:bookmarkEnd w:id="8"/>
    </w:p>
    <w:p w14:paraId="6C47E7A9" w14:textId="77777777" w:rsidR="00526E5D" w:rsidRDefault="00C90A2D" w:rsidP="00220F9A">
      <w:pPr>
        <w:spacing w:line="360" w:lineRule="auto"/>
        <w:rPr>
          <w:rFonts w:ascii="Arial Nova Light" w:hAnsi="Arial Nova Light"/>
        </w:rPr>
      </w:pPr>
      <w:r w:rsidRPr="00C90A2D">
        <w:rPr>
          <w:rFonts w:ascii="Arial Nova Light" w:hAnsi="Arial Nova Light"/>
        </w:rPr>
        <w:t>Omega-Labs are divided into 3 Milestones. A major part of the project is due at the end of each milestone, and minor sections are due halfway between each milestone.</w:t>
      </w:r>
    </w:p>
    <w:tbl>
      <w:tblPr>
        <w:tblW w:w="9646" w:type="dxa"/>
        <w:tblCellMar>
          <w:top w:w="15" w:type="dxa"/>
          <w:left w:w="15" w:type="dxa"/>
          <w:bottom w:w="15" w:type="dxa"/>
          <w:right w:w="15" w:type="dxa"/>
        </w:tblCellMar>
        <w:tblLook w:val="04A0" w:firstRow="1" w:lastRow="0" w:firstColumn="1" w:lastColumn="0" w:noHBand="0" w:noVBand="1"/>
      </w:tblPr>
      <w:tblGrid>
        <w:gridCol w:w="3146"/>
        <w:gridCol w:w="6500"/>
      </w:tblGrid>
      <w:tr w:rsidR="00526E5D" w:rsidRPr="00CE251F" w14:paraId="7B1C97AB" w14:textId="77777777" w:rsidTr="00AF4F8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B68E9"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b/>
                <w:bCs/>
                <w:color w:val="000000"/>
                <w:sz w:val="20"/>
                <w:szCs w:val="20"/>
              </w:rPr>
              <w:t>Due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48059"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b/>
                <w:bCs/>
                <w:color w:val="000000"/>
                <w:sz w:val="20"/>
                <w:szCs w:val="20"/>
              </w:rPr>
              <w:t>Assignment</w:t>
            </w:r>
          </w:p>
        </w:tc>
      </w:tr>
      <w:tr w:rsidR="00526E5D" w:rsidRPr="00CE251F" w14:paraId="352B7A07" w14:textId="77777777" w:rsidTr="00AF4F8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363F3"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1/2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E1940"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Project Plan</w:t>
            </w:r>
          </w:p>
        </w:tc>
      </w:tr>
      <w:tr w:rsidR="00526E5D" w:rsidRPr="00CE251F" w14:paraId="66BF6167" w14:textId="77777777" w:rsidTr="00AF4F8A">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526D9"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1/29/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03789"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Proof of Concepts 1</w:t>
            </w:r>
          </w:p>
        </w:tc>
      </w:tr>
      <w:tr w:rsidR="00526E5D" w:rsidRPr="00CE251F" w14:paraId="61FDDD5D" w14:textId="77777777" w:rsidTr="00AF4F8A">
        <w:trPr>
          <w:trHeight w:val="9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89611"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2/1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1E85B"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Milestone 1 Checkoff:</w:t>
            </w:r>
          </w:p>
          <w:p w14:paraId="4FEBF7A0"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  Proof of Concepts 2</w:t>
            </w:r>
          </w:p>
          <w:p w14:paraId="2A8785AD"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  Project Presentation</w:t>
            </w:r>
          </w:p>
          <w:p w14:paraId="2C1FFB71"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  </w:t>
            </w:r>
            <w:proofErr w:type="spellStart"/>
            <w:r w:rsidRPr="00541B72">
              <w:rPr>
                <w:rFonts w:ascii="Century Gothic" w:hAnsi="Century Gothic" w:cs="Calibri"/>
                <w:color w:val="000000"/>
                <w:sz w:val="20"/>
                <w:szCs w:val="20"/>
              </w:rPr>
              <w:t>LTSpice</w:t>
            </w:r>
            <w:proofErr w:type="spellEnd"/>
            <w:r w:rsidRPr="00541B72">
              <w:rPr>
                <w:rFonts w:ascii="Century Gothic" w:hAnsi="Century Gothic" w:cs="Calibri"/>
                <w:color w:val="000000"/>
                <w:sz w:val="20"/>
                <w:szCs w:val="20"/>
              </w:rPr>
              <w:t xml:space="preserve"> Schematic</w:t>
            </w:r>
          </w:p>
        </w:tc>
      </w:tr>
      <w:tr w:rsidR="00526E5D" w:rsidRPr="00CE251F" w14:paraId="737E9B36" w14:textId="77777777" w:rsidTr="00AF4F8A">
        <w:trPr>
          <w:trHeight w:val="4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22548"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2/18/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1599"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Project Manual 1</w:t>
            </w:r>
          </w:p>
          <w:p w14:paraId="1B324B47"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Project Plan</w:t>
            </w:r>
          </w:p>
        </w:tc>
      </w:tr>
      <w:tr w:rsidR="00526E5D" w:rsidRPr="00CE251F" w14:paraId="6D97C054" w14:textId="77777777" w:rsidTr="00AF4F8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55E34"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2/26/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BC6D5"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Proof of Concepts 3</w:t>
            </w:r>
          </w:p>
        </w:tc>
      </w:tr>
      <w:tr w:rsidR="00526E5D" w:rsidRPr="00CE251F" w14:paraId="0A758B52" w14:textId="77777777" w:rsidTr="00AF4F8A">
        <w:trPr>
          <w:trHeight w:val="9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A4662"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4/0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AFEC9"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Milestone 2 Checkoff:</w:t>
            </w:r>
          </w:p>
          <w:p w14:paraId="167D2F20"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  Proof of Concepts 4</w:t>
            </w:r>
          </w:p>
          <w:p w14:paraId="5B85AAC0"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  Project Presentation</w:t>
            </w:r>
          </w:p>
          <w:p w14:paraId="31F47692"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  </w:t>
            </w:r>
            <w:proofErr w:type="spellStart"/>
            <w:r w:rsidRPr="00541B72">
              <w:rPr>
                <w:rFonts w:ascii="Century Gothic" w:hAnsi="Century Gothic" w:cs="Calibri"/>
                <w:color w:val="000000"/>
                <w:sz w:val="20"/>
                <w:szCs w:val="20"/>
              </w:rPr>
              <w:t>LTSpice</w:t>
            </w:r>
            <w:proofErr w:type="spellEnd"/>
            <w:r w:rsidRPr="00541B72">
              <w:rPr>
                <w:rFonts w:ascii="Century Gothic" w:hAnsi="Century Gothic" w:cs="Calibri"/>
                <w:color w:val="000000"/>
                <w:sz w:val="20"/>
                <w:szCs w:val="20"/>
              </w:rPr>
              <w:t xml:space="preserve"> Schematic</w:t>
            </w:r>
          </w:p>
        </w:tc>
      </w:tr>
      <w:tr w:rsidR="00526E5D" w:rsidRPr="00CE251F" w14:paraId="6FC05F99" w14:textId="77777777" w:rsidTr="00AF4F8A">
        <w:trPr>
          <w:trHeight w:val="4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78D1"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4/07/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DD453"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Project Manual 2</w:t>
            </w:r>
          </w:p>
          <w:p w14:paraId="22674B4C"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Project Plan</w:t>
            </w:r>
          </w:p>
        </w:tc>
      </w:tr>
      <w:tr w:rsidR="00526E5D" w:rsidRPr="00CE251F" w14:paraId="6730C3A6" w14:textId="77777777" w:rsidTr="00AF4F8A">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06B3D"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4/1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EEA55"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Proof of Concepts 5</w:t>
            </w:r>
          </w:p>
        </w:tc>
      </w:tr>
      <w:tr w:rsidR="00526E5D" w:rsidRPr="00CE251F" w14:paraId="30B18ACB" w14:textId="77777777" w:rsidTr="00AF4F8A">
        <w:trPr>
          <w:trHeight w:val="9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EB269"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4/29/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F50B2"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Milestone 3 Checkoff:</w:t>
            </w:r>
          </w:p>
          <w:p w14:paraId="32E77B61"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  Proof of Concepts 6</w:t>
            </w:r>
          </w:p>
          <w:p w14:paraId="75751359"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  Project Presentation</w:t>
            </w:r>
          </w:p>
          <w:p w14:paraId="277438BE"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  </w:t>
            </w:r>
            <w:proofErr w:type="spellStart"/>
            <w:r w:rsidRPr="00541B72">
              <w:rPr>
                <w:rFonts w:ascii="Century Gothic" w:hAnsi="Century Gothic" w:cs="Calibri"/>
                <w:color w:val="000000"/>
                <w:sz w:val="20"/>
                <w:szCs w:val="20"/>
              </w:rPr>
              <w:t>LTSpice</w:t>
            </w:r>
            <w:proofErr w:type="spellEnd"/>
            <w:r w:rsidRPr="00541B72">
              <w:rPr>
                <w:rFonts w:ascii="Century Gothic" w:hAnsi="Century Gothic" w:cs="Calibri"/>
                <w:color w:val="000000"/>
                <w:sz w:val="20"/>
                <w:szCs w:val="20"/>
              </w:rPr>
              <w:t xml:space="preserve"> Schematic</w:t>
            </w:r>
          </w:p>
        </w:tc>
      </w:tr>
      <w:tr w:rsidR="00526E5D" w:rsidRPr="00CE251F" w14:paraId="43B32322" w14:textId="77777777" w:rsidTr="00AF4F8A">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6694F"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5/0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2D431"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Project Manual 3</w:t>
            </w:r>
          </w:p>
        </w:tc>
      </w:tr>
    </w:tbl>
    <w:p w14:paraId="74949E6B" w14:textId="68762BF1" w:rsidR="00C23FCD" w:rsidRDefault="00526E5D" w:rsidP="001B6DB9">
      <w:pPr>
        <w:spacing w:line="480" w:lineRule="auto"/>
        <w:rPr>
          <w:rFonts w:ascii="Arial Nova Light" w:hAnsi="Arial Nova Light"/>
          <w:bCs/>
        </w:rPr>
      </w:pPr>
      <w:r>
        <w:rPr>
          <w:rFonts w:ascii="Arial Nova Light" w:hAnsi="Arial Nova Light"/>
          <w:bCs/>
        </w:rPr>
        <w:t xml:space="preserve"> </w:t>
      </w:r>
      <w:r w:rsidR="00984ECF">
        <w:rPr>
          <w:rFonts w:ascii="Arial Nova Light" w:hAnsi="Arial Nova Light"/>
          <w:bCs/>
        </w:rPr>
        <w:br w:type="page"/>
      </w:r>
    </w:p>
    <w:p w14:paraId="31115932" w14:textId="688294D5" w:rsidR="001B6DB9" w:rsidRPr="00AB7CA3" w:rsidRDefault="001B6DB9" w:rsidP="00105107">
      <w:pPr>
        <w:pStyle w:val="Heading1"/>
        <w:rPr>
          <w:b w:val="0"/>
        </w:rPr>
      </w:pPr>
      <w:bookmarkStart w:id="9" w:name="_Toc29938671"/>
      <w:r>
        <w:lastRenderedPageBreak/>
        <w:t>Lab Requirements</w:t>
      </w:r>
      <w:bookmarkEnd w:id="9"/>
    </w:p>
    <w:p w14:paraId="01979CBF" w14:textId="77777777" w:rsidR="001B6DB9" w:rsidRPr="00106B3B" w:rsidRDefault="001B6DB9" w:rsidP="00F17AEB">
      <w:pPr>
        <w:pStyle w:val="Heading2"/>
        <w:rPr>
          <w:rFonts w:eastAsia="Yu Gothic UI Semilight"/>
          <w:b w:val="0"/>
        </w:rPr>
      </w:pPr>
      <w:bookmarkStart w:id="10" w:name="_Toc29938672"/>
      <w:r w:rsidRPr="00106B3B">
        <w:rPr>
          <w:rFonts w:eastAsia="Yu Gothic UI Semilight"/>
        </w:rPr>
        <w:t>Overview</w:t>
      </w:r>
      <w:bookmarkEnd w:id="10"/>
    </w:p>
    <w:p w14:paraId="67AF8261" w14:textId="1BA0BA24" w:rsidR="001B3B2F" w:rsidRPr="009E5A34" w:rsidRDefault="001B6DB9" w:rsidP="0088324A">
      <w:pPr>
        <w:spacing w:line="360" w:lineRule="auto"/>
        <w:jc w:val="both"/>
        <w:rPr>
          <w:rFonts w:ascii="Century Gothic" w:eastAsia="Yu Gothic UI Semilight" w:hAnsi="Century Gothic"/>
          <w:b/>
          <w:bCs/>
          <w:color w:val="FF0000"/>
          <w:sz w:val="20"/>
          <w:szCs w:val="20"/>
        </w:rPr>
      </w:pPr>
      <w:r w:rsidRPr="001B6DB9">
        <w:rPr>
          <w:rFonts w:ascii="Arial Nova Light" w:eastAsia="Yu Gothic UI Semilight" w:hAnsi="Arial Nova Light"/>
        </w:rPr>
        <w:t>You will be expected to create a physical circuit of your design as well as a Spice simulation file. You will be graded based on your progress and technical accomplishments. There will only be one Project Manual which will be updated throughout the semester. There will also be a single Proof of Concepts document which will also be updated throughout the semester. The purpose of this is to ensure feedback is incorporated into the report and you have the opportunity to correct your mistakes.</w:t>
      </w:r>
    </w:p>
    <w:p w14:paraId="50FCEF30" w14:textId="55A84850" w:rsidR="001B6DB9" w:rsidRPr="00106B3B" w:rsidRDefault="001B6DB9" w:rsidP="00BB0E83">
      <w:pPr>
        <w:pStyle w:val="Heading2"/>
        <w:rPr>
          <w:rFonts w:eastAsia="Yu Gothic UI Semilight"/>
          <w:b w:val="0"/>
        </w:rPr>
      </w:pPr>
      <w:bookmarkStart w:id="11" w:name="_Toc29938673"/>
      <w:r w:rsidRPr="00106B3B">
        <w:rPr>
          <w:rFonts w:eastAsia="Yu Gothic UI Semilight"/>
        </w:rPr>
        <w:t>Deliverables</w:t>
      </w:r>
      <w:bookmarkEnd w:id="11"/>
    </w:p>
    <w:p w14:paraId="4ED74043" w14:textId="29A785ED" w:rsidR="001B6DB9" w:rsidRPr="00106B3B" w:rsidRDefault="001B6DB9" w:rsidP="00BB0E83">
      <w:pPr>
        <w:pStyle w:val="Heading3"/>
        <w:rPr>
          <w:rFonts w:eastAsia="Yu Gothic UI Semilight"/>
          <w:b w:val="0"/>
        </w:rPr>
      </w:pPr>
      <w:bookmarkStart w:id="12" w:name="_Toc29938674"/>
      <w:r w:rsidRPr="00106B3B">
        <w:rPr>
          <w:rFonts w:eastAsia="Yu Gothic UI Semilight"/>
        </w:rPr>
        <w:t>Project Plan</w:t>
      </w:r>
      <w:bookmarkEnd w:id="12"/>
    </w:p>
    <w:p w14:paraId="1642A63F" w14:textId="6B8337BF" w:rsidR="001B6DB9" w:rsidRPr="005E45F0" w:rsidRDefault="001B6DB9" w:rsidP="005E45F0">
      <w:pPr>
        <w:spacing w:line="360" w:lineRule="auto"/>
        <w:jc w:val="both"/>
        <w:rPr>
          <w:rFonts w:ascii="Arial Nova Light" w:eastAsia="Yu Gothic UI Semilight" w:hAnsi="Arial Nova Light"/>
        </w:rPr>
      </w:pPr>
      <w:r w:rsidRPr="005E45F0">
        <w:rPr>
          <w:rFonts w:ascii="Arial Nova Light" w:eastAsia="Yu Gothic UI Semilight" w:hAnsi="Arial Nova Light"/>
        </w:rPr>
        <w:t>The Project Plan is a sheet that is meant to help you plan out your project, and it helps both you and the TA make sure that project scope is reasonable. The Plan asks you to outline what your project is, why you want to do it, what circuits you will need to build, and what goals you want to achieve in each Milestone period. This plan must be approved by a TA before you start your project.</w:t>
      </w:r>
    </w:p>
    <w:p w14:paraId="1AC9A726" w14:textId="5F450A10" w:rsidR="001B6DB9" w:rsidRPr="005E45F0" w:rsidRDefault="001B6DB9" w:rsidP="005E45F0">
      <w:pPr>
        <w:spacing w:line="360" w:lineRule="auto"/>
        <w:jc w:val="both"/>
        <w:rPr>
          <w:rFonts w:ascii="Arial Nova Light" w:eastAsia="Yu Gothic UI Semilight" w:hAnsi="Arial Nova Light"/>
        </w:rPr>
      </w:pPr>
      <w:r w:rsidRPr="005E45F0">
        <w:rPr>
          <w:rFonts w:ascii="Arial Nova Light" w:eastAsia="Yu Gothic UI Semilight" w:hAnsi="Arial Nova Light"/>
        </w:rPr>
        <w:t>A Project Plan is due at the start of each Milestone Period for those just starting Omega-Labs, and it is due during the Project Presentation for those already in Omega-Labs. The Project Plan is not graded directly but may be graded indirectly during the Project Presentation under the Presentation Grade’s ‘Planning’ Category.</w:t>
      </w:r>
    </w:p>
    <w:p w14:paraId="2453124B" w14:textId="4ABC8285" w:rsidR="001B6DB9" w:rsidRPr="00106B3B" w:rsidRDefault="001B6DB9" w:rsidP="00BB0E83">
      <w:pPr>
        <w:pStyle w:val="Heading3"/>
        <w:rPr>
          <w:rFonts w:eastAsia="Yu Gothic UI Semilight"/>
          <w:b w:val="0"/>
        </w:rPr>
      </w:pPr>
      <w:bookmarkStart w:id="13" w:name="_Toc29938675"/>
      <w:r w:rsidRPr="00106B3B">
        <w:rPr>
          <w:rFonts w:eastAsia="Yu Gothic UI Semilight"/>
        </w:rPr>
        <w:t>Presentation</w:t>
      </w:r>
      <w:bookmarkEnd w:id="13"/>
    </w:p>
    <w:p w14:paraId="47CCBC95" w14:textId="0FEB5879" w:rsidR="001B6DB9" w:rsidRPr="005E45F0" w:rsidRDefault="001B6DB9" w:rsidP="005E45F0">
      <w:pPr>
        <w:spacing w:line="360" w:lineRule="auto"/>
        <w:jc w:val="both"/>
        <w:rPr>
          <w:rFonts w:ascii="Arial Nova Light" w:eastAsia="Yu Gothic UI Semilight" w:hAnsi="Arial Nova Light"/>
        </w:rPr>
      </w:pPr>
      <w:r w:rsidRPr="005E45F0">
        <w:rPr>
          <w:rFonts w:ascii="Arial Nova Light" w:eastAsia="Yu Gothic UI Semilight" w:hAnsi="Arial Nova Light"/>
        </w:rPr>
        <w:t>This is an informal presentation to the TA and Professor to demonstrate the functionality of your circuit and discuss progress. In this presentation, you should:</w:t>
      </w:r>
    </w:p>
    <w:p w14:paraId="146B85CF" w14:textId="77777777" w:rsidR="001B6DB9" w:rsidRPr="001B6DB9" w:rsidRDefault="001B6DB9" w:rsidP="005E45F0">
      <w:pPr>
        <w:pStyle w:val="ListParagraph"/>
        <w:numPr>
          <w:ilvl w:val="0"/>
          <w:numId w:val="2"/>
        </w:numPr>
        <w:spacing w:line="360" w:lineRule="auto"/>
        <w:jc w:val="both"/>
        <w:rPr>
          <w:rFonts w:ascii="Arial Nova Light" w:eastAsia="Yu Gothic UI Semilight" w:hAnsi="Arial Nova Light"/>
        </w:rPr>
      </w:pPr>
      <w:r w:rsidRPr="001B6DB9">
        <w:rPr>
          <w:rFonts w:ascii="Arial Nova Light" w:eastAsia="Yu Gothic UI Semilight" w:hAnsi="Arial Nova Light"/>
        </w:rPr>
        <w:t>Demonstrate functionality of circuit</w:t>
      </w:r>
    </w:p>
    <w:p w14:paraId="7BF91C54" w14:textId="77777777" w:rsidR="001B6DB9" w:rsidRPr="001B6DB9" w:rsidRDefault="001B6DB9" w:rsidP="005E45F0">
      <w:pPr>
        <w:pStyle w:val="ListParagraph"/>
        <w:numPr>
          <w:ilvl w:val="0"/>
          <w:numId w:val="2"/>
        </w:numPr>
        <w:spacing w:line="360" w:lineRule="auto"/>
        <w:jc w:val="both"/>
        <w:rPr>
          <w:rFonts w:ascii="Arial Nova Light" w:eastAsia="Yu Gothic UI Semilight" w:hAnsi="Arial Nova Light"/>
        </w:rPr>
      </w:pPr>
      <w:r w:rsidRPr="001B6DB9">
        <w:rPr>
          <w:rFonts w:ascii="Arial Nova Light" w:eastAsia="Yu Gothic UI Semilight" w:hAnsi="Arial Nova Light"/>
        </w:rPr>
        <w:t>Explain circuit operation</w:t>
      </w:r>
    </w:p>
    <w:p w14:paraId="1EC0C352" w14:textId="77777777" w:rsidR="001B6DB9" w:rsidRPr="001B6DB9" w:rsidRDefault="001B6DB9" w:rsidP="005E45F0">
      <w:pPr>
        <w:pStyle w:val="ListParagraph"/>
        <w:numPr>
          <w:ilvl w:val="0"/>
          <w:numId w:val="2"/>
        </w:numPr>
        <w:spacing w:line="360" w:lineRule="auto"/>
        <w:jc w:val="both"/>
        <w:rPr>
          <w:rFonts w:ascii="Arial Nova Light" w:eastAsia="Yu Gothic UI Semilight" w:hAnsi="Arial Nova Light"/>
        </w:rPr>
      </w:pPr>
      <w:r w:rsidRPr="001B6DB9">
        <w:rPr>
          <w:rFonts w:ascii="Arial Nova Light" w:eastAsia="Yu Gothic UI Semilight" w:hAnsi="Arial Nova Light"/>
        </w:rPr>
        <w:t>Discuss problems encountered and solutions</w:t>
      </w:r>
    </w:p>
    <w:p w14:paraId="6411DD8E" w14:textId="77777777" w:rsidR="001B6DB9" w:rsidRPr="001B6DB9" w:rsidRDefault="001B6DB9" w:rsidP="005E45F0">
      <w:pPr>
        <w:pStyle w:val="ListParagraph"/>
        <w:numPr>
          <w:ilvl w:val="0"/>
          <w:numId w:val="2"/>
        </w:numPr>
        <w:spacing w:line="360" w:lineRule="auto"/>
        <w:jc w:val="both"/>
        <w:rPr>
          <w:rFonts w:ascii="Arial Nova Light" w:eastAsia="Yu Gothic UI Semilight" w:hAnsi="Arial Nova Light"/>
        </w:rPr>
      </w:pPr>
      <w:r w:rsidRPr="001B6DB9">
        <w:rPr>
          <w:rFonts w:ascii="Arial Nova Light" w:eastAsia="Yu Gothic UI Semilight" w:hAnsi="Arial Nova Light"/>
        </w:rPr>
        <w:t>Discuss user feedback obtained and how it was incorporated into the design</w:t>
      </w:r>
    </w:p>
    <w:p w14:paraId="1C6D7657" w14:textId="77777777" w:rsidR="001B6DB9" w:rsidRPr="001B6DB9" w:rsidRDefault="001B6DB9" w:rsidP="005E45F0">
      <w:pPr>
        <w:pStyle w:val="ListParagraph"/>
        <w:numPr>
          <w:ilvl w:val="0"/>
          <w:numId w:val="2"/>
        </w:numPr>
        <w:spacing w:line="360" w:lineRule="auto"/>
        <w:jc w:val="both"/>
        <w:rPr>
          <w:rFonts w:ascii="Arial Nova Light" w:eastAsia="Yu Gothic UI Semilight" w:hAnsi="Arial Nova Light"/>
        </w:rPr>
      </w:pPr>
      <w:r w:rsidRPr="001B6DB9">
        <w:rPr>
          <w:rFonts w:ascii="Arial Nova Light" w:eastAsia="Yu Gothic UI Semilight" w:hAnsi="Arial Nova Light"/>
        </w:rPr>
        <w:t>Support design choices</w:t>
      </w:r>
    </w:p>
    <w:p w14:paraId="2E61B4B5" w14:textId="77777777" w:rsidR="001B6DB9" w:rsidRPr="001B6DB9" w:rsidRDefault="001B6DB9" w:rsidP="005E45F0">
      <w:pPr>
        <w:pStyle w:val="ListParagraph"/>
        <w:numPr>
          <w:ilvl w:val="0"/>
          <w:numId w:val="2"/>
        </w:numPr>
        <w:spacing w:line="360" w:lineRule="auto"/>
        <w:jc w:val="both"/>
        <w:rPr>
          <w:rFonts w:ascii="Arial Nova Light" w:eastAsia="Yu Gothic UI Semilight" w:hAnsi="Arial Nova Light"/>
        </w:rPr>
      </w:pPr>
      <w:r w:rsidRPr="001B6DB9">
        <w:rPr>
          <w:rFonts w:ascii="Arial Nova Light" w:eastAsia="Yu Gothic UI Semilight" w:hAnsi="Arial Nova Light"/>
        </w:rPr>
        <w:t>Discuss future plans</w:t>
      </w:r>
    </w:p>
    <w:p w14:paraId="755E5A12" w14:textId="77777777" w:rsidR="001B6DB9" w:rsidRPr="001B6DB9" w:rsidRDefault="001B6DB9" w:rsidP="005E45F0">
      <w:pPr>
        <w:pStyle w:val="ListParagraph"/>
        <w:numPr>
          <w:ilvl w:val="0"/>
          <w:numId w:val="2"/>
        </w:numPr>
        <w:spacing w:line="360" w:lineRule="auto"/>
        <w:jc w:val="both"/>
        <w:rPr>
          <w:rFonts w:ascii="Arial Nova Light" w:eastAsia="Yu Gothic UI Semilight" w:hAnsi="Arial Nova Light"/>
        </w:rPr>
      </w:pPr>
      <w:r w:rsidRPr="001B6DB9">
        <w:rPr>
          <w:rFonts w:ascii="Arial Nova Light" w:eastAsia="Yu Gothic UI Semilight" w:hAnsi="Arial Nova Light"/>
        </w:rPr>
        <w:t>Have an updated Project Plan for the next Milestone prepared for review</w:t>
      </w:r>
    </w:p>
    <w:p w14:paraId="3C7BF2BE" w14:textId="77777777" w:rsidR="0055062F" w:rsidRDefault="0055062F" w:rsidP="009E5A34">
      <w:pPr>
        <w:spacing w:line="360" w:lineRule="auto"/>
        <w:jc w:val="both"/>
        <w:rPr>
          <w:rFonts w:ascii="Arial Nova Light" w:eastAsia="Yu Gothic UI Semilight" w:hAnsi="Arial Nova Light"/>
        </w:rPr>
      </w:pPr>
    </w:p>
    <w:p w14:paraId="6184D219" w14:textId="6D965D08" w:rsidR="001B6DB9" w:rsidRPr="009E5A34" w:rsidRDefault="001B6DB9" w:rsidP="009E5A34">
      <w:pPr>
        <w:spacing w:line="360" w:lineRule="auto"/>
        <w:jc w:val="both"/>
        <w:rPr>
          <w:rFonts w:ascii="Arial Nova Light" w:eastAsia="Yu Gothic UI Semilight" w:hAnsi="Arial Nova Light"/>
        </w:rPr>
      </w:pPr>
      <w:r w:rsidRPr="009E5A34">
        <w:rPr>
          <w:rFonts w:ascii="Arial Nova Light" w:eastAsia="Yu Gothic UI Semilight" w:hAnsi="Arial Nova Light"/>
        </w:rPr>
        <w:lastRenderedPageBreak/>
        <w:t>In the Milestone Presentation, you must discuss some user feedback you received on your project. User feedback simply means you had someone outside your group (which could be a TA, classmate, roommate, etc.) use your circuit and received input from them on how to improve it. You should show in your presentation that you have updated your design to incorporate this feedback.</w:t>
      </w:r>
      <w:r w:rsidR="009E5A34">
        <w:rPr>
          <w:rFonts w:ascii="Arial Nova Light" w:eastAsia="Yu Gothic UI Semilight" w:hAnsi="Arial Nova Light"/>
        </w:rPr>
        <w:t xml:space="preserve"> </w:t>
      </w:r>
      <w:r w:rsidR="009E5A34" w:rsidRPr="009E5A34">
        <w:rPr>
          <w:rFonts w:ascii="Century Gothic" w:eastAsia="Yu Gothic UI Semilight" w:hAnsi="Century Gothic"/>
          <w:b/>
          <w:bCs/>
          <w:color w:val="FF0000"/>
        </w:rPr>
        <w:t>(5-10mins)</w:t>
      </w:r>
    </w:p>
    <w:p w14:paraId="050B6DB2" w14:textId="6BDB96EF" w:rsidR="001B6DB9" w:rsidRPr="00106B3B" w:rsidRDefault="005E45F0" w:rsidP="00BB0E83">
      <w:pPr>
        <w:pStyle w:val="Heading3"/>
        <w:rPr>
          <w:rFonts w:eastAsia="Yu Gothic UI Semilight"/>
          <w:b w:val="0"/>
        </w:rPr>
      </w:pPr>
      <w:bookmarkStart w:id="14" w:name="_Toc29938676"/>
      <w:r w:rsidRPr="00106B3B">
        <w:rPr>
          <w:rFonts w:eastAsia="Yu Gothic UI Semilight"/>
        </w:rPr>
        <w:t>Project Manual</w:t>
      </w:r>
      <w:bookmarkEnd w:id="14"/>
    </w:p>
    <w:p w14:paraId="623A3360" w14:textId="3CE7F4AB" w:rsidR="005E45F0" w:rsidRPr="005E45F0" w:rsidRDefault="005E45F0" w:rsidP="005E45F0">
      <w:pPr>
        <w:spacing w:line="360" w:lineRule="auto"/>
        <w:jc w:val="both"/>
        <w:rPr>
          <w:rFonts w:ascii="Arial Nova Light" w:eastAsia="Yu Gothic UI Semilight" w:hAnsi="Arial Nova Light"/>
        </w:rPr>
      </w:pPr>
      <w:r w:rsidRPr="005E45F0">
        <w:rPr>
          <w:rFonts w:ascii="Arial Nova Light" w:eastAsia="Yu Gothic UI Semilight" w:hAnsi="Arial Nova Light"/>
        </w:rPr>
        <w:t xml:space="preserve">The Project Manual is not a traditional report. Most reports require discussion of the context of your project: Introduction, Discussion, Conclusion. This reflects what an academic journal paper on experimental results might include, but it isn’t realistic of what it required in most engineering jobs. Technical documentation like that seen in datasheets is more useful for engineers trying to succinctly communicate to each other how their design works and how to use it. This approach is meant to let you focus on communicating only what is essential in an effective way. </w:t>
      </w:r>
    </w:p>
    <w:p w14:paraId="7384D563" w14:textId="35D2BFC6" w:rsidR="005E45F0" w:rsidRPr="00601047" w:rsidRDefault="005E45F0" w:rsidP="005E45F0">
      <w:pPr>
        <w:spacing w:line="360" w:lineRule="auto"/>
        <w:jc w:val="both"/>
        <w:rPr>
          <w:rFonts w:ascii="Century Gothic" w:eastAsia="Yu Gothic UI Semilight" w:hAnsi="Century Gothic"/>
          <w:b/>
          <w:bCs/>
          <w:sz w:val="20"/>
          <w:szCs w:val="20"/>
        </w:rPr>
      </w:pPr>
      <w:r w:rsidRPr="00601047">
        <w:rPr>
          <w:rFonts w:ascii="Century Gothic" w:eastAsia="Yu Gothic UI Semilight" w:hAnsi="Century Gothic"/>
          <w:b/>
          <w:bCs/>
          <w:sz w:val="20"/>
          <w:szCs w:val="20"/>
        </w:rPr>
        <w:t>The Project Manual should include:</w:t>
      </w:r>
    </w:p>
    <w:p w14:paraId="78B3B482" w14:textId="77777777" w:rsidR="005E45F0" w:rsidRPr="00256BB9" w:rsidRDefault="005E45F0" w:rsidP="005E45F0">
      <w:pPr>
        <w:pStyle w:val="ListParagraph"/>
        <w:numPr>
          <w:ilvl w:val="0"/>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Description</w:t>
      </w:r>
    </w:p>
    <w:p w14:paraId="2120EA5F" w14:textId="77777777" w:rsidR="005E45F0" w:rsidRPr="00256BB9" w:rsidRDefault="005E45F0" w:rsidP="005E45F0">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Complete schematic and block diagram</w:t>
      </w:r>
    </w:p>
    <w:p w14:paraId="06CBFDD4" w14:textId="04F89C40" w:rsidR="005E45F0" w:rsidRDefault="005E45F0" w:rsidP="005E45F0">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Description of the operation and intended application</w:t>
      </w:r>
    </w:p>
    <w:p w14:paraId="508EF23B" w14:textId="604E02FF" w:rsidR="00066F8F" w:rsidRPr="00256BB9" w:rsidRDefault="00066F8F" w:rsidP="005E45F0">
      <w:pPr>
        <w:pStyle w:val="ListParagraph"/>
        <w:numPr>
          <w:ilvl w:val="1"/>
          <w:numId w:val="3"/>
        </w:numPr>
        <w:spacing w:line="360" w:lineRule="auto"/>
        <w:jc w:val="both"/>
        <w:rPr>
          <w:rFonts w:ascii="Arial Nova Light" w:eastAsia="Yu Gothic UI Semilight" w:hAnsi="Arial Nova Light"/>
          <w:sz w:val="20"/>
          <w:szCs w:val="20"/>
        </w:rPr>
      </w:pPr>
      <w:r>
        <w:rPr>
          <w:rFonts w:ascii="Arial Nova Light" w:eastAsia="Yu Gothic UI Semilight" w:hAnsi="Arial Nova Light"/>
          <w:sz w:val="20"/>
          <w:szCs w:val="20"/>
        </w:rPr>
        <w:t>Description of related pre-existing applications and advantages of your design over others</w:t>
      </w:r>
    </w:p>
    <w:p w14:paraId="5AD57426" w14:textId="77777777" w:rsidR="005E45F0" w:rsidRPr="00256BB9" w:rsidRDefault="005E45F0" w:rsidP="005E45F0">
      <w:pPr>
        <w:pStyle w:val="ListParagraph"/>
        <w:numPr>
          <w:ilvl w:val="0"/>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Operation and Design</w:t>
      </w:r>
    </w:p>
    <w:p w14:paraId="49D5B03E" w14:textId="20340BE4" w:rsidR="005E45F0" w:rsidRPr="00256BB9" w:rsidRDefault="005E45F0" w:rsidP="005E45F0">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 xml:space="preserve">Input and output of each building block </w:t>
      </w:r>
      <w:r w:rsidR="003C7A76" w:rsidRPr="003C7A76">
        <w:rPr>
          <w:rFonts w:ascii="Century Gothic" w:eastAsia="Yu Gothic UI Semilight" w:hAnsi="Century Gothic"/>
          <w:b/>
          <w:bCs/>
          <w:sz w:val="19"/>
          <w:szCs w:val="19"/>
        </w:rPr>
        <w:t>in isolation</w:t>
      </w:r>
    </w:p>
    <w:p w14:paraId="25D71D95" w14:textId="78CB2DBB" w:rsidR="005E45F0" w:rsidRPr="00256BB9" w:rsidRDefault="005E45F0" w:rsidP="005E45F0">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 xml:space="preserve">Design </w:t>
      </w:r>
      <w:r w:rsidR="002D04E0" w:rsidRPr="00256BB9">
        <w:rPr>
          <w:rFonts w:ascii="Arial Nova Light" w:eastAsia="Yu Gothic UI Semilight" w:hAnsi="Arial Nova Light"/>
          <w:sz w:val="20"/>
          <w:szCs w:val="20"/>
        </w:rPr>
        <w:t>E</w:t>
      </w:r>
      <w:r w:rsidRPr="00256BB9">
        <w:rPr>
          <w:rFonts w:ascii="Arial Nova Light" w:eastAsia="Yu Gothic UI Semilight" w:hAnsi="Arial Nova Light"/>
          <w:sz w:val="20"/>
          <w:szCs w:val="20"/>
        </w:rPr>
        <w:t>quations (if someone were to redesign the circuit for different conditions, what equations would they use to do that)</w:t>
      </w:r>
    </w:p>
    <w:p w14:paraId="7D58CD9D" w14:textId="2784CD1D" w:rsidR="00762D61" w:rsidRPr="00256BB9" w:rsidRDefault="00762D61" w:rsidP="00762D61">
      <w:pPr>
        <w:pStyle w:val="ListParagraph"/>
        <w:numPr>
          <w:ilvl w:val="0"/>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 xml:space="preserve">Integration and </w:t>
      </w:r>
      <w:r w:rsidR="003D386F" w:rsidRPr="00256BB9">
        <w:rPr>
          <w:rFonts w:ascii="Arial Nova Light" w:eastAsia="Yu Gothic UI Semilight" w:hAnsi="Arial Nova Light"/>
          <w:sz w:val="20"/>
          <w:szCs w:val="20"/>
        </w:rPr>
        <w:t>Optimization</w:t>
      </w:r>
    </w:p>
    <w:p w14:paraId="2CBD9CFD" w14:textId="5716B1D9" w:rsidR="003D386F" w:rsidRPr="00256BB9" w:rsidRDefault="008B2302" w:rsidP="003D386F">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Describe the overall integration of the building blocks into one circuit</w:t>
      </w:r>
    </w:p>
    <w:p w14:paraId="1CB1A694" w14:textId="0BAD548C" w:rsidR="00E97334" w:rsidRPr="00256BB9" w:rsidRDefault="00E97334" w:rsidP="003D386F">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Explain how each building block was designed so they could be connected together</w:t>
      </w:r>
    </w:p>
    <w:p w14:paraId="13912DEB" w14:textId="0435DB4A" w:rsidR="00E97334" w:rsidRPr="00256BB9" w:rsidRDefault="006F24F7" w:rsidP="003D386F">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Discuss any issues you had in getting building blocks to work together</w:t>
      </w:r>
    </w:p>
    <w:p w14:paraId="212A68DF" w14:textId="37976AE3" w:rsidR="006F24F7" w:rsidRPr="00256BB9" w:rsidRDefault="00EF0198" w:rsidP="003D386F">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 xml:space="preserve">Plot </w:t>
      </w:r>
      <w:r w:rsidR="00611B44" w:rsidRPr="00256BB9">
        <w:rPr>
          <w:rFonts w:ascii="Arial Nova Light" w:eastAsia="Yu Gothic UI Semilight" w:hAnsi="Arial Nova Light"/>
          <w:sz w:val="20"/>
          <w:szCs w:val="20"/>
        </w:rPr>
        <w:t>overall input and output of the circuit</w:t>
      </w:r>
    </w:p>
    <w:p w14:paraId="46EC4B40" w14:textId="56B3E47F" w:rsidR="00611B44" w:rsidRPr="00256BB9" w:rsidRDefault="00BF00E6" w:rsidP="003D386F">
      <w:pPr>
        <w:pStyle w:val="ListParagraph"/>
        <w:numPr>
          <w:ilvl w:val="1"/>
          <w:numId w:val="3"/>
        </w:numPr>
        <w:spacing w:line="360" w:lineRule="auto"/>
        <w:jc w:val="both"/>
        <w:rPr>
          <w:rFonts w:ascii="Arial Nova Light" w:eastAsia="Yu Gothic UI Semilight" w:hAnsi="Arial Nova Light"/>
          <w:sz w:val="20"/>
          <w:szCs w:val="20"/>
        </w:rPr>
      </w:pPr>
      <w:r>
        <w:rPr>
          <w:rFonts w:ascii="Arial Nova Light" w:eastAsia="Yu Gothic UI Semilight" w:hAnsi="Arial Nova Light"/>
          <w:sz w:val="20"/>
          <w:szCs w:val="20"/>
        </w:rPr>
        <w:t>Pick any</w:t>
      </w:r>
      <w:r w:rsidR="008046FC">
        <w:rPr>
          <w:rFonts w:ascii="Arial Nova Light" w:eastAsia="Yu Gothic UI Semilight" w:hAnsi="Arial Nova Light"/>
          <w:sz w:val="20"/>
          <w:szCs w:val="20"/>
        </w:rPr>
        <w:t xml:space="preserve"> TWO</w:t>
      </w:r>
      <w:r>
        <w:rPr>
          <w:rFonts w:ascii="Arial Nova Light" w:eastAsia="Yu Gothic UI Semilight" w:hAnsi="Arial Nova Light"/>
          <w:sz w:val="20"/>
          <w:szCs w:val="20"/>
        </w:rPr>
        <w:t xml:space="preserve"> component</w:t>
      </w:r>
      <w:r w:rsidR="005F6F5B">
        <w:rPr>
          <w:rFonts w:ascii="Arial Nova Light" w:eastAsia="Yu Gothic UI Semilight" w:hAnsi="Arial Nova Light"/>
          <w:sz w:val="20"/>
          <w:szCs w:val="20"/>
        </w:rPr>
        <w:t>s</w:t>
      </w:r>
      <w:r w:rsidR="007B6778">
        <w:rPr>
          <w:rFonts w:ascii="Arial Nova Light" w:eastAsia="Yu Gothic UI Semilight" w:hAnsi="Arial Nova Light"/>
          <w:sz w:val="20"/>
          <w:szCs w:val="20"/>
        </w:rPr>
        <w:t xml:space="preserve"> for which you </w:t>
      </w:r>
      <w:r w:rsidR="008331AF">
        <w:rPr>
          <w:rFonts w:ascii="Arial Nova Light" w:eastAsia="Yu Gothic UI Semilight" w:hAnsi="Arial Nova Light"/>
          <w:sz w:val="20"/>
          <w:szCs w:val="20"/>
        </w:rPr>
        <w:t>debated</w:t>
      </w:r>
      <w:r w:rsidR="007B6778">
        <w:rPr>
          <w:rFonts w:ascii="Arial Nova Light" w:eastAsia="Yu Gothic UI Semilight" w:hAnsi="Arial Nova Light"/>
          <w:sz w:val="20"/>
          <w:szCs w:val="20"/>
        </w:rPr>
        <w:t xml:space="preserve"> using another component and describe</w:t>
      </w:r>
      <w:r w:rsidR="00626039">
        <w:rPr>
          <w:rFonts w:ascii="Arial Nova Light" w:eastAsia="Yu Gothic UI Semilight" w:hAnsi="Arial Nova Light"/>
          <w:sz w:val="20"/>
          <w:szCs w:val="20"/>
        </w:rPr>
        <w:t xml:space="preserve"> how you </w:t>
      </w:r>
      <w:r w:rsidR="008046FC">
        <w:rPr>
          <w:rFonts w:ascii="Arial Nova Light" w:eastAsia="Yu Gothic UI Semilight" w:hAnsi="Arial Nova Light"/>
          <w:sz w:val="20"/>
          <w:szCs w:val="20"/>
        </w:rPr>
        <w:t>chose it</w:t>
      </w:r>
      <w:r w:rsidR="00AD7C85">
        <w:rPr>
          <w:rFonts w:ascii="Arial Nova Light" w:eastAsia="Yu Gothic UI Semilight" w:hAnsi="Arial Nova Light"/>
          <w:sz w:val="20"/>
          <w:szCs w:val="20"/>
        </w:rPr>
        <w:t xml:space="preserve"> (ex.</w:t>
      </w:r>
      <w:r w:rsidR="00FF4D48">
        <w:rPr>
          <w:rFonts w:ascii="Arial Nova Light" w:eastAsia="Yu Gothic UI Semilight" w:hAnsi="Arial Nova Light"/>
          <w:sz w:val="20"/>
          <w:szCs w:val="20"/>
        </w:rPr>
        <w:t xml:space="preserve"> why </w:t>
      </w:r>
      <w:r w:rsidR="00787918">
        <w:rPr>
          <w:rFonts w:ascii="Arial Nova Light" w:eastAsia="Yu Gothic UI Semilight" w:hAnsi="Arial Nova Light"/>
          <w:sz w:val="20"/>
          <w:szCs w:val="20"/>
        </w:rPr>
        <w:t xml:space="preserve">you used a </w:t>
      </w:r>
      <w:r w:rsidR="00420BAD">
        <w:rPr>
          <w:rFonts w:ascii="Arial Nova Light" w:eastAsia="Yu Gothic UI Semilight" w:hAnsi="Arial Nova Light"/>
          <w:sz w:val="20"/>
          <w:szCs w:val="20"/>
        </w:rPr>
        <w:t>differential op-amp instead of a</w:t>
      </w:r>
      <w:r w:rsidR="008331AF">
        <w:rPr>
          <w:rFonts w:ascii="Arial Nova Light" w:eastAsia="Yu Gothic UI Semilight" w:hAnsi="Arial Nova Light"/>
          <w:sz w:val="20"/>
          <w:szCs w:val="20"/>
        </w:rPr>
        <w:t>n integrator op-amp</w:t>
      </w:r>
      <w:r w:rsidR="00626039">
        <w:rPr>
          <w:rFonts w:ascii="Arial Nova Light" w:eastAsia="Yu Gothic UI Semilight" w:hAnsi="Arial Nova Light"/>
          <w:sz w:val="20"/>
          <w:szCs w:val="20"/>
        </w:rPr>
        <w:t>)</w:t>
      </w:r>
    </w:p>
    <w:p w14:paraId="4896958D" w14:textId="7BA2ACB6" w:rsidR="005E45F0" w:rsidRPr="00256BB9" w:rsidRDefault="005E45F0" w:rsidP="005E45F0">
      <w:pPr>
        <w:pStyle w:val="ListParagraph"/>
        <w:numPr>
          <w:ilvl w:val="0"/>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 xml:space="preserve">Operating Conditions </w:t>
      </w:r>
    </w:p>
    <w:p w14:paraId="53F41372" w14:textId="107A5184" w:rsidR="005E45F0" w:rsidRPr="00256BB9" w:rsidRDefault="005E45F0" w:rsidP="005E45F0">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Describe situations where the circuit does not work (ex. max voltage</w:t>
      </w:r>
      <w:r w:rsidR="00331215">
        <w:rPr>
          <w:rFonts w:ascii="Arial Nova Light" w:eastAsia="Yu Gothic UI Semilight" w:hAnsi="Arial Nova Light"/>
          <w:sz w:val="20"/>
          <w:szCs w:val="20"/>
        </w:rPr>
        <w:t xml:space="preserve">, </w:t>
      </w:r>
      <w:r w:rsidR="00610412">
        <w:rPr>
          <w:rFonts w:ascii="Arial Nova Light" w:eastAsia="Yu Gothic UI Semilight" w:hAnsi="Arial Nova Light"/>
          <w:sz w:val="20"/>
          <w:szCs w:val="20"/>
        </w:rPr>
        <w:t xml:space="preserve">sensor max range, </w:t>
      </w:r>
      <w:proofErr w:type="spellStart"/>
      <w:r w:rsidR="00610412">
        <w:rPr>
          <w:rFonts w:ascii="Arial Nova Light" w:eastAsia="Yu Gothic UI Semilight" w:hAnsi="Arial Nova Light"/>
          <w:sz w:val="20"/>
          <w:szCs w:val="20"/>
        </w:rPr>
        <w:t>etc</w:t>
      </w:r>
      <w:proofErr w:type="spellEnd"/>
      <w:r w:rsidRPr="00256BB9">
        <w:rPr>
          <w:rFonts w:ascii="Arial Nova Light" w:eastAsia="Yu Gothic UI Semilight" w:hAnsi="Arial Nova Light"/>
          <w:sz w:val="20"/>
          <w:szCs w:val="20"/>
        </w:rPr>
        <w:t>)</w:t>
      </w:r>
    </w:p>
    <w:p w14:paraId="559AD25B" w14:textId="59C5EAA9" w:rsidR="005E45F0" w:rsidRDefault="005E45F0" w:rsidP="005E45F0">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Describe the limitations of the project</w:t>
      </w:r>
    </w:p>
    <w:p w14:paraId="18C8311C" w14:textId="72A9AF41" w:rsidR="00331215" w:rsidRDefault="00331215" w:rsidP="005E45F0">
      <w:pPr>
        <w:pStyle w:val="ListParagraph"/>
        <w:numPr>
          <w:ilvl w:val="1"/>
          <w:numId w:val="3"/>
        </w:numPr>
        <w:spacing w:line="360" w:lineRule="auto"/>
        <w:jc w:val="both"/>
        <w:rPr>
          <w:rFonts w:ascii="Arial Nova Light" w:eastAsia="Yu Gothic UI Semilight" w:hAnsi="Arial Nova Light"/>
          <w:sz w:val="20"/>
          <w:szCs w:val="20"/>
        </w:rPr>
      </w:pPr>
      <w:r>
        <w:rPr>
          <w:rFonts w:ascii="Arial Nova Light" w:eastAsia="Yu Gothic UI Semilight" w:hAnsi="Arial Nova Light"/>
          <w:sz w:val="20"/>
          <w:szCs w:val="20"/>
        </w:rPr>
        <w:t>Describe any tradeoffs present in the design (</w:t>
      </w:r>
      <w:r w:rsidR="00EA2C81">
        <w:rPr>
          <w:rFonts w:ascii="Arial Nova Light" w:eastAsia="Yu Gothic UI Semilight" w:hAnsi="Arial Nova Light"/>
          <w:sz w:val="20"/>
          <w:szCs w:val="20"/>
        </w:rPr>
        <w:t>e.g., we can reduce power consumption</w:t>
      </w:r>
      <w:r w:rsidR="006B5DA8">
        <w:rPr>
          <w:rFonts w:ascii="Arial Nova Light" w:eastAsia="Yu Gothic UI Semilight" w:hAnsi="Arial Nova Light"/>
          <w:sz w:val="20"/>
          <w:szCs w:val="20"/>
        </w:rPr>
        <w:t>, but this reduces sensitivity)</w:t>
      </w:r>
    </w:p>
    <w:p w14:paraId="72B5553C" w14:textId="011C5900" w:rsidR="006B5DA8" w:rsidRPr="00256BB9" w:rsidRDefault="006B5DA8" w:rsidP="005E45F0">
      <w:pPr>
        <w:pStyle w:val="ListParagraph"/>
        <w:numPr>
          <w:ilvl w:val="1"/>
          <w:numId w:val="3"/>
        </w:numPr>
        <w:spacing w:line="360" w:lineRule="auto"/>
        <w:jc w:val="both"/>
        <w:rPr>
          <w:rFonts w:ascii="Arial Nova Light" w:eastAsia="Yu Gothic UI Semilight" w:hAnsi="Arial Nova Light"/>
          <w:sz w:val="20"/>
          <w:szCs w:val="20"/>
        </w:rPr>
      </w:pPr>
      <w:r>
        <w:rPr>
          <w:rFonts w:ascii="Arial Nova Light" w:eastAsia="Yu Gothic UI Semilight" w:hAnsi="Arial Nova Light"/>
          <w:sz w:val="20"/>
          <w:szCs w:val="20"/>
        </w:rPr>
        <w:t>Describe how the circuit could be improved to overcome these limitations</w:t>
      </w:r>
    </w:p>
    <w:p w14:paraId="7113E0C0" w14:textId="2655A6E3" w:rsidR="005E45F0" w:rsidRPr="005E45F0" w:rsidRDefault="005E45F0" w:rsidP="005E45F0">
      <w:pPr>
        <w:spacing w:line="360" w:lineRule="auto"/>
        <w:jc w:val="both"/>
        <w:rPr>
          <w:rFonts w:ascii="Arial Nova Light" w:eastAsia="Yu Gothic UI Semilight" w:hAnsi="Arial Nova Light"/>
        </w:rPr>
      </w:pPr>
      <w:r w:rsidRPr="005E45F0">
        <w:rPr>
          <w:rFonts w:ascii="Arial Nova Light" w:eastAsia="Yu Gothic UI Semilight" w:hAnsi="Arial Nova Light"/>
        </w:rPr>
        <w:lastRenderedPageBreak/>
        <w:t>An engineer reading the project manual should be able to use it to rebuild and redesign the circuit. It might be a good idea to have a friend read your report first and see if they understand how the circuit works.</w:t>
      </w:r>
    </w:p>
    <w:p w14:paraId="3EF02124" w14:textId="125482F7" w:rsidR="005E45F0" w:rsidRPr="00106B3B" w:rsidRDefault="005E45F0" w:rsidP="00BB0E83">
      <w:pPr>
        <w:pStyle w:val="Heading3"/>
        <w:rPr>
          <w:rFonts w:eastAsia="Yu Gothic UI Semilight"/>
          <w:b w:val="0"/>
        </w:rPr>
      </w:pPr>
      <w:bookmarkStart w:id="15" w:name="_Toc29938677"/>
      <w:r w:rsidRPr="00106B3B">
        <w:rPr>
          <w:rFonts w:eastAsia="Yu Gothic UI Semilight"/>
        </w:rPr>
        <w:t>Proof of Concepts</w:t>
      </w:r>
      <w:bookmarkEnd w:id="15"/>
    </w:p>
    <w:p w14:paraId="62144490" w14:textId="77777777" w:rsidR="0046469E" w:rsidRDefault="0046469E" w:rsidP="0046469E">
      <w:r>
        <w:t>The Proof of Concepts demonstrates that you can apply the mathematical concepts you are learning in the course to your circuit. The Proof of Concepts is meant to be a substitute for the work done in Alpha Labs, however the difference is that you will decide what to analyze based on what you are building. The Proof of Concepts should represent the analysis you’ve done to design your circuit. In each Milestone, you must analyze a total of 4 of the listed Milestone concepts, and 2 of those 4 will be due at each Proof of Concept deadline.</w:t>
      </w:r>
      <w:r>
        <w:rPr>
          <w:rFonts w:ascii="Calibri" w:hAnsi="Calibri" w:cs="Calibri"/>
          <w:color w:val="000000"/>
        </w:rPr>
        <w:t xml:space="preserve"> For each concept, you should include:</w:t>
      </w:r>
    </w:p>
    <w:p w14:paraId="3E974020" w14:textId="77777777" w:rsidR="0046469E" w:rsidRDefault="0046469E" w:rsidP="0046469E">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eader with concept name</w:t>
      </w:r>
    </w:p>
    <w:p w14:paraId="4B83D01C" w14:textId="77777777" w:rsidR="0046469E" w:rsidRDefault="0046469E" w:rsidP="0046469E">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name of the building block to which it corresponds</w:t>
      </w:r>
    </w:p>
    <w:p w14:paraId="1AD39CC3" w14:textId="77777777" w:rsidR="0046469E" w:rsidRDefault="0046469E" w:rsidP="0046469E">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 labelled circuit </w:t>
      </w:r>
      <w:proofErr w:type="gramStart"/>
      <w:r>
        <w:rPr>
          <w:rFonts w:ascii="Calibri" w:hAnsi="Calibri" w:cs="Calibri"/>
          <w:color w:val="000000"/>
          <w:sz w:val="22"/>
          <w:szCs w:val="22"/>
        </w:rPr>
        <w:t>diagram</w:t>
      </w:r>
      <w:proofErr w:type="gramEnd"/>
    </w:p>
    <w:p w14:paraId="4331AF78" w14:textId="77777777" w:rsidR="0046469E" w:rsidRDefault="0046469E" w:rsidP="0046469E">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 1-2 sentence description of how you are applying the concept and what circuit variables you are analyzing to demonstrate it</w:t>
      </w:r>
    </w:p>
    <w:p w14:paraId="64256522" w14:textId="77777777" w:rsidR="0046469E" w:rsidRDefault="0046469E" w:rsidP="0046469E">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 mathematical analysis</w:t>
      </w:r>
    </w:p>
    <w:p w14:paraId="09A5C1B1" w14:textId="77777777" w:rsidR="0046469E" w:rsidRDefault="0046469E" w:rsidP="0046469E">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 simulation and plot</w:t>
      </w:r>
    </w:p>
    <w:p w14:paraId="37044BD6" w14:textId="77777777" w:rsidR="0046469E" w:rsidRDefault="0046469E" w:rsidP="0046469E">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 measurement and plot</w:t>
      </w:r>
    </w:p>
    <w:p w14:paraId="3ADE34D9" w14:textId="77777777" w:rsidR="0046469E" w:rsidRDefault="0046469E" w:rsidP="0046469E">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 brief discussion of the results</w:t>
      </w:r>
    </w:p>
    <w:p w14:paraId="799E3614" w14:textId="77777777" w:rsidR="0046469E" w:rsidRPr="00267781" w:rsidRDefault="0046469E" w:rsidP="0046469E">
      <w:pPr>
        <w:pStyle w:val="NormalWeb"/>
        <w:numPr>
          <w:ilvl w:val="0"/>
          <w:numId w:val="18"/>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An explanation of how this analysis helped in circuit design</w:t>
      </w:r>
    </w:p>
    <w:p w14:paraId="458DA7E2" w14:textId="77777777" w:rsidR="0046469E" w:rsidRDefault="0046469E" w:rsidP="0046469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See the example entry in the </w:t>
      </w:r>
      <w:r w:rsidRPr="00636000">
        <w:rPr>
          <w:rFonts w:ascii="Calibri" w:hAnsi="Calibri" w:cs="Calibri"/>
          <w:color w:val="4472C4" w:themeColor="accent1"/>
          <w:sz w:val="22"/>
          <w:szCs w:val="22"/>
        </w:rPr>
        <w:t>Proof of Concepts</w:t>
      </w:r>
      <w:r>
        <w:rPr>
          <w:rFonts w:ascii="Calibri" w:hAnsi="Calibri" w:cs="Calibri"/>
          <w:color w:val="4472C4" w:themeColor="accent1"/>
          <w:sz w:val="22"/>
          <w:szCs w:val="22"/>
        </w:rPr>
        <w:t xml:space="preserve"> </w:t>
      </w:r>
      <w:r>
        <w:rPr>
          <w:rFonts w:ascii="Calibri" w:hAnsi="Calibri" w:cs="Calibri"/>
          <w:sz w:val="22"/>
          <w:szCs w:val="22"/>
        </w:rPr>
        <w:t>assignment document</w:t>
      </w:r>
      <w:r>
        <w:rPr>
          <w:rFonts w:ascii="Calibri" w:hAnsi="Calibri" w:cs="Calibri"/>
          <w:color w:val="000000"/>
          <w:sz w:val="22"/>
          <w:szCs w:val="22"/>
        </w:rPr>
        <w:t xml:space="preserve">. Keep in mind that these entries do not need to be long - in fact, keep them as brief as possible! </w:t>
      </w:r>
      <w:r>
        <w:rPr>
          <w:rFonts w:ascii="Calibri" w:hAnsi="Calibri" w:cs="Calibri"/>
          <w:b/>
          <w:bCs/>
          <w:color w:val="000000"/>
          <w:sz w:val="22"/>
          <w:szCs w:val="22"/>
        </w:rPr>
        <w:t>You can apply multiple concepts to the same circuit</w:t>
      </w:r>
      <w:r>
        <w:rPr>
          <w:rFonts w:ascii="Calibri" w:hAnsi="Calibri" w:cs="Calibri"/>
          <w:color w:val="000000"/>
          <w:sz w:val="22"/>
          <w:szCs w:val="22"/>
        </w:rPr>
        <w:t>. Additionally, you can apply concepts to a circuit not in your final project, say a discarded design, so long as you support that the analysis of that circuit helped you to arrive at your final design.</w:t>
      </w:r>
    </w:p>
    <w:p w14:paraId="666E6470" w14:textId="77777777" w:rsidR="0046469E" w:rsidRDefault="0046469E" w:rsidP="0046469E">
      <w:pPr>
        <w:pStyle w:val="NormalWeb"/>
        <w:spacing w:before="0" w:beforeAutospacing="0" w:after="160" w:afterAutospacing="0"/>
      </w:pPr>
      <w:r>
        <w:rPr>
          <w:rFonts w:ascii="Calibri" w:hAnsi="Calibri" w:cs="Calibri"/>
          <w:color w:val="000000"/>
          <w:sz w:val="22"/>
          <w:szCs w:val="22"/>
        </w:rPr>
        <w:t>Finally, like the Project Manual, you will have one Proof of Concepts document that you update over the semester. Any mistake you make on a Proof of Concepts assignment will need to be updated by the next deadline.</w:t>
      </w:r>
    </w:p>
    <w:p w14:paraId="341006A3" w14:textId="77777777" w:rsidR="0046469E" w:rsidRDefault="0046469E" w:rsidP="0046469E">
      <w:pPr>
        <w:pStyle w:val="Heading2"/>
      </w:pPr>
      <w:r>
        <w:t xml:space="preserve">Concept </w:t>
      </w:r>
      <w:r w:rsidRPr="009B67B6">
        <w:t>List</w:t>
      </w:r>
    </w:p>
    <w:p w14:paraId="65DB6EE8" w14:textId="77777777" w:rsidR="0046469E" w:rsidRPr="00695B35" w:rsidRDefault="0046469E" w:rsidP="0046469E">
      <w:r w:rsidRPr="00695B35">
        <w:rPr>
          <w:color w:val="FF0000"/>
        </w:rPr>
        <w:t xml:space="preserve">For each Milestone, choose 4 of the listed </w:t>
      </w:r>
      <w:r>
        <w:rPr>
          <w:color w:val="FF0000"/>
        </w:rPr>
        <w:t xml:space="preserve">Milestone </w:t>
      </w:r>
      <w:r w:rsidRPr="00695B35">
        <w:rPr>
          <w:color w:val="FF0000"/>
        </w:rPr>
        <w:t xml:space="preserve">concepts </w:t>
      </w:r>
      <w:r>
        <w:t>to analyze for a total of 12 for the entire semester. At a Proof of Concepts deadline, 2 concepts will be due.</w:t>
      </w:r>
    </w:p>
    <w:p w14:paraId="2E3AB65D" w14:textId="77777777" w:rsidR="0046469E" w:rsidRDefault="0046469E" w:rsidP="0046469E">
      <w:pPr>
        <w:pStyle w:val="NormalWeb"/>
        <w:spacing w:before="0" w:beforeAutospacing="0" w:after="160" w:afterAutospacing="0"/>
      </w:pPr>
      <w:r>
        <w:rPr>
          <w:rFonts w:ascii="Calibri" w:hAnsi="Calibri" w:cs="Calibri"/>
          <w:b/>
          <w:bCs/>
          <w:color w:val="000000"/>
          <w:sz w:val="22"/>
          <w:szCs w:val="22"/>
        </w:rPr>
        <w:t>Milestone 1</w:t>
      </w:r>
    </w:p>
    <w:p w14:paraId="1D72DFD6" w14:textId="77777777" w:rsidR="0046469E" w:rsidRDefault="0046469E" w:rsidP="0046469E">
      <w:pPr>
        <w:pStyle w:val="NormalWeb"/>
        <w:spacing w:before="0" w:beforeAutospacing="0" w:after="160" w:afterAutospacing="0"/>
      </w:pPr>
      <w:r>
        <w:rPr>
          <w:rFonts w:ascii="Calibri" w:hAnsi="Calibri" w:cs="Calibri"/>
          <w:color w:val="000000"/>
          <w:sz w:val="22"/>
          <w:szCs w:val="22"/>
        </w:rPr>
        <w:t>Ohm’s Law</w:t>
      </w:r>
    </w:p>
    <w:p w14:paraId="5B01C43F" w14:textId="77777777" w:rsidR="0046469E" w:rsidRDefault="0046469E" w:rsidP="0046469E">
      <w:pPr>
        <w:pStyle w:val="NormalWeb"/>
        <w:spacing w:before="0" w:beforeAutospacing="0" w:after="160" w:afterAutospacing="0"/>
      </w:pPr>
      <w:r>
        <w:rPr>
          <w:rFonts w:ascii="Calibri" w:hAnsi="Calibri" w:cs="Calibri"/>
          <w:color w:val="000000"/>
          <w:sz w:val="22"/>
          <w:szCs w:val="22"/>
        </w:rPr>
        <w:t>Polarity</w:t>
      </w:r>
    </w:p>
    <w:p w14:paraId="6DD284DE" w14:textId="77777777" w:rsidR="0046469E" w:rsidRDefault="0046469E" w:rsidP="0046469E">
      <w:pPr>
        <w:pStyle w:val="NormalWeb"/>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KVL</w:t>
      </w:r>
    </w:p>
    <w:p w14:paraId="40402CA3" w14:textId="77777777" w:rsidR="0046469E" w:rsidRDefault="0046469E" w:rsidP="0046469E">
      <w:pPr>
        <w:pStyle w:val="NormalWeb"/>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KCL</w:t>
      </w:r>
    </w:p>
    <w:p w14:paraId="78FD49F2" w14:textId="77777777" w:rsidR="0046469E" w:rsidRDefault="0046469E" w:rsidP="0046469E">
      <w:pPr>
        <w:pStyle w:val="NormalWeb"/>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Nodal Analysis</w:t>
      </w:r>
    </w:p>
    <w:p w14:paraId="280AB5DD" w14:textId="77777777" w:rsidR="0046469E" w:rsidRDefault="0046469E" w:rsidP="0046469E">
      <w:pPr>
        <w:pStyle w:val="NormalWeb"/>
        <w:spacing w:before="0" w:beforeAutospacing="0" w:after="160" w:afterAutospacing="0"/>
        <w:textAlignment w:val="baseline"/>
        <w:rPr>
          <w:rFonts w:ascii="Calibri" w:hAnsi="Calibri" w:cs="Calibri"/>
          <w:i/>
          <w:iCs/>
          <w:color w:val="000000"/>
          <w:sz w:val="22"/>
          <w:szCs w:val="22"/>
        </w:rPr>
      </w:pPr>
      <w:r>
        <w:rPr>
          <w:rFonts w:ascii="Calibri" w:hAnsi="Calibri" w:cs="Calibri"/>
          <w:color w:val="000000"/>
          <w:sz w:val="22"/>
          <w:szCs w:val="22"/>
        </w:rPr>
        <w:t>Mesh Analysis</w:t>
      </w:r>
    </w:p>
    <w:p w14:paraId="3DEF96F5" w14:textId="77777777" w:rsidR="0046469E" w:rsidRDefault="0046469E" w:rsidP="0046469E">
      <w:pPr>
        <w:pStyle w:val="NormalWeb"/>
        <w:spacing w:before="0" w:beforeAutospacing="0" w:after="160" w:afterAutospacing="0"/>
      </w:pPr>
      <w:r>
        <w:rPr>
          <w:rFonts w:ascii="Calibri" w:hAnsi="Calibri" w:cs="Calibri"/>
          <w:color w:val="000000"/>
          <w:sz w:val="22"/>
          <w:szCs w:val="22"/>
        </w:rPr>
        <w:lastRenderedPageBreak/>
        <w:t>Circuit Reduction of Parallel and Series Resistors</w:t>
      </w:r>
    </w:p>
    <w:p w14:paraId="2B7F0D45" w14:textId="77777777" w:rsidR="0046469E" w:rsidRDefault="0046469E" w:rsidP="0046469E">
      <w:pPr>
        <w:pStyle w:val="NormalWeb"/>
        <w:spacing w:before="0" w:beforeAutospacing="0" w:after="160" w:afterAutospacing="0"/>
      </w:pPr>
      <w:r>
        <w:rPr>
          <w:rFonts w:ascii="Calibri" w:hAnsi="Calibri" w:cs="Calibri"/>
          <w:color w:val="000000"/>
          <w:sz w:val="22"/>
          <w:szCs w:val="22"/>
        </w:rPr>
        <w:t>Voltage Divider</w:t>
      </w:r>
    </w:p>
    <w:p w14:paraId="442CE8DB" w14:textId="77777777" w:rsidR="0046469E" w:rsidRDefault="0046469E" w:rsidP="0046469E">
      <w:pPr>
        <w:pStyle w:val="NormalWeb"/>
        <w:spacing w:before="0" w:beforeAutospacing="0" w:after="160" w:afterAutospacing="0"/>
      </w:pPr>
      <w:r>
        <w:rPr>
          <w:rFonts w:ascii="Calibri" w:hAnsi="Calibri" w:cs="Calibri"/>
          <w:color w:val="000000"/>
          <w:sz w:val="22"/>
          <w:szCs w:val="22"/>
        </w:rPr>
        <w:t>Equivalent Sources</w:t>
      </w:r>
    </w:p>
    <w:p w14:paraId="09EDFCC4" w14:textId="77777777" w:rsidR="0046469E" w:rsidRDefault="0046469E" w:rsidP="0046469E">
      <w:pPr>
        <w:pStyle w:val="NormalWeb"/>
        <w:spacing w:before="0" w:beforeAutospacing="0" w:after="160" w:afterAutospacing="0"/>
      </w:pPr>
      <w:r>
        <w:rPr>
          <w:rFonts w:ascii="Calibri" w:hAnsi="Calibri" w:cs="Calibri"/>
          <w:color w:val="000000"/>
          <w:sz w:val="22"/>
          <w:szCs w:val="22"/>
        </w:rPr>
        <w:t>Superposition</w:t>
      </w:r>
    </w:p>
    <w:p w14:paraId="0A06B190" w14:textId="77777777" w:rsidR="0046469E" w:rsidRDefault="0046469E" w:rsidP="0046469E">
      <w:pPr>
        <w:pStyle w:val="NormalWeb"/>
        <w:spacing w:before="0" w:beforeAutospacing="0" w:after="160" w:afterAutospacing="0"/>
      </w:pPr>
      <w:r>
        <w:rPr>
          <w:rFonts w:ascii="Calibri" w:hAnsi="Calibri" w:cs="Calibri"/>
          <w:color w:val="000000"/>
          <w:sz w:val="22"/>
          <w:szCs w:val="22"/>
        </w:rPr>
        <w:t>Thevenin or Norton Circuit</w:t>
      </w:r>
    </w:p>
    <w:p w14:paraId="3DD6AA4B" w14:textId="77777777" w:rsidR="0046469E" w:rsidRDefault="0046469E" w:rsidP="0046469E">
      <w:pPr>
        <w:pStyle w:val="NormalWeb"/>
        <w:spacing w:before="0" w:beforeAutospacing="0" w:after="160" w:afterAutospacing="0"/>
      </w:pPr>
      <w:r>
        <w:rPr>
          <w:rFonts w:ascii="Calibri" w:hAnsi="Calibri" w:cs="Calibri"/>
          <w:color w:val="000000"/>
          <w:sz w:val="22"/>
          <w:szCs w:val="22"/>
        </w:rPr>
        <w:t>Operational Amplifier as a Comparator</w:t>
      </w:r>
    </w:p>
    <w:p w14:paraId="6F4FD5F0" w14:textId="77777777" w:rsidR="0046469E" w:rsidRDefault="0046469E" w:rsidP="0046469E">
      <w:pPr>
        <w:pStyle w:val="NormalWeb"/>
        <w:spacing w:before="0" w:beforeAutospacing="0" w:after="160" w:afterAutospacing="0"/>
      </w:pPr>
      <w:r>
        <w:rPr>
          <w:rFonts w:ascii="Calibri" w:hAnsi="Calibri" w:cs="Calibri"/>
          <w:color w:val="000000"/>
          <w:sz w:val="22"/>
          <w:szCs w:val="22"/>
        </w:rPr>
        <w:t>Operational Amplifier as an Amplifier</w:t>
      </w:r>
    </w:p>
    <w:p w14:paraId="64CF3818" w14:textId="77777777" w:rsidR="0046469E" w:rsidRDefault="0046469E" w:rsidP="0046469E">
      <w:pPr>
        <w:pStyle w:val="NormalWeb"/>
        <w:spacing w:before="0" w:beforeAutospacing="0" w:after="160" w:afterAutospacing="0"/>
      </w:pPr>
      <w:r>
        <w:rPr>
          <w:rFonts w:ascii="Calibri" w:hAnsi="Calibri" w:cs="Calibri"/>
          <w:b/>
          <w:bCs/>
          <w:color w:val="000000"/>
          <w:sz w:val="22"/>
          <w:szCs w:val="22"/>
        </w:rPr>
        <w:t>Milestone 2</w:t>
      </w:r>
    </w:p>
    <w:p w14:paraId="7CA7DDBC" w14:textId="77777777" w:rsidR="0046469E" w:rsidRPr="001A048A" w:rsidRDefault="0046469E" w:rsidP="0046469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First-Order Circuit (RC or RL) with Differential Equations:</w:t>
      </w:r>
    </w:p>
    <w:p w14:paraId="4EF28083" w14:textId="77777777" w:rsidR="0046469E" w:rsidRDefault="0046469E" w:rsidP="0046469E">
      <w:pPr>
        <w:pStyle w:val="ListParagraph"/>
        <w:numPr>
          <w:ilvl w:val="0"/>
          <w:numId w:val="19"/>
        </w:numPr>
      </w:pPr>
      <w:r>
        <w:t>Analyze the step response. Provide differential equation and solve for time-domain function f(t) where f is the variable of interest. Provide time constant.</w:t>
      </w:r>
    </w:p>
    <w:p w14:paraId="48390E50" w14:textId="77777777" w:rsidR="0046469E" w:rsidRPr="00695B35" w:rsidRDefault="0046469E" w:rsidP="0046469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First-Order Circuit (RC or RL) with Laplace/S-Domain Analysis:</w:t>
      </w:r>
    </w:p>
    <w:p w14:paraId="4FE6DC0B" w14:textId="77777777" w:rsidR="0046469E" w:rsidRPr="001A048A" w:rsidRDefault="0046469E" w:rsidP="0046469E">
      <w:pPr>
        <w:pStyle w:val="ListParagraph"/>
        <w:numPr>
          <w:ilvl w:val="0"/>
          <w:numId w:val="19"/>
        </w:numPr>
      </w:pPr>
      <w:r>
        <w:t>Analyze step response. Provide s-domain circuit, s-domain function F(s), time-domain function f(t). Provide time constant.</w:t>
      </w:r>
    </w:p>
    <w:p w14:paraId="669468B0" w14:textId="77777777" w:rsidR="0046469E" w:rsidRDefault="0046469E" w:rsidP="0046469E">
      <w:pPr>
        <w:pStyle w:val="NormalWeb"/>
        <w:spacing w:before="0" w:beforeAutospacing="0" w:after="160" w:afterAutospacing="0"/>
      </w:pPr>
      <w:r>
        <w:rPr>
          <w:rFonts w:ascii="Calibri" w:hAnsi="Calibri" w:cs="Calibri"/>
          <w:color w:val="000000"/>
          <w:sz w:val="22"/>
          <w:szCs w:val="22"/>
        </w:rPr>
        <w:t>Second-Order Circuit:</w:t>
      </w:r>
    </w:p>
    <w:p w14:paraId="668107D8" w14:textId="77777777" w:rsidR="0046469E" w:rsidRDefault="0046469E" w:rsidP="0046469E">
      <w:pPr>
        <w:pStyle w:val="ListParagraph"/>
        <w:numPr>
          <w:ilvl w:val="0"/>
          <w:numId w:val="19"/>
        </w:numPr>
      </w:pPr>
      <w:r>
        <w:t xml:space="preserve">Use Differential equations to analyze the step response. </w:t>
      </w:r>
    </w:p>
    <w:p w14:paraId="7F16D67C" w14:textId="77777777" w:rsidR="0046469E" w:rsidRPr="001A048A" w:rsidRDefault="0046469E" w:rsidP="0046469E">
      <w:pPr>
        <w:pStyle w:val="ListParagraph"/>
        <w:numPr>
          <w:ilvl w:val="0"/>
          <w:numId w:val="19"/>
        </w:numPr>
      </w:pPr>
      <w:r>
        <w:t xml:space="preserve">Use Laplace (s-Domain) to analyze step response. </w:t>
      </w:r>
    </w:p>
    <w:p w14:paraId="2A2F5E44" w14:textId="77777777" w:rsidR="0046469E" w:rsidRDefault="0046469E" w:rsidP="0046469E">
      <w:r>
        <w:t>Op Amp with Capacitive or Inductive Feedback Network</w:t>
      </w:r>
    </w:p>
    <w:p w14:paraId="76401D0F" w14:textId="77777777" w:rsidR="0046469E" w:rsidRDefault="0046469E" w:rsidP="0046469E">
      <w:r>
        <w:t>Thevenin or Norton analysis applied to a First- or Second-Order Circuit:</w:t>
      </w:r>
    </w:p>
    <w:p w14:paraId="14A7B7CC" w14:textId="77777777" w:rsidR="0046469E" w:rsidRPr="001A048A" w:rsidRDefault="0046469E" w:rsidP="0046469E">
      <w:pPr>
        <w:pStyle w:val="ListParagraph"/>
        <w:numPr>
          <w:ilvl w:val="0"/>
          <w:numId w:val="19"/>
        </w:numPr>
      </w:pPr>
      <w:r>
        <w:t>Use Differential equations OR S-Domain to analyze the step response.</w:t>
      </w:r>
    </w:p>
    <w:p w14:paraId="0142BD98" w14:textId="77777777" w:rsidR="0046469E" w:rsidRDefault="0046469E" w:rsidP="0046469E">
      <w:pPr>
        <w:pStyle w:val="NormalWeb"/>
        <w:spacing w:before="0" w:beforeAutospacing="0" w:after="160" w:afterAutospacing="0"/>
      </w:pPr>
      <w:r>
        <w:rPr>
          <w:rFonts w:ascii="Calibri" w:hAnsi="Calibri" w:cs="Calibri"/>
          <w:b/>
          <w:bCs/>
          <w:color w:val="000000"/>
          <w:sz w:val="22"/>
          <w:szCs w:val="22"/>
        </w:rPr>
        <w:t>Milestone 3</w:t>
      </w:r>
    </w:p>
    <w:p w14:paraId="78701155" w14:textId="77777777" w:rsidR="0046469E" w:rsidRDefault="0046469E" w:rsidP="0046469E">
      <w:pPr>
        <w:pStyle w:val="NormalWeb"/>
        <w:spacing w:before="0" w:beforeAutospacing="0" w:after="160" w:afterAutospacing="0"/>
      </w:pPr>
      <w:r>
        <w:rPr>
          <w:rFonts w:ascii="Calibri" w:hAnsi="Calibri" w:cs="Calibri"/>
          <w:color w:val="000000"/>
          <w:sz w:val="22"/>
          <w:szCs w:val="22"/>
        </w:rPr>
        <w:t>Phasor Analysis</w:t>
      </w:r>
    </w:p>
    <w:p w14:paraId="7E55F505" w14:textId="77777777" w:rsidR="0046469E" w:rsidRDefault="0046469E" w:rsidP="0046469E">
      <w:pPr>
        <w:pStyle w:val="NormalWeb"/>
        <w:spacing w:before="0" w:beforeAutospacing="0" w:after="160" w:afterAutospacing="0"/>
      </w:pPr>
      <w:r>
        <w:rPr>
          <w:rFonts w:ascii="Calibri" w:hAnsi="Calibri" w:cs="Calibri"/>
          <w:color w:val="000000"/>
          <w:sz w:val="22"/>
          <w:szCs w:val="22"/>
        </w:rPr>
        <w:t xml:space="preserve">Complex Power    </w:t>
      </w:r>
    </w:p>
    <w:p w14:paraId="42A5B209" w14:textId="77777777" w:rsidR="0046469E" w:rsidRPr="00BA3363" w:rsidRDefault="0046469E" w:rsidP="0046469E">
      <w:pPr>
        <w:pStyle w:val="NormalWeb"/>
        <w:spacing w:before="0" w:beforeAutospacing="0" w:after="160" w:afterAutospacing="0"/>
        <w:textAlignment w:val="baseline"/>
      </w:pPr>
      <w:r>
        <w:rPr>
          <w:rFonts w:ascii="Calibri" w:hAnsi="Calibri" w:cs="Calibri"/>
          <w:color w:val="000000"/>
          <w:sz w:val="22"/>
          <w:szCs w:val="22"/>
        </w:rPr>
        <w:t>Transformers</w:t>
      </w:r>
    </w:p>
    <w:p w14:paraId="69ABC86D" w14:textId="77777777" w:rsidR="0046469E" w:rsidRDefault="0046469E" w:rsidP="0046469E">
      <w:pPr>
        <w:pStyle w:val="NormalWeb"/>
        <w:spacing w:before="0" w:beforeAutospacing="0" w:after="160" w:afterAutospacing="0"/>
        <w:textAlignment w:val="baseline"/>
      </w:pPr>
      <w:r>
        <w:rPr>
          <w:rFonts w:ascii="Calibri" w:hAnsi="Calibri" w:cs="Calibri"/>
          <w:color w:val="000000"/>
          <w:sz w:val="22"/>
          <w:szCs w:val="22"/>
        </w:rPr>
        <w:t>First-Order Passive Filter</w:t>
      </w:r>
    </w:p>
    <w:p w14:paraId="7E34F089" w14:textId="77777777" w:rsidR="0046469E" w:rsidRDefault="0046469E" w:rsidP="0046469E">
      <w:pPr>
        <w:pStyle w:val="NormalWeb"/>
        <w:spacing w:before="0" w:beforeAutospacing="0" w:after="160" w:afterAutospacing="0"/>
        <w:rPr>
          <w:rFonts w:ascii="Calibri" w:hAnsi="Calibri" w:cs="Calibri"/>
          <w:i/>
          <w:iCs/>
          <w:color w:val="000000"/>
          <w:sz w:val="22"/>
          <w:szCs w:val="22"/>
        </w:rPr>
      </w:pPr>
      <w:r>
        <w:rPr>
          <w:rFonts w:ascii="Calibri" w:hAnsi="Calibri" w:cs="Calibri"/>
          <w:color w:val="000000"/>
          <w:sz w:val="22"/>
          <w:szCs w:val="22"/>
        </w:rPr>
        <w:t xml:space="preserve">    </w:t>
      </w:r>
      <w:r>
        <w:rPr>
          <w:rFonts w:ascii="Calibri" w:hAnsi="Calibri" w:cs="Calibri"/>
          <w:i/>
          <w:iCs/>
          <w:color w:val="000000"/>
          <w:sz w:val="22"/>
          <w:szCs w:val="22"/>
        </w:rPr>
        <w:t xml:space="preserve">Must analyze: Transfer function, Bode plot, Poles and Zeroes, Resonant frequency, </w:t>
      </w:r>
      <w:proofErr w:type="spellStart"/>
      <w:r>
        <w:rPr>
          <w:rFonts w:ascii="Calibri" w:hAnsi="Calibri" w:cs="Calibri"/>
          <w:i/>
          <w:iCs/>
          <w:color w:val="000000"/>
          <w:sz w:val="22"/>
          <w:szCs w:val="22"/>
        </w:rPr>
        <w:t>Rolloff</w:t>
      </w:r>
      <w:proofErr w:type="spellEnd"/>
    </w:p>
    <w:p w14:paraId="4FFCAA09" w14:textId="77777777" w:rsidR="0046469E" w:rsidRDefault="0046469E" w:rsidP="0046469E">
      <w:pPr>
        <w:pStyle w:val="NormalWeb"/>
        <w:spacing w:before="0" w:beforeAutospacing="0" w:after="160" w:afterAutospacing="0"/>
      </w:pPr>
      <w:r>
        <w:rPr>
          <w:rFonts w:ascii="Calibri" w:hAnsi="Calibri" w:cs="Calibri"/>
          <w:color w:val="000000"/>
          <w:sz w:val="22"/>
          <w:szCs w:val="22"/>
        </w:rPr>
        <w:t xml:space="preserve">Second-Order Passive Filter </w:t>
      </w:r>
    </w:p>
    <w:p w14:paraId="2B13F543" w14:textId="77777777" w:rsidR="0046469E" w:rsidRDefault="0046469E" w:rsidP="0046469E">
      <w:pPr>
        <w:pStyle w:val="NormalWeb"/>
        <w:spacing w:before="0" w:beforeAutospacing="0" w:after="160" w:afterAutospacing="0"/>
        <w:rPr>
          <w:rFonts w:ascii="Calibri" w:hAnsi="Calibri" w:cs="Calibri"/>
          <w:i/>
          <w:iCs/>
          <w:color w:val="000000"/>
          <w:sz w:val="22"/>
          <w:szCs w:val="22"/>
        </w:rPr>
      </w:pPr>
      <w:r>
        <w:rPr>
          <w:rFonts w:ascii="Calibri" w:hAnsi="Calibri" w:cs="Calibri"/>
          <w:color w:val="000000"/>
          <w:sz w:val="22"/>
          <w:szCs w:val="22"/>
        </w:rPr>
        <w:t xml:space="preserve">    </w:t>
      </w:r>
      <w:r>
        <w:rPr>
          <w:rFonts w:ascii="Calibri" w:hAnsi="Calibri" w:cs="Calibri"/>
          <w:i/>
          <w:iCs/>
          <w:color w:val="000000"/>
          <w:sz w:val="22"/>
          <w:szCs w:val="22"/>
        </w:rPr>
        <w:t xml:space="preserve">Must analyze: Transfer function, Bode plot, Poles and Zeroes, Resonant frequency, </w:t>
      </w:r>
      <w:proofErr w:type="spellStart"/>
      <w:r>
        <w:rPr>
          <w:rFonts w:ascii="Calibri" w:hAnsi="Calibri" w:cs="Calibri"/>
          <w:i/>
          <w:iCs/>
          <w:color w:val="000000"/>
          <w:sz w:val="22"/>
          <w:szCs w:val="22"/>
        </w:rPr>
        <w:t>Rolloff</w:t>
      </w:r>
      <w:proofErr w:type="spellEnd"/>
    </w:p>
    <w:p w14:paraId="37B4C496" w14:textId="77777777" w:rsidR="0046469E" w:rsidRDefault="0046469E" w:rsidP="0046469E">
      <w:pPr>
        <w:pStyle w:val="NormalWeb"/>
        <w:spacing w:before="0" w:beforeAutospacing="0" w:after="160" w:afterAutospacing="0"/>
      </w:pPr>
      <w:r>
        <w:rPr>
          <w:rFonts w:ascii="Calibri" w:hAnsi="Calibri" w:cs="Calibri"/>
          <w:color w:val="000000"/>
          <w:sz w:val="22"/>
          <w:szCs w:val="22"/>
        </w:rPr>
        <w:t xml:space="preserve">Second-Order Active Filter </w:t>
      </w:r>
    </w:p>
    <w:p w14:paraId="2CE67FA4" w14:textId="77777777" w:rsidR="0046469E" w:rsidRDefault="0046469E" w:rsidP="0046469E">
      <w:pPr>
        <w:pStyle w:val="NormalWeb"/>
        <w:spacing w:before="0" w:beforeAutospacing="0" w:after="160" w:afterAutospacing="0"/>
        <w:rPr>
          <w:rFonts w:ascii="Calibri" w:hAnsi="Calibri" w:cs="Calibri"/>
          <w:i/>
          <w:iCs/>
          <w:color w:val="000000"/>
          <w:sz w:val="22"/>
          <w:szCs w:val="22"/>
        </w:rPr>
      </w:pPr>
      <w:r>
        <w:rPr>
          <w:rFonts w:ascii="Calibri" w:hAnsi="Calibri" w:cs="Calibri"/>
          <w:color w:val="000000"/>
          <w:sz w:val="22"/>
          <w:szCs w:val="22"/>
        </w:rPr>
        <w:t xml:space="preserve">    </w:t>
      </w:r>
      <w:r>
        <w:rPr>
          <w:rFonts w:ascii="Calibri" w:hAnsi="Calibri" w:cs="Calibri"/>
          <w:i/>
          <w:iCs/>
          <w:color w:val="000000"/>
          <w:sz w:val="22"/>
          <w:szCs w:val="22"/>
        </w:rPr>
        <w:t xml:space="preserve">Must analyze: Transfer function, Bode plot, Poles and Zeroes, Resonant frequency, </w:t>
      </w:r>
      <w:proofErr w:type="spellStart"/>
      <w:r>
        <w:rPr>
          <w:rFonts w:ascii="Calibri" w:hAnsi="Calibri" w:cs="Calibri"/>
          <w:i/>
          <w:iCs/>
          <w:color w:val="000000"/>
          <w:sz w:val="22"/>
          <w:szCs w:val="22"/>
        </w:rPr>
        <w:t>Rolloff</w:t>
      </w:r>
      <w:proofErr w:type="spellEnd"/>
    </w:p>
    <w:p w14:paraId="21BB858E" w14:textId="77777777" w:rsidR="0046469E" w:rsidRDefault="0046469E" w:rsidP="0046469E">
      <w:pPr>
        <w:pStyle w:val="NormalWeb"/>
        <w:spacing w:before="0" w:beforeAutospacing="0" w:after="160" w:afterAutospacing="0"/>
      </w:pPr>
      <w:r>
        <w:rPr>
          <w:rFonts w:ascii="Calibri" w:hAnsi="Calibri" w:cs="Calibri"/>
          <w:color w:val="000000"/>
          <w:sz w:val="22"/>
          <w:szCs w:val="22"/>
        </w:rPr>
        <w:t xml:space="preserve">Second-Order Active Filter </w:t>
      </w:r>
    </w:p>
    <w:p w14:paraId="31FF5D4C" w14:textId="77777777" w:rsidR="0046469E" w:rsidRDefault="0046469E" w:rsidP="0046469E">
      <w:pPr>
        <w:pStyle w:val="NormalWeb"/>
        <w:spacing w:before="0" w:beforeAutospacing="0" w:after="160" w:afterAutospacing="0"/>
        <w:rPr>
          <w:rFonts w:ascii="Calibri" w:hAnsi="Calibri" w:cs="Calibri"/>
          <w:i/>
          <w:iCs/>
          <w:color w:val="000000"/>
          <w:sz w:val="22"/>
          <w:szCs w:val="22"/>
        </w:rPr>
      </w:pPr>
      <w:r>
        <w:rPr>
          <w:rFonts w:ascii="Calibri" w:hAnsi="Calibri" w:cs="Calibri"/>
          <w:color w:val="000000"/>
          <w:sz w:val="22"/>
          <w:szCs w:val="22"/>
        </w:rPr>
        <w:lastRenderedPageBreak/>
        <w:t xml:space="preserve">    </w:t>
      </w:r>
      <w:r>
        <w:rPr>
          <w:rFonts w:ascii="Calibri" w:hAnsi="Calibri" w:cs="Calibri"/>
          <w:i/>
          <w:iCs/>
          <w:color w:val="000000"/>
          <w:sz w:val="22"/>
          <w:szCs w:val="22"/>
        </w:rPr>
        <w:t xml:space="preserve">Must analyze: Transfer function, Bode plot, Poles and Zeroes, Resonant frequency, </w:t>
      </w:r>
      <w:proofErr w:type="spellStart"/>
      <w:r>
        <w:rPr>
          <w:rFonts w:ascii="Calibri" w:hAnsi="Calibri" w:cs="Calibri"/>
          <w:i/>
          <w:iCs/>
          <w:color w:val="000000"/>
          <w:sz w:val="22"/>
          <w:szCs w:val="22"/>
        </w:rPr>
        <w:t>Rolloff</w:t>
      </w:r>
      <w:proofErr w:type="spellEnd"/>
    </w:p>
    <w:p w14:paraId="60FA980F" w14:textId="14319321" w:rsidR="009E5A34" w:rsidRDefault="009E5A34">
      <w:pPr>
        <w:rPr>
          <w:rFonts w:ascii="Century Gothic" w:eastAsia="Yu Gothic UI Semilight" w:hAnsi="Century Gothic"/>
          <w:b/>
          <w:bCs/>
          <w:sz w:val="24"/>
          <w:szCs w:val="24"/>
        </w:rPr>
      </w:pPr>
      <w:r>
        <w:rPr>
          <w:rFonts w:ascii="Century Gothic" w:eastAsia="Yu Gothic UI Semilight" w:hAnsi="Century Gothic"/>
          <w:b/>
          <w:bCs/>
          <w:sz w:val="24"/>
          <w:szCs w:val="24"/>
        </w:rPr>
        <w:br w:type="page"/>
      </w:r>
    </w:p>
    <w:p w14:paraId="76C65CE6" w14:textId="60C99305" w:rsidR="00870FBD" w:rsidRPr="00106B3B" w:rsidRDefault="00870FBD" w:rsidP="005D6CDE">
      <w:pPr>
        <w:pStyle w:val="Heading2"/>
        <w:rPr>
          <w:rFonts w:eastAsia="Yu Gothic UI Semilight"/>
          <w:b w:val="0"/>
        </w:rPr>
      </w:pPr>
      <w:bookmarkStart w:id="16" w:name="_Toc29938679"/>
      <w:r w:rsidRPr="00106B3B">
        <w:rPr>
          <w:rFonts w:eastAsia="Yu Gothic UI Semilight"/>
        </w:rPr>
        <w:lastRenderedPageBreak/>
        <w:t>Building Blocks (Project Manual)</w:t>
      </w:r>
      <w:bookmarkEnd w:id="16"/>
    </w:p>
    <w:p w14:paraId="67E18878" w14:textId="08A5B570" w:rsidR="00477179" w:rsidRPr="009B58B9" w:rsidRDefault="00870FBD" w:rsidP="00870FBD">
      <w:pPr>
        <w:spacing w:line="360" w:lineRule="auto"/>
        <w:jc w:val="both"/>
        <w:rPr>
          <w:rFonts w:ascii="Arial Nova Light" w:eastAsia="Yu Gothic UI Semilight" w:hAnsi="Arial Nova Light"/>
        </w:rPr>
        <w:sectPr w:rsidR="00477179" w:rsidRPr="009B58B9" w:rsidSect="004646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870FBD">
        <w:rPr>
          <w:rFonts w:ascii="Arial Nova Light" w:eastAsia="Yu Gothic UI Semilight" w:hAnsi="Arial Nova Light"/>
        </w:rPr>
        <w:t>This is a list of potential building blocks for your project. This list is not comprehensive, and you can get new blocks approved by a TA or Professor in your Project Plan.</w:t>
      </w:r>
      <w:r w:rsidR="00477179">
        <w:rPr>
          <w:rFonts w:ascii="Arial Nova Light" w:eastAsia="Yu Gothic UI Semilight" w:hAnsi="Arial Nova Light"/>
        </w:rPr>
        <w:t xml:space="preserve"> </w:t>
      </w:r>
      <w:r w:rsidRPr="00870FBD">
        <w:rPr>
          <w:rFonts w:ascii="Arial Nova Light" w:eastAsia="Yu Gothic UI Semilight" w:hAnsi="Arial Nova Light"/>
        </w:rPr>
        <w:t xml:space="preserve">Each building block can only satisfy a single unit requirement. Each Milestone must include: An Input stage, 2 new </w:t>
      </w:r>
      <w:r w:rsidRPr="00E947D1">
        <w:rPr>
          <w:rFonts w:ascii="Century Gothic" w:eastAsia="Yu Gothic UI Semilight" w:hAnsi="Century Gothic"/>
          <w:b/>
          <w:bCs/>
          <w:color w:val="7030A0"/>
          <w:sz w:val="20"/>
          <w:szCs w:val="20"/>
        </w:rPr>
        <w:t>Primary</w:t>
      </w:r>
      <w:r w:rsidRPr="00E947D1">
        <w:rPr>
          <w:rFonts w:ascii="Arial Nova Light" w:eastAsia="Yu Gothic UI Semilight" w:hAnsi="Arial Nova Light"/>
          <w:color w:val="7030A0"/>
          <w:sz w:val="20"/>
          <w:szCs w:val="20"/>
        </w:rPr>
        <w:t xml:space="preserve"> </w:t>
      </w:r>
      <w:r w:rsidRPr="00870FBD">
        <w:rPr>
          <w:rFonts w:ascii="Arial Nova Light" w:eastAsia="Yu Gothic UI Semilight" w:hAnsi="Arial Nova Light"/>
        </w:rPr>
        <w:t xml:space="preserve">stage blocks for the corresponding Milestone, and an Output stage. The Input and Output stages can remain the same throughout the semester. </w:t>
      </w:r>
    </w:p>
    <w:p w14:paraId="4F108715" w14:textId="09D02792" w:rsidR="00477179" w:rsidRPr="00106B3B" w:rsidRDefault="00477179" w:rsidP="00477179">
      <w:pPr>
        <w:spacing w:line="360" w:lineRule="auto"/>
        <w:rPr>
          <w:rFonts w:ascii="Century Gothic" w:eastAsia="Yu Gothic UI Semilight" w:hAnsi="Century Gothic"/>
          <w:b/>
          <w:bCs/>
        </w:rPr>
      </w:pPr>
      <w:r w:rsidRPr="00106B3B">
        <w:rPr>
          <w:rFonts w:ascii="Century Gothic" w:eastAsia="Yu Gothic UI Semilight" w:hAnsi="Century Gothic"/>
          <w:b/>
          <w:bCs/>
        </w:rPr>
        <w:t xml:space="preserve">Input Stage (At Least 1) </w:t>
      </w:r>
    </w:p>
    <w:p w14:paraId="481B079F" w14:textId="5E7EAB17" w:rsidR="00477179" w:rsidRDefault="00477179" w:rsidP="00477179">
      <w:pPr>
        <w:pStyle w:val="ListParagraph"/>
        <w:numPr>
          <w:ilvl w:val="0"/>
          <w:numId w:val="12"/>
        </w:numPr>
        <w:spacing w:line="360" w:lineRule="auto"/>
        <w:rPr>
          <w:rFonts w:ascii="Arial Nova Light" w:eastAsia="Yu Gothic UI Semilight" w:hAnsi="Arial Nova Light"/>
        </w:rPr>
      </w:pPr>
      <w:r>
        <w:rPr>
          <w:rFonts w:ascii="Arial Nova Light" w:eastAsia="Yu Gothic UI Semilight" w:hAnsi="Arial Nova Light"/>
        </w:rPr>
        <w:t>Sensor</w:t>
      </w:r>
    </w:p>
    <w:p w14:paraId="4E042AF8" w14:textId="77777777" w:rsidR="00477179" w:rsidRP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IR LED</w:t>
      </w:r>
    </w:p>
    <w:p w14:paraId="10F1463C" w14:textId="77777777" w:rsidR="00477179" w:rsidRP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Antennae</w:t>
      </w:r>
    </w:p>
    <w:p w14:paraId="132032FB" w14:textId="77777777" w:rsidR="00477179" w:rsidRP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Photodetector</w:t>
      </w:r>
    </w:p>
    <w:p w14:paraId="55509016" w14:textId="77777777" w:rsidR="00477179" w:rsidRP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Microphone</w:t>
      </w:r>
    </w:p>
    <w:p w14:paraId="0EB49215" w14:textId="77777777" w:rsidR="00477179" w:rsidRP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Temperature Sensor</w:t>
      </w:r>
    </w:p>
    <w:p w14:paraId="4054ED4C" w14:textId="77777777" w:rsidR="00477179" w:rsidRP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Light Sensor</w:t>
      </w:r>
    </w:p>
    <w:p w14:paraId="4FD563AE" w14:textId="11B30D35" w:rsid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Gas Sensor</w:t>
      </w:r>
    </w:p>
    <w:p w14:paraId="1D0E5EB5" w14:textId="0B62A30D" w:rsidR="00477179" w:rsidRDefault="00477179" w:rsidP="00477179">
      <w:pPr>
        <w:pStyle w:val="ListParagraph"/>
        <w:numPr>
          <w:ilvl w:val="0"/>
          <w:numId w:val="12"/>
        </w:numPr>
        <w:spacing w:line="360" w:lineRule="auto"/>
        <w:rPr>
          <w:rFonts w:ascii="Arial Nova Light" w:eastAsia="Yu Gothic UI Semilight" w:hAnsi="Arial Nova Light"/>
        </w:rPr>
      </w:pPr>
      <w:r>
        <w:rPr>
          <w:rFonts w:ascii="Arial Nova Light" w:eastAsia="Yu Gothic UI Semilight" w:hAnsi="Arial Nova Light"/>
        </w:rPr>
        <w:t>User Interface</w:t>
      </w:r>
    </w:p>
    <w:p w14:paraId="17A1278B" w14:textId="77777777" w:rsidR="00477179" w:rsidRP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Buttons</w:t>
      </w:r>
    </w:p>
    <w:p w14:paraId="1C76B359" w14:textId="77777777" w:rsidR="00477179" w:rsidRP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Switches</w:t>
      </w:r>
    </w:p>
    <w:p w14:paraId="6215DE65" w14:textId="5D4FF8D4" w:rsid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Potentiometer</w:t>
      </w:r>
    </w:p>
    <w:p w14:paraId="10478C7B" w14:textId="30B11E14" w:rsidR="00477179" w:rsidRPr="00477179" w:rsidRDefault="00477179" w:rsidP="00477179">
      <w:pPr>
        <w:pStyle w:val="ListParagraph"/>
        <w:numPr>
          <w:ilvl w:val="0"/>
          <w:numId w:val="12"/>
        </w:numPr>
        <w:spacing w:line="360" w:lineRule="auto"/>
        <w:rPr>
          <w:rFonts w:ascii="Arial Nova Light" w:eastAsia="Yu Gothic UI Semilight" w:hAnsi="Arial Nova Light"/>
        </w:rPr>
      </w:pPr>
      <w:r>
        <w:rPr>
          <w:rFonts w:ascii="Arial Nova Light" w:eastAsia="Yu Gothic UI Semilight" w:hAnsi="Arial Nova Light"/>
        </w:rPr>
        <w:t>Power Generator</w:t>
      </w:r>
    </w:p>
    <w:p w14:paraId="15E7C596" w14:textId="55AFB091" w:rsidR="00477179" w:rsidRPr="00106B3B" w:rsidRDefault="00477179" w:rsidP="00477179">
      <w:pPr>
        <w:spacing w:line="360" w:lineRule="auto"/>
        <w:rPr>
          <w:rFonts w:ascii="Century Gothic" w:eastAsia="Yu Gothic UI Semilight" w:hAnsi="Century Gothic"/>
          <w:b/>
          <w:bCs/>
          <w:color w:val="7030A0"/>
        </w:rPr>
      </w:pPr>
      <w:r w:rsidRPr="00106B3B">
        <w:rPr>
          <w:rFonts w:ascii="Century Gothic" w:eastAsia="Yu Gothic UI Semilight" w:hAnsi="Century Gothic"/>
          <w:b/>
          <w:bCs/>
          <w:color w:val="7030A0"/>
        </w:rPr>
        <w:t>Milestone 1 (At Least 2)</w:t>
      </w:r>
    </w:p>
    <w:p w14:paraId="6B33FAAB" w14:textId="29656BAB" w:rsidR="00477179" w:rsidRPr="00477179" w:rsidRDefault="00477179" w:rsidP="00477179">
      <w:pPr>
        <w:pStyle w:val="ListParagraph"/>
        <w:numPr>
          <w:ilvl w:val="0"/>
          <w:numId w:val="12"/>
        </w:numPr>
        <w:spacing w:line="360" w:lineRule="auto"/>
        <w:rPr>
          <w:rFonts w:ascii="Arial Nova Light" w:eastAsia="Yu Gothic UI Semilight" w:hAnsi="Arial Nova Light"/>
        </w:rPr>
      </w:pPr>
      <w:r w:rsidRPr="00477179">
        <w:rPr>
          <w:rFonts w:ascii="Arial Nova Light" w:eastAsia="Yu Gothic UI Semilight" w:hAnsi="Arial Nova Light"/>
        </w:rPr>
        <w:t xml:space="preserve">Digital to Analog Converter </w:t>
      </w:r>
      <w:r w:rsidR="000B09C1" w:rsidRPr="000B09C1">
        <w:rPr>
          <w:rFonts w:ascii="Arial Nova Light" w:eastAsia="Yu Gothic UI Semilight" w:hAnsi="Arial Nova Light"/>
        </w:rPr>
        <w:t>(Digital means two DC voltage levels, Analog means range of DC voltage values)</w:t>
      </w:r>
    </w:p>
    <w:p w14:paraId="44246895" w14:textId="77777777" w:rsidR="00477179" w:rsidRPr="00477179" w:rsidRDefault="00477179" w:rsidP="00477179">
      <w:pPr>
        <w:pStyle w:val="ListParagraph"/>
        <w:numPr>
          <w:ilvl w:val="0"/>
          <w:numId w:val="12"/>
        </w:numPr>
        <w:spacing w:line="360" w:lineRule="auto"/>
        <w:rPr>
          <w:rFonts w:ascii="Arial Nova Light" w:eastAsia="Yu Gothic UI Semilight" w:hAnsi="Arial Nova Light"/>
        </w:rPr>
      </w:pPr>
      <w:r w:rsidRPr="00477179">
        <w:rPr>
          <w:rFonts w:ascii="Arial Nova Light" w:eastAsia="Yu Gothic UI Semilight" w:hAnsi="Arial Nova Light"/>
        </w:rPr>
        <w:t>Inverting Amplifier</w:t>
      </w:r>
      <w:r w:rsidRPr="00477179">
        <w:rPr>
          <w:rFonts w:ascii="Arial Nova Light" w:eastAsia="Yu Gothic UI Semilight" w:hAnsi="Arial Nova Light"/>
        </w:rPr>
        <w:tab/>
      </w:r>
    </w:p>
    <w:p w14:paraId="43CCFCB6" w14:textId="77777777" w:rsidR="00477179" w:rsidRPr="00477179" w:rsidRDefault="00477179" w:rsidP="00477179">
      <w:pPr>
        <w:pStyle w:val="ListParagraph"/>
        <w:numPr>
          <w:ilvl w:val="0"/>
          <w:numId w:val="12"/>
        </w:numPr>
        <w:spacing w:line="360" w:lineRule="auto"/>
        <w:rPr>
          <w:rFonts w:ascii="Arial Nova Light" w:eastAsia="Yu Gothic UI Semilight" w:hAnsi="Arial Nova Light"/>
        </w:rPr>
      </w:pPr>
      <w:r w:rsidRPr="00477179">
        <w:rPr>
          <w:rFonts w:ascii="Arial Nova Light" w:eastAsia="Yu Gothic UI Semilight" w:hAnsi="Arial Nova Light"/>
        </w:rPr>
        <w:t>Non-Inverting Amplifier</w:t>
      </w:r>
    </w:p>
    <w:p w14:paraId="2A07B121" w14:textId="77777777" w:rsidR="00477179" w:rsidRPr="00477179" w:rsidRDefault="00477179" w:rsidP="00477179">
      <w:pPr>
        <w:pStyle w:val="ListParagraph"/>
        <w:numPr>
          <w:ilvl w:val="0"/>
          <w:numId w:val="12"/>
        </w:numPr>
        <w:spacing w:line="360" w:lineRule="auto"/>
        <w:rPr>
          <w:rFonts w:ascii="Arial Nova Light" w:eastAsia="Yu Gothic UI Semilight" w:hAnsi="Arial Nova Light"/>
        </w:rPr>
      </w:pPr>
      <w:r w:rsidRPr="00477179">
        <w:rPr>
          <w:rFonts w:ascii="Arial Nova Light" w:eastAsia="Yu Gothic UI Semilight" w:hAnsi="Arial Nova Light"/>
        </w:rPr>
        <w:t>Summer</w:t>
      </w:r>
    </w:p>
    <w:p w14:paraId="0422FEC2" w14:textId="77777777" w:rsidR="00477179" w:rsidRPr="00477179" w:rsidRDefault="00477179" w:rsidP="00477179">
      <w:pPr>
        <w:pStyle w:val="ListParagraph"/>
        <w:numPr>
          <w:ilvl w:val="0"/>
          <w:numId w:val="12"/>
        </w:numPr>
        <w:spacing w:line="360" w:lineRule="auto"/>
        <w:rPr>
          <w:rFonts w:ascii="Arial Nova Light" w:eastAsia="Yu Gothic UI Semilight" w:hAnsi="Arial Nova Light"/>
        </w:rPr>
      </w:pPr>
      <w:r w:rsidRPr="00477179">
        <w:rPr>
          <w:rFonts w:ascii="Arial Nova Light" w:eastAsia="Yu Gothic UI Semilight" w:hAnsi="Arial Nova Light"/>
        </w:rPr>
        <w:t>Difference</w:t>
      </w:r>
    </w:p>
    <w:p w14:paraId="4D93FBB1" w14:textId="77777777" w:rsidR="00477179" w:rsidRPr="00477179" w:rsidRDefault="00477179" w:rsidP="00477179">
      <w:pPr>
        <w:pStyle w:val="ListParagraph"/>
        <w:numPr>
          <w:ilvl w:val="0"/>
          <w:numId w:val="12"/>
        </w:numPr>
        <w:spacing w:line="360" w:lineRule="auto"/>
        <w:rPr>
          <w:rFonts w:ascii="Arial Nova Light" w:eastAsia="Yu Gothic UI Semilight" w:hAnsi="Arial Nova Light"/>
        </w:rPr>
      </w:pPr>
      <w:r w:rsidRPr="00477179">
        <w:rPr>
          <w:rFonts w:ascii="Arial Nova Light" w:eastAsia="Yu Gothic UI Semilight" w:hAnsi="Arial Nova Light"/>
        </w:rPr>
        <w:t>Comparator</w:t>
      </w:r>
    </w:p>
    <w:p w14:paraId="00152C9A" w14:textId="60BF2E3E" w:rsidR="00870FBD" w:rsidRDefault="00477179" w:rsidP="00477179">
      <w:pPr>
        <w:pStyle w:val="ListParagraph"/>
        <w:numPr>
          <w:ilvl w:val="0"/>
          <w:numId w:val="12"/>
        </w:numPr>
        <w:spacing w:line="360" w:lineRule="auto"/>
        <w:rPr>
          <w:rFonts w:ascii="Arial Nova Light" w:eastAsia="Yu Gothic UI Semilight" w:hAnsi="Arial Nova Light"/>
        </w:rPr>
      </w:pPr>
      <w:r w:rsidRPr="00477179">
        <w:rPr>
          <w:rFonts w:ascii="Arial Nova Light" w:eastAsia="Yu Gothic UI Semilight" w:hAnsi="Arial Nova Light"/>
        </w:rPr>
        <w:t>Wheatstone Bri</w:t>
      </w:r>
      <w:r>
        <w:rPr>
          <w:rFonts w:ascii="Arial Nova Light" w:eastAsia="Yu Gothic UI Semilight" w:hAnsi="Arial Nova Light"/>
        </w:rPr>
        <w:t>dge</w:t>
      </w:r>
    </w:p>
    <w:p w14:paraId="01D41B5F" w14:textId="7AE3C8B0" w:rsidR="00477179" w:rsidRPr="00106B3B" w:rsidRDefault="00477179" w:rsidP="00477179">
      <w:pPr>
        <w:spacing w:line="360" w:lineRule="auto"/>
        <w:rPr>
          <w:rFonts w:ascii="Century Gothic" w:eastAsia="Yu Gothic UI Semilight" w:hAnsi="Century Gothic"/>
          <w:b/>
          <w:bCs/>
          <w:color w:val="7030A0"/>
        </w:rPr>
      </w:pPr>
      <w:r w:rsidRPr="00106B3B">
        <w:rPr>
          <w:rFonts w:ascii="Century Gothic" w:eastAsia="Yu Gothic UI Semilight" w:hAnsi="Century Gothic"/>
          <w:b/>
          <w:bCs/>
          <w:color w:val="7030A0"/>
        </w:rPr>
        <w:t>Milestone 2 (At Least 2)</w:t>
      </w:r>
    </w:p>
    <w:p w14:paraId="4B1667D6" w14:textId="182C87D7" w:rsidR="00477179" w:rsidRPr="00477179" w:rsidRDefault="00477179" w:rsidP="00477179">
      <w:pPr>
        <w:pStyle w:val="ListParagraph"/>
        <w:numPr>
          <w:ilvl w:val="0"/>
          <w:numId w:val="13"/>
        </w:numPr>
        <w:spacing w:line="360" w:lineRule="auto"/>
        <w:rPr>
          <w:rFonts w:ascii="Arial Nova Light" w:eastAsia="Yu Gothic UI Semilight" w:hAnsi="Arial Nova Light"/>
        </w:rPr>
      </w:pPr>
      <w:r w:rsidRPr="00477179">
        <w:rPr>
          <w:rFonts w:ascii="Arial Nova Light" w:eastAsia="Yu Gothic UI Semilight" w:hAnsi="Arial Nova Light"/>
        </w:rPr>
        <w:t>Analog-to-Digital Converter (</w:t>
      </w:r>
      <w:r w:rsidR="00F1602A">
        <w:rPr>
          <w:rFonts w:ascii="Arial Nova Light" w:hAnsi="Arial Nova Light"/>
          <w:color w:val="000000"/>
        </w:rPr>
        <w:t xml:space="preserve">Analog means AC, Digital means DC signal. </w:t>
      </w:r>
      <w:r w:rsidR="00405873">
        <w:rPr>
          <w:rFonts w:ascii="Arial Nova Light" w:hAnsi="Arial Nova Light"/>
          <w:color w:val="000000"/>
        </w:rPr>
        <w:t xml:space="preserve">This circuit </w:t>
      </w:r>
      <w:r w:rsidR="00F1602A">
        <w:rPr>
          <w:rFonts w:ascii="Arial Nova Light" w:hAnsi="Arial Nova Light"/>
          <w:color w:val="000000"/>
        </w:rPr>
        <w:t>includes rectification</w:t>
      </w:r>
      <w:r w:rsidRPr="00477179">
        <w:rPr>
          <w:rFonts w:ascii="Arial Nova Light" w:eastAsia="Yu Gothic UI Semilight" w:hAnsi="Arial Nova Light"/>
        </w:rPr>
        <w:t>)</w:t>
      </w:r>
    </w:p>
    <w:p w14:paraId="359A4AF8" w14:textId="77777777" w:rsidR="00477179" w:rsidRPr="00477179" w:rsidRDefault="00477179" w:rsidP="00477179">
      <w:pPr>
        <w:pStyle w:val="ListParagraph"/>
        <w:numPr>
          <w:ilvl w:val="0"/>
          <w:numId w:val="13"/>
        </w:numPr>
        <w:spacing w:line="360" w:lineRule="auto"/>
        <w:rPr>
          <w:rFonts w:ascii="Arial Nova Light" w:eastAsia="Yu Gothic UI Semilight" w:hAnsi="Arial Nova Light"/>
        </w:rPr>
      </w:pPr>
      <w:r w:rsidRPr="00477179">
        <w:rPr>
          <w:rFonts w:ascii="Arial Nova Light" w:eastAsia="Yu Gothic UI Semilight" w:hAnsi="Arial Nova Light"/>
        </w:rPr>
        <w:t xml:space="preserve">Monostable </w:t>
      </w:r>
      <w:proofErr w:type="spellStart"/>
      <w:r w:rsidRPr="00477179">
        <w:rPr>
          <w:rFonts w:ascii="Arial Nova Light" w:eastAsia="Yu Gothic UI Semilight" w:hAnsi="Arial Nova Light"/>
        </w:rPr>
        <w:t>Multivibrator</w:t>
      </w:r>
      <w:proofErr w:type="spellEnd"/>
      <w:r w:rsidRPr="00477179">
        <w:rPr>
          <w:rFonts w:ascii="Arial Nova Light" w:eastAsia="Yu Gothic UI Semilight" w:hAnsi="Arial Nova Light"/>
        </w:rPr>
        <w:t xml:space="preserve"> (Timed Pulse Generator)</w:t>
      </w:r>
    </w:p>
    <w:p w14:paraId="7B3AD7D8" w14:textId="77777777" w:rsidR="00477179" w:rsidRPr="00477179" w:rsidRDefault="00477179" w:rsidP="00477179">
      <w:pPr>
        <w:pStyle w:val="ListParagraph"/>
        <w:numPr>
          <w:ilvl w:val="0"/>
          <w:numId w:val="13"/>
        </w:numPr>
        <w:spacing w:line="360" w:lineRule="auto"/>
        <w:rPr>
          <w:rFonts w:ascii="Arial Nova Light" w:eastAsia="Yu Gothic UI Semilight" w:hAnsi="Arial Nova Light"/>
        </w:rPr>
      </w:pPr>
      <w:proofErr w:type="spellStart"/>
      <w:r w:rsidRPr="00477179">
        <w:rPr>
          <w:rFonts w:ascii="Arial Nova Light" w:eastAsia="Yu Gothic UI Semilight" w:hAnsi="Arial Nova Light"/>
        </w:rPr>
        <w:t>Astable</w:t>
      </w:r>
      <w:proofErr w:type="spellEnd"/>
      <w:r w:rsidRPr="00477179">
        <w:rPr>
          <w:rFonts w:ascii="Arial Nova Light" w:eastAsia="Yu Gothic UI Semilight" w:hAnsi="Arial Nova Light"/>
        </w:rPr>
        <w:t xml:space="preserve"> </w:t>
      </w:r>
      <w:proofErr w:type="spellStart"/>
      <w:r w:rsidRPr="00477179">
        <w:rPr>
          <w:rFonts w:ascii="Arial Nova Light" w:eastAsia="Yu Gothic UI Semilight" w:hAnsi="Arial Nova Light"/>
        </w:rPr>
        <w:t>Multivibrator</w:t>
      </w:r>
      <w:proofErr w:type="spellEnd"/>
      <w:r w:rsidRPr="00477179">
        <w:rPr>
          <w:rFonts w:ascii="Arial Nova Light" w:eastAsia="Yu Gothic UI Semilight" w:hAnsi="Arial Nova Light"/>
        </w:rPr>
        <w:t xml:space="preserve"> (Square Wave Generator)</w:t>
      </w:r>
    </w:p>
    <w:p w14:paraId="1B776BD0" w14:textId="77777777" w:rsidR="00477179" w:rsidRPr="00477179" w:rsidRDefault="00477179" w:rsidP="00477179">
      <w:pPr>
        <w:pStyle w:val="ListParagraph"/>
        <w:numPr>
          <w:ilvl w:val="0"/>
          <w:numId w:val="13"/>
        </w:numPr>
        <w:spacing w:line="360" w:lineRule="auto"/>
        <w:rPr>
          <w:rFonts w:ascii="Arial Nova Light" w:eastAsia="Yu Gothic UI Semilight" w:hAnsi="Arial Nova Light"/>
        </w:rPr>
      </w:pPr>
      <w:r w:rsidRPr="00477179">
        <w:rPr>
          <w:rFonts w:ascii="Arial Nova Light" w:eastAsia="Yu Gothic UI Semilight" w:hAnsi="Arial Nova Light"/>
        </w:rPr>
        <w:t>Differentiator</w:t>
      </w:r>
    </w:p>
    <w:p w14:paraId="4F6FC53B" w14:textId="77777777" w:rsidR="00477179" w:rsidRPr="00477179" w:rsidRDefault="00477179" w:rsidP="00477179">
      <w:pPr>
        <w:pStyle w:val="ListParagraph"/>
        <w:numPr>
          <w:ilvl w:val="0"/>
          <w:numId w:val="13"/>
        </w:numPr>
        <w:spacing w:line="360" w:lineRule="auto"/>
        <w:rPr>
          <w:rFonts w:ascii="Arial Nova Light" w:eastAsia="Yu Gothic UI Semilight" w:hAnsi="Arial Nova Light"/>
        </w:rPr>
      </w:pPr>
      <w:r w:rsidRPr="00477179">
        <w:rPr>
          <w:rFonts w:ascii="Arial Nova Light" w:eastAsia="Yu Gothic UI Semilight" w:hAnsi="Arial Nova Light"/>
        </w:rPr>
        <w:t>Integrator</w:t>
      </w:r>
    </w:p>
    <w:p w14:paraId="0DEE4AE5" w14:textId="77777777" w:rsidR="00477179" w:rsidRPr="00477179" w:rsidRDefault="00477179" w:rsidP="00477179">
      <w:pPr>
        <w:pStyle w:val="ListParagraph"/>
        <w:numPr>
          <w:ilvl w:val="0"/>
          <w:numId w:val="13"/>
        </w:numPr>
        <w:spacing w:line="360" w:lineRule="auto"/>
        <w:rPr>
          <w:rFonts w:ascii="Arial Nova Light" w:eastAsia="Yu Gothic UI Semilight" w:hAnsi="Arial Nova Light"/>
        </w:rPr>
      </w:pPr>
      <w:r w:rsidRPr="00477179">
        <w:rPr>
          <w:rFonts w:ascii="Arial Nova Light" w:eastAsia="Yu Gothic UI Semilight" w:hAnsi="Arial Nova Light"/>
        </w:rPr>
        <w:t>Analog Multiplier</w:t>
      </w:r>
    </w:p>
    <w:p w14:paraId="09BBDA3C" w14:textId="77777777" w:rsidR="00477179" w:rsidRPr="00477179" w:rsidRDefault="00477179" w:rsidP="00477179">
      <w:pPr>
        <w:pStyle w:val="ListParagraph"/>
        <w:numPr>
          <w:ilvl w:val="0"/>
          <w:numId w:val="13"/>
        </w:numPr>
        <w:spacing w:line="360" w:lineRule="auto"/>
        <w:rPr>
          <w:rFonts w:ascii="Arial Nova Light" w:eastAsia="Yu Gothic UI Semilight" w:hAnsi="Arial Nova Light"/>
        </w:rPr>
      </w:pPr>
      <w:r w:rsidRPr="00477179">
        <w:rPr>
          <w:rFonts w:ascii="Arial Nova Light" w:eastAsia="Yu Gothic UI Semilight" w:hAnsi="Arial Nova Light"/>
        </w:rPr>
        <w:t>First-Order Passive Filter</w:t>
      </w:r>
    </w:p>
    <w:p w14:paraId="06AFD544" w14:textId="77777777" w:rsidR="00477179" w:rsidRPr="00477179" w:rsidRDefault="00477179" w:rsidP="00477179">
      <w:pPr>
        <w:pStyle w:val="ListParagraph"/>
        <w:numPr>
          <w:ilvl w:val="0"/>
          <w:numId w:val="13"/>
        </w:numPr>
        <w:spacing w:line="360" w:lineRule="auto"/>
        <w:rPr>
          <w:rFonts w:ascii="Arial Nova Light" w:eastAsia="Yu Gothic UI Semilight" w:hAnsi="Arial Nova Light"/>
        </w:rPr>
      </w:pPr>
      <w:r w:rsidRPr="00477179">
        <w:rPr>
          <w:rFonts w:ascii="Arial Nova Light" w:eastAsia="Yu Gothic UI Semilight" w:hAnsi="Arial Nova Light"/>
        </w:rPr>
        <w:t>Second-Order Passive Filter</w:t>
      </w:r>
    </w:p>
    <w:p w14:paraId="39736AF2" w14:textId="55771F67" w:rsidR="00477179" w:rsidRDefault="00477179" w:rsidP="00477179">
      <w:pPr>
        <w:pStyle w:val="ListParagraph"/>
        <w:numPr>
          <w:ilvl w:val="0"/>
          <w:numId w:val="13"/>
        </w:numPr>
        <w:spacing w:line="360" w:lineRule="auto"/>
        <w:rPr>
          <w:rFonts w:ascii="Arial Nova Light" w:eastAsia="Yu Gothic UI Semilight" w:hAnsi="Arial Nova Light"/>
        </w:rPr>
      </w:pPr>
      <w:r w:rsidRPr="00477179">
        <w:rPr>
          <w:rFonts w:ascii="Arial Nova Light" w:eastAsia="Yu Gothic UI Semilight" w:hAnsi="Arial Nova Light"/>
        </w:rPr>
        <w:t>Phase Shifter</w:t>
      </w:r>
    </w:p>
    <w:p w14:paraId="131EC60E" w14:textId="0F9709DE" w:rsidR="00477179" w:rsidRPr="00106B3B" w:rsidRDefault="00477179" w:rsidP="00477179">
      <w:pPr>
        <w:spacing w:line="360" w:lineRule="auto"/>
        <w:rPr>
          <w:rFonts w:ascii="Century Gothic" w:eastAsia="Yu Gothic UI Semilight" w:hAnsi="Century Gothic"/>
          <w:b/>
          <w:bCs/>
          <w:color w:val="7030A0"/>
        </w:rPr>
      </w:pPr>
      <w:r w:rsidRPr="00106B3B">
        <w:rPr>
          <w:rFonts w:ascii="Century Gothic" w:eastAsia="Yu Gothic UI Semilight" w:hAnsi="Century Gothic"/>
          <w:b/>
          <w:bCs/>
          <w:color w:val="7030A0"/>
        </w:rPr>
        <w:t>Milestone 3 (At Least 2)</w:t>
      </w:r>
    </w:p>
    <w:p w14:paraId="16FC6CD3" w14:textId="77777777" w:rsidR="00477179" w:rsidRPr="00477179" w:rsidRDefault="00477179" w:rsidP="00477179">
      <w:pPr>
        <w:pStyle w:val="ListParagraph"/>
        <w:numPr>
          <w:ilvl w:val="0"/>
          <w:numId w:val="14"/>
        </w:numPr>
        <w:spacing w:line="360" w:lineRule="auto"/>
        <w:rPr>
          <w:rFonts w:ascii="Arial Nova Light" w:eastAsia="Yu Gothic UI Semilight" w:hAnsi="Arial Nova Light"/>
        </w:rPr>
      </w:pPr>
      <w:r w:rsidRPr="00477179">
        <w:rPr>
          <w:rFonts w:ascii="Arial Nova Light" w:eastAsia="Yu Gothic UI Semilight" w:hAnsi="Arial Nova Light"/>
        </w:rPr>
        <w:t>Transformer</w:t>
      </w:r>
    </w:p>
    <w:p w14:paraId="6CE79193" w14:textId="77777777" w:rsidR="00477179" w:rsidRPr="00477179" w:rsidRDefault="00477179" w:rsidP="00477179">
      <w:pPr>
        <w:pStyle w:val="ListParagraph"/>
        <w:numPr>
          <w:ilvl w:val="0"/>
          <w:numId w:val="14"/>
        </w:numPr>
        <w:spacing w:line="360" w:lineRule="auto"/>
        <w:rPr>
          <w:rFonts w:ascii="Arial Nova Light" w:eastAsia="Yu Gothic UI Semilight" w:hAnsi="Arial Nova Light"/>
        </w:rPr>
      </w:pPr>
      <w:r w:rsidRPr="00477179">
        <w:rPr>
          <w:rFonts w:ascii="Arial Nova Light" w:eastAsia="Yu Gothic UI Semilight" w:hAnsi="Arial Nova Light"/>
        </w:rPr>
        <w:t>Analog Multiplier</w:t>
      </w:r>
    </w:p>
    <w:p w14:paraId="0AC893B7" w14:textId="77777777" w:rsidR="00477179" w:rsidRPr="00477179" w:rsidRDefault="00477179" w:rsidP="00477179">
      <w:pPr>
        <w:pStyle w:val="ListParagraph"/>
        <w:numPr>
          <w:ilvl w:val="0"/>
          <w:numId w:val="14"/>
        </w:numPr>
        <w:spacing w:line="360" w:lineRule="auto"/>
        <w:rPr>
          <w:rFonts w:ascii="Arial Nova Light" w:eastAsia="Yu Gothic UI Semilight" w:hAnsi="Arial Nova Light"/>
        </w:rPr>
      </w:pPr>
      <w:r w:rsidRPr="00477179">
        <w:rPr>
          <w:rFonts w:ascii="Arial Nova Light" w:eastAsia="Yu Gothic UI Semilight" w:hAnsi="Arial Nova Light"/>
        </w:rPr>
        <w:t>First-Order Filter</w:t>
      </w:r>
    </w:p>
    <w:p w14:paraId="4BD788C1" w14:textId="77777777" w:rsidR="00477179" w:rsidRPr="00477179" w:rsidRDefault="00477179" w:rsidP="00477179">
      <w:pPr>
        <w:pStyle w:val="ListParagraph"/>
        <w:numPr>
          <w:ilvl w:val="0"/>
          <w:numId w:val="14"/>
        </w:numPr>
        <w:spacing w:line="360" w:lineRule="auto"/>
        <w:rPr>
          <w:rFonts w:ascii="Arial Nova Light" w:eastAsia="Yu Gothic UI Semilight" w:hAnsi="Arial Nova Light"/>
        </w:rPr>
      </w:pPr>
      <w:r w:rsidRPr="00477179">
        <w:rPr>
          <w:rFonts w:ascii="Arial Nova Light" w:eastAsia="Yu Gothic UI Semilight" w:hAnsi="Arial Nova Light"/>
        </w:rPr>
        <w:t>First-Order Passive Filter</w:t>
      </w:r>
    </w:p>
    <w:p w14:paraId="26A63393" w14:textId="77777777" w:rsidR="00477179" w:rsidRPr="00477179" w:rsidRDefault="00477179" w:rsidP="00477179">
      <w:pPr>
        <w:pStyle w:val="ListParagraph"/>
        <w:numPr>
          <w:ilvl w:val="0"/>
          <w:numId w:val="14"/>
        </w:numPr>
        <w:spacing w:line="360" w:lineRule="auto"/>
        <w:rPr>
          <w:rFonts w:ascii="Arial Nova Light" w:eastAsia="Yu Gothic UI Semilight" w:hAnsi="Arial Nova Light"/>
        </w:rPr>
      </w:pPr>
      <w:r w:rsidRPr="00477179">
        <w:rPr>
          <w:rFonts w:ascii="Arial Nova Light" w:eastAsia="Yu Gothic UI Semilight" w:hAnsi="Arial Nova Light"/>
        </w:rPr>
        <w:t>Second-Order Passive Filter</w:t>
      </w:r>
    </w:p>
    <w:p w14:paraId="5115519D" w14:textId="77777777" w:rsidR="00477179" w:rsidRPr="00477179" w:rsidRDefault="00477179" w:rsidP="00477179">
      <w:pPr>
        <w:pStyle w:val="ListParagraph"/>
        <w:numPr>
          <w:ilvl w:val="0"/>
          <w:numId w:val="14"/>
        </w:numPr>
        <w:spacing w:line="360" w:lineRule="auto"/>
        <w:rPr>
          <w:rFonts w:ascii="Arial Nova Light" w:eastAsia="Yu Gothic UI Semilight" w:hAnsi="Arial Nova Light"/>
        </w:rPr>
      </w:pPr>
      <w:r w:rsidRPr="00477179">
        <w:rPr>
          <w:rFonts w:ascii="Arial Nova Light" w:eastAsia="Yu Gothic UI Semilight" w:hAnsi="Arial Nova Light"/>
        </w:rPr>
        <w:t>First-Order Active Filter</w:t>
      </w:r>
    </w:p>
    <w:p w14:paraId="4A188B75" w14:textId="32CA4093" w:rsidR="00477179" w:rsidRDefault="00477179" w:rsidP="00477179">
      <w:pPr>
        <w:pStyle w:val="ListParagraph"/>
        <w:numPr>
          <w:ilvl w:val="0"/>
          <w:numId w:val="14"/>
        </w:numPr>
        <w:spacing w:line="360" w:lineRule="auto"/>
        <w:rPr>
          <w:rFonts w:ascii="Arial Nova Light" w:eastAsia="Yu Gothic UI Semilight" w:hAnsi="Arial Nova Light"/>
        </w:rPr>
      </w:pPr>
      <w:r w:rsidRPr="00477179">
        <w:rPr>
          <w:rFonts w:ascii="Arial Nova Light" w:eastAsia="Yu Gothic UI Semilight" w:hAnsi="Arial Nova Light"/>
        </w:rPr>
        <w:t>Second-Order Active Filter</w:t>
      </w:r>
    </w:p>
    <w:p w14:paraId="5BBF65BA" w14:textId="77777777" w:rsidR="00477179" w:rsidRDefault="00477179" w:rsidP="00477179">
      <w:pPr>
        <w:spacing w:line="360" w:lineRule="auto"/>
        <w:rPr>
          <w:rFonts w:ascii="Arial Nova Light" w:eastAsia="Yu Gothic UI Semilight" w:hAnsi="Arial Nova Light"/>
          <w:b/>
          <w:bCs/>
        </w:rPr>
      </w:pPr>
    </w:p>
    <w:p w14:paraId="4EE4B78B" w14:textId="77777777" w:rsidR="00307874" w:rsidRDefault="00307874" w:rsidP="00477179">
      <w:pPr>
        <w:spacing w:line="360" w:lineRule="auto"/>
        <w:rPr>
          <w:rFonts w:ascii="Century Gothic" w:eastAsia="Yu Gothic UI Semilight" w:hAnsi="Century Gothic"/>
          <w:b/>
          <w:bCs/>
        </w:rPr>
        <w:sectPr w:rsidR="00307874" w:rsidSect="00477179">
          <w:type w:val="continuous"/>
          <w:pgSz w:w="12240" w:h="15840"/>
          <w:pgMar w:top="1440" w:right="1440" w:bottom="1440" w:left="1440" w:header="720" w:footer="720" w:gutter="0"/>
          <w:cols w:num="2" w:space="720"/>
          <w:docGrid w:linePitch="360"/>
        </w:sectPr>
      </w:pPr>
    </w:p>
    <w:p w14:paraId="141C1794" w14:textId="35DF3443" w:rsidR="00477179" w:rsidRPr="00106B3B" w:rsidRDefault="00477179" w:rsidP="00477179">
      <w:pPr>
        <w:spacing w:line="360" w:lineRule="auto"/>
        <w:rPr>
          <w:rFonts w:ascii="Century Gothic" w:eastAsia="Yu Gothic UI Semilight" w:hAnsi="Century Gothic"/>
          <w:b/>
          <w:bCs/>
        </w:rPr>
      </w:pPr>
      <w:r w:rsidRPr="00106B3B">
        <w:rPr>
          <w:rFonts w:ascii="Century Gothic" w:eastAsia="Yu Gothic UI Semilight" w:hAnsi="Century Gothic"/>
          <w:b/>
          <w:bCs/>
        </w:rPr>
        <w:lastRenderedPageBreak/>
        <w:t>Output Stage (At Least 1)</w:t>
      </w:r>
    </w:p>
    <w:p w14:paraId="307E5C1F" w14:textId="77777777" w:rsidR="00477179" w:rsidRPr="00477179" w:rsidRDefault="00477179" w:rsidP="00477179">
      <w:pPr>
        <w:pStyle w:val="ListParagraph"/>
        <w:numPr>
          <w:ilvl w:val="0"/>
          <w:numId w:val="15"/>
        </w:numPr>
        <w:spacing w:line="360" w:lineRule="auto"/>
        <w:rPr>
          <w:rFonts w:ascii="Arial Nova Light" w:eastAsia="Yu Gothic UI Semilight" w:hAnsi="Arial Nova Light"/>
        </w:rPr>
      </w:pPr>
      <w:r w:rsidRPr="00477179">
        <w:rPr>
          <w:rFonts w:ascii="Arial Nova Light" w:eastAsia="Yu Gothic UI Semilight" w:hAnsi="Arial Nova Light"/>
        </w:rPr>
        <w:t>Solenoids</w:t>
      </w:r>
    </w:p>
    <w:p w14:paraId="7AA0E0C2" w14:textId="77777777" w:rsidR="00477179" w:rsidRPr="00477179" w:rsidRDefault="00477179" w:rsidP="00477179">
      <w:pPr>
        <w:pStyle w:val="ListParagraph"/>
        <w:numPr>
          <w:ilvl w:val="0"/>
          <w:numId w:val="15"/>
        </w:numPr>
        <w:spacing w:line="360" w:lineRule="auto"/>
        <w:rPr>
          <w:rFonts w:ascii="Arial Nova Light" w:eastAsia="Yu Gothic UI Semilight" w:hAnsi="Arial Nova Light"/>
        </w:rPr>
      </w:pPr>
      <w:r w:rsidRPr="00477179">
        <w:rPr>
          <w:rFonts w:ascii="Arial Nova Light" w:eastAsia="Yu Gothic UI Semilight" w:hAnsi="Arial Nova Light"/>
        </w:rPr>
        <w:t>LED</w:t>
      </w:r>
    </w:p>
    <w:p w14:paraId="08DB67F8" w14:textId="77777777" w:rsidR="00477179" w:rsidRPr="00477179" w:rsidRDefault="00477179" w:rsidP="00477179">
      <w:pPr>
        <w:pStyle w:val="ListParagraph"/>
        <w:numPr>
          <w:ilvl w:val="0"/>
          <w:numId w:val="15"/>
        </w:numPr>
        <w:spacing w:line="360" w:lineRule="auto"/>
        <w:rPr>
          <w:rFonts w:ascii="Arial Nova Light" w:eastAsia="Yu Gothic UI Semilight" w:hAnsi="Arial Nova Light"/>
        </w:rPr>
      </w:pPr>
      <w:r w:rsidRPr="00477179">
        <w:rPr>
          <w:rFonts w:ascii="Arial Nova Light" w:eastAsia="Yu Gothic UI Semilight" w:hAnsi="Arial Nova Light"/>
        </w:rPr>
        <w:t>Display</w:t>
      </w:r>
    </w:p>
    <w:p w14:paraId="64304160" w14:textId="77777777" w:rsidR="00477179" w:rsidRPr="00477179" w:rsidRDefault="00477179" w:rsidP="00477179">
      <w:pPr>
        <w:pStyle w:val="ListParagraph"/>
        <w:numPr>
          <w:ilvl w:val="0"/>
          <w:numId w:val="15"/>
        </w:numPr>
        <w:spacing w:line="360" w:lineRule="auto"/>
        <w:rPr>
          <w:rFonts w:ascii="Arial Nova Light" w:eastAsia="Yu Gothic UI Semilight" w:hAnsi="Arial Nova Light"/>
        </w:rPr>
      </w:pPr>
      <w:r w:rsidRPr="00477179">
        <w:rPr>
          <w:rFonts w:ascii="Arial Nova Light" w:eastAsia="Yu Gothic UI Semilight" w:hAnsi="Arial Nova Light"/>
        </w:rPr>
        <w:t>Motor</w:t>
      </w:r>
    </w:p>
    <w:p w14:paraId="2A48E721" w14:textId="77777777" w:rsidR="00477179" w:rsidRPr="00477179" w:rsidRDefault="00477179" w:rsidP="00477179">
      <w:pPr>
        <w:pStyle w:val="ListParagraph"/>
        <w:numPr>
          <w:ilvl w:val="0"/>
          <w:numId w:val="15"/>
        </w:numPr>
        <w:spacing w:line="360" w:lineRule="auto"/>
        <w:rPr>
          <w:rFonts w:ascii="Arial Nova Light" w:eastAsia="Yu Gothic UI Semilight" w:hAnsi="Arial Nova Light"/>
        </w:rPr>
      </w:pPr>
      <w:r w:rsidRPr="00477179">
        <w:rPr>
          <w:rFonts w:ascii="Arial Nova Light" w:eastAsia="Yu Gothic UI Semilight" w:hAnsi="Arial Nova Light"/>
        </w:rPr>
        <w:t>Buzzer</w:t>
      </w:r>
    </w:p>
    <w:p w14:paraId="35A1203D" w14:textId="315DDA22" w:rsidR="00477179" w:rsidRDefault="00477179" w:rsidP="00477179">
      <w:pPr>
        <w:pStyle w:val="ListParagraph"/>
        <w:numPr>
          <w:ilvl w:val="0"/>
          <w:numId w:val="15"/>
        </w:numPr>
        <w:spacing w:line="360" w:lineRule="auto"/>
        <w:rPr>
          <w:rFonts w:ascii="Arial Nova Light" w:eastAsia="Yu Gothic UI Semilight" w:hAnsi="Arial Nova Light"/>
        </w:rPr>
      </w:pPr>
      <w:r w:rsidRPr="00477179">
        <w:rPr>
          <w:rFonts w:ascii="Arial Nova Light" w:eastAsia="Yu Gothic UI Semilight" w:hAnsi="Arial Nova Light"/>
        </w:rPr>
        <w:t>Antennae</w:t>
      </w:r>
    </w:p>
    <w:p w14:paraId="4E81DB43" w14:textId="77777777" w:rsidR="00307874" w:rsidRDefault="00307874" w:rsidP="00477179">
      <w:pPr>
        <w:spacing w:line="360" w:lineRule="auto"/>
        <w:rPr>
          <w:rFonts w:ascii="Arial Nova Light" w:eastAsia="Yu Gothic UI Semilight" w:hAnsi="Arial Nova Light"/>
        </w:rPr>
        <w:sectPr w:rsidR="00307874" w:rsidSect="00307874">
          <w:type w:val="continuous"/>
          <w:pgSz w:w="12240" w:h="15840"/>
          <w:pgMar w:top="1440" w:right="1440" w:bottom="1440" w:left="1440" w:header="720" w:footer="720" w:gutter="0"/>
          <w:cols w:space="720"/>
          <w:docGrid w:linePitch="360"/>
        </w:sectPr>
      </w:pPr>
    </w:p>
    <w:p w14:paraId="37C9A0A5" w14:textId="77777777" w:rsidR="006556A4" w:rsidRPr="006556A4" w:rsidRDefault="006556A4" w:rsidP="006556A4">
      <w:pPr>
        <w:spacing w:line="360" w:lineRule="auto"/>
        <w:rPr>
          <w:rFonts w:ascii="Century Gothic" w:eastAsia="Yu Gothic UI Semilight" w:hAnsi="Century Gothic"/>
          <w:b/>
          <w:bCs/>
          <w:color w:val="FF0000"/>
          <w:sz w:val="18"/>
          <w:szCs w:val="18"/>
        </w:rPr>
      </w:pPr>
      <w:r w:rsidRPr="006556A4">
        <w:rPr>
          <w:rFonts w:ascii="Century Gothic" w:hAnsi="Century Gothic"/>
          <w:b/>
          <w:bCs/>
          <w:color w:val="000000"/>
          <w:sz w:val="20"/>
          <w:szCs w:val="20"/>
        </w:rPr>
        <w:t>Data can be an acceptable output if you are analyzing it appropriately. For example, you might make a sensor circuit to collect environmental data. You must get this confirmed by a TA first.</w:t>
      </w:r>
    </w:p>
    <w:p w14:paraId="5D540ED5" w14:textId="69105B7E" w:rsidR="00477179" w:rsidRDefault="00307874" w:rsidP="00477179">
      <w:pPr>
        <w:spacing w:line="360" w:lineRule="auto"/>
        <w:rPr>
          <w:rFonts w:ascii="Century Gothic" w:eastAsia="Yu Gothic UI Semilight" w:hAnsi="Century Gothic"/>
          <w:b/>
          <w:bCs/>
          <w:color w:val="FF0000"/>
          <w:sz w:val="20"/>
          <w:szCs w:val="20"/>
        </w:rPr>
      </w:pPr>
      <w:r w:rsidRPr="00307874">
        <w:rPr>
          <w:rFonts w:ascii="Century Gothic" w:eastAsia="Yu Gothic UI Semilight" w:hAnsi="Century Gothic"/>
          <w:b/>
          <w:bCs/>
          <w:color w:val="FF0000"/>
          <w:sz w:val="20"/>
          <w:szCs w:val="20"/>
        </w:rPr>
        <w:t xml:space="preserve">Additionally, you may use transistors </w:t>
      </w:r>
      <w:r w:rsidR="006556A4">
        <w:rPr>
          <w:rFonts w:ascii="Century Gothic" w:eastAsia="Yu Gothic UI Semilight" w:hAnsi="Century Gothic"/>
          <w:b/>
          <w:bCs/>
          <w:color w:val="FF0000"/>
          <w:sz w:val="20"/>
          <w:szCs w:val="20"/>
        </w:rPr>
        <w:t xml:space="preserve">anywhere in the circuit </w:t>
      </w:r>
      <w:r w:rsidRPr="00307874">
        <w:rPr>
          <w:rFonts w:ascii="Century Gothic" w:eastAsia="Yu Gothic UI Semilight" w:hAnsi="Century Gothic"/>
          <w:b/>
          <w:bCs/>
          <w:color w:val="FF0000"/>
          <w:sz w:val="20"/>
          <w:szCs w:val="20"/>
        </w:rPr>
        <w:t>ONLY for powering high current devices</w:t>
      </w:r>
    </w:p>
    <w:sectPr w:rsidR="00477179" w:rsidSect="003078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1FD4F" w14:textId="77777777" w:rsidR="003478DB" w:rsidRDefault="003478DB" w:rsidP="00BF40F2">
      <w:pPr>
        <w:spacing w:after="0" w:line="240" w:lineRule="auto"/>
      </w:pPr>
      <w:r>
        <w:separator/>
      </w:r>
    </w:p>
  </w:endnote>
  <w:endnote w:type="continuationSeparator" w:id="0">
    <w:p w14:paraId="5DF913C5" w14:textId="77777777" w:rsidR="003478DB" w:rsidRDefault="003478DB" w:rsidP="00BF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Yu Gothic UI Semilight">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7AF6" w14:textId="77777777" w:rsidR="00BF40F2" w:rsidRDefault="00BF4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602B" w14:textId="77777777" w:rsidR="00BF40F2" w:rsidRDefault="00BF4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BDA0" w14:textId="77777777" w:rsidR="00BF40F2" w:rsidRDefault="00BF4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4E56C" w14:textId="77777777" w:rsidR="003478DB" w:rsidRDefault="003478DB" w:rsidP="00BF40F2">
      <w:pPr>
        <w:spacing w:after="0" w:line="240" w:lineRule="auto"/>
      </w:pPr>
      <w:r>
        <w:separator/>
      </w:r>
    </w:p>
  </w:footnote>
  <w:footnote w:type="continuationSeparator" w:id="0">
    <w:p w14:paraId="768C0C59" w14:textId="77777777" w:rsidR="003478DB" w:rsidRDefault="003478DB" w:rsidP="00BF4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5D81" w14:textId="095CBFC4" w:rsidR="00BF40F2" w:rsidRDefault="00BF4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A93D" w14:textId="46358856" w:rsidR="00BF40F2" w:rsidRDefault="00BF4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B9FB" w14:textId="5106B50E" w:rsidR="00BF40F2" w:rsidRDefault="00BF4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BB"/>
    <w:multiLevelType w:val="hybridMultilevel"/>
    <w:tmpl w:val="7D406C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E227B"/>
    <w:multiLevelType w:val="hybridMultilevel"/>
    <w:tmpl w:val="1D66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307B"/>
    <w:multiLevelType w:val="hybridMultilevel"/>
    <w:tmpl w:val="C534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C6293"/>
    <w:multiLevelType w:val="hybridMultilevel"/>
    <w:tmpl w:val="9796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416CB"/>
    <w:multiLevelType w:val="hybridMultilevel"/>
    <w:tmpl w:val="7D406C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77188C"/>
    <w:multiLevelType w:val="hybridMultilevel"/>
    <w:tmpl w:val="7D406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A2D1D"/>
    <w:multiLevelType w:val="hybridMultilevel"/>
    <w:tmpl w:val="F98A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C0256"/>
    <w:multiLevelType w:val="hybridMultilevel"/>
    <w:tmpl w:val="BC103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3B2A05"/>
    <w:multiLevelType w:val="hybridMultilevel"/>
    <w:tmpl w:val="7D406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51D10"/>
    <w:multiLevelType w:val="multilevel"/>
    <w:tmpl w:val="6914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A76C4"/>
    <w:multiLevelType w:val="hybridMultilevel"/>
    <w:tmpl w:val="F97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746FC"/>
    <w:multiLevelType w:val="hybridMultilevel"/>
    <w:tmpl w:val="7D406C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937F4D"/>
    <w:multiLevelType w:val="hybridMultilevel"/>
    <w:tmpl w:val="FA96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508F4"/>
    <w:multiLevelType w:val="hybridMultilevel"/>
    <w:tmpl w:val="8A74EE0A"/>
    <w:lvl w:ilvl="0" w:tplc="8B3E5EC8">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190274"/>
    <w:multiLevelType w:val="hybridMultilevel"/>
    <w:tmpl w:val="7D406C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69745B"/>
    <w:multiLevelType w:val="hybridMultilevel"/>
    <w:tmpl w:val="7D406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A14E0"/>
    <w:multiLevelType w:val="hybridMultilevel"/>
    <w:tmpl w:val="7D406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D71E9"/>
    <w:multiLevelType w:val="hybridMultilevel"/>
    <w:tmpl w:val="AF1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8499A"/>
    <w:multiLevelType w:val="hybridMultilevel"/>
    <w:tmpl w:val="B964DE58"/>
    <w:lvl w:ilvl="0" w:tplc="F1803D96">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6"/>
  </w:num>
  <w:num w:numId="4">
    <w:abstractNumId w:val="8"/>
  </w:num>
  <w:num w:numId="5">
    <w:abstractNumId w:val="15"/>
  </w:num>
  <w:num w:numId="6">
    <w:abstractNumId w:val="14"/>
  </w:num>
  <w:num w:numId="7">
    <w:abstractNumId w:val="13"/>
  </w:num>
  <w:num w:numId="8">
    <w:abstractNumId w:val="0"/>
  </w:num>
  <w:num w:numId="9">
    <w:abstractNumId w:val="4"/>
  </w:num>
  <w:num w:numId="10">
    <w:abstractNumId w:val="11"/>
  </w:num>
  <w:num w:numId="11">
    <w:abstractNumId w:val="7"/>
  </w:num>
  <w:num w:numId="12">
    <w:abstractNumId w:val="17"/>
  </w:num>
  <w:num w:numId="13">
    <w:abstractNumId w:val="6"/>
  </w:num>
  <w:num w:numId="14">
    <w:abstractNumId w:val="10"/>
  </w:num>
  <w:num w:numId="15">
    <w:abstractNumId w:val="1"/>
  </w:num>
  <w:num w:numId="16">
    <w:abstractNumId w:val="18"/>
  </w:num>
  <w:num w:numId="17">
    <w:abstractNumId w:val="2"/>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F2"/>
    <w:rsid w:val="0003434F"/>
    <w:rsid w:val="00066F8F"/>
    <w:rsid w:val="000764D3"/>
    <w:rsid w:val="0008403D"/>
    <w:rsid w:val="000B09C1"/>
    <w:rsid w:val="000B0D0B"/>
    <w:rsid w:val="000B29F2"/>
    <w:rsid w:val="000B56D7"/>
    <w:rsid w:val="0010150C"/>
    <w:rsid w:val="001049A4"/>
    <w:rsid w:val="00105107"/>
    <w:rsid w:val="00106B3B"/>
    <w:rsid w:val="00110A05"/>
    <w:rsid w:val="0013230E"/>
    <w:rsid w:val="00156621"/>
    <w:rsid w:val="00195337"/>
    <w:rsid w:val="001B3B2F"/>
    <w:rsid w:val="001B6DB9"/>
    <w:rsid w:val="001D1606"/>
    <w:rsid w:val="001F7EE5"/>
    <w:rsid w:val="00220F9A"/>
    <w:rsid w:val="002435CB"/>
    <w:rsid w:val="00256BB9"/>
    <w:rsid w:val="00260504"/>
    <w:rsid w:val="00275615"/>
    <w:rsid w:val="002856FB"/>
    <w:rsid w:val="002A5745"/>
    <w:rsid w:val="002D04E0"/>
    <w:rsid w:val="00307874"/>
    <w:rsid w:val="00310D24"/>
    <w:rsid w:val="00331215"/>
    <w:rsid w:val="003418E5"/>
    <w:rsid w:val="00344B84"/>
    <w:rsid w:val="0034631E"/>
    <w:rsid w:val="003478DB"/>
    <w:rsid w:val="003C7A76"/>
    <w:rsid w:val="003D386F"/>
    <w:rsid w:val="003D6349"/>
    <w:rsid w:val="00405873"/>
    <w:rsid w:val="00420BAD"/>
    <w:rsid w:val="00431CB6"/>
    <w:rsid w:val="00437785"/>
    <w:rsid w:val="0046469E"/>
    <w:rsid w:val="00477179"/>
    <w:rsid w:val="004A6A4D"/>
    <w:rsid w:val="004B0072"/>
    <w:rsid w:val="004E2267"/>
    <w:rsid w:val="004F2043"/>
    <w:rsid w:val="00526E5D"/>
    <w:rsid w:val="00541B72"/>
    <w:rsid w:val="0055062F"/>
    <w:rsid w:val="005507B1"/>
    <w:rsid w:val="005779A2"/>
    <w:rsid w:val="005A43BD"/>
    <w:rsid w:val="005A5D14"/>
    <w:rsid w:val="005D6CDE"/>
    <w:rsid w:val="005E1150"/>
    <w:rsid w:val="005E45F0"/>
    <w:rsid w:val="005F6F5B"/>
    <w:rsid w:val="00601047"/>
    <w:rsid w:val="00610412"/>
    <w:rsid w:val="00611B44"/>
    <w:rsid w:val="00626039"/>
    <w:rsid w:val="006556A4"/>
    <w:rsid w:val="00696440"/>
    <w:rsid w:val="006B5DA8"/>
    <w:rsid w:val="006D0D9F"/>
    <w:rsid w:val="006F24F7"/>
    <w:rsid w:val="0073273D"/>
    <w:rsid w:val="0075146F"/>
    <w:rsid w:val="00762D61"/>
    <w:rsid w:val="00787918"/>
    <w:rsid w:val="00795F62"/>
    <w:rsid w:val="007B6778"/>
    <w:rsid w:val="007F1CB3"/>
    <w:rsid w:val="008046FC"/>
    <w:rsid w:val="00811BCF"/>
    <w:rsid w:val="008331AF"/>
    <w:rsid w:val="00870FBD"/>
    <w:rsid w:val="008772AB"/>
    <w:rsid w:val="0088324A"/>
    <w:rsid w:val="008B2302"/>
    <w:rsid w:val="008E445C"/>
    <w:rsid w:val="00903342"/>
    <w:rsid w:val="009258CF"/>
    <w:rsid w:val="009700E6"/>
    <w:rsid w:val="0098166C"/>
    <w:rsid w:val="00984ECF"/>
    <w:rsid w:val="009909DE"/>
    <w:rsid w:val="00991D7B"/>
    <w:rsid w:val="00994D88"/>
    <w:rsid w:val="009B264C"/>
    <w:rsid w:val="009B58B9"/>
    <w:rsid w:val="009D7743"/>
    <w:rsid w:val="009E1269"/>
    <w:rsid w:val="009E5A34"/>
    <w:rsid w:val="009E6C0F"/>
    <w:rsid w:val="00A248CA"/>
    <w:rsid w:val="00AB7CA3"/>
    <w:rsid w:val="00AD7C85"/>
    <w:rsid w:val="00AF4F8A"/>
    <w:rsid w:val="00B50817"/>
    <w:rsid w:val="00B616BC"/>
    <w:rsid w:val="00B9203D"/>
    <w:rsid w:val="00BA08F5"/>
    <w:rsid w:val="00BB0E83"/>
    <w:rsid w:val="00BD7107"/>
    <w:rsid w:val="00BE1BF0"/>
    <w:rsid w:val="00BE2F28"/>
    <w:rsid w:val="00BF00E6"/>
    <w:rsid w:val="00BF1207"/>
    <w:rsid w:val="00BF40F2"/>
    <w:rsid w:val="00C01215"/>
    <w:rsid w:val="00C060AE"/>
    <w:rsid w:val="00C10BEC"/>
    <w:rsid w:val="00C23FCD"/>
    <w:rsid w:val="00C90A2D"/>
    <w:rsid w:val="00C961ED"/>
    <w:rsid w:val="00CE251F"/>
    <w:rsid w:val="00D96D93"/>
    <w:rsid w:val="00E25798"/>
    <w:rsid w:val="00E947D1"/>
    <w:rsid w:val="00E97334"/>
    <w:rsid w:val="00EA240D"/>
    <w:rsid w:val="00EA2C81"/>
    <w:rsid w:val="00EA787D"/>
    <w:rsid w:val="00EC4058"/>
    <w:rsid w:val="00EF0198"/>
    <w:rsid w:val="00F05C9C"/>
    <w:rsid w:val="00F06E20"/>
    <w:rsid w:val="00F1602A"/>
    <w:rsid w:val="00F17AEB"/>
    <w:rsid w:val="00F90BDC"/>
    <w:rsid w:val="00F96B2E"/>
    <w:rsid w:val="00FD47CB"/>
    <w:rsid w:val="00FD5CCD"/>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67695"/>
  <w15:chartTrackingRefBased/>
  <w15:docId w15:val="{B5D7EABB-0F34-47F6-8581-C2BF0B4B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621"/>
    <w:pPr>
      <w:keepNext/>
      <w:keepLines/>
      <w:spacing w:after="0" w:line="360" w:lineRule="auto"/>
      <w:outlineLvl w:val="0"/>
    </w:pPr>
    <w:rPr>
      <w:rFonts w:ascii="Century Gothic" w:eastAsiaTheme="majorEastAsia" w:hAnsi="Century Gothic" w:cstheme="majorBidi"/>
      <w:b/>
      <w:color w:val="ED7D31" w:themeColor="accent2"/>
      <w:sz w:val="32"/>
      <w:szCs w:val="32"/>
    </w:rPr>
  </w:style>
  <w:style w:type="paragraph" w:styleId="Heading2">
    <w:name w:val="heading 2"/>
    <w:basedOn w:val="Normal"/>
    <w:next w:val="Normal"/>
    <w:link w:val="Heading2Char"/>
    <w:uiPriority w:val="9"/>
    <w:unhideWhenUsed/>
    <w:qFormat/>
    <w:rsid w:val="00156621"/>
    <w:pPr>
      <w:keepNext/>
      <w:keepLines/>
      <w:spacing w:before="40" w:after="0" w:line="360" w:lineRule="auto"/>
      <w:outlineLvl w:val="1"/>
    </w:pPr>
    <w:rPr>
      <w:rFonts w:ascii="Century Gothic" w:eastAsiaTheme="majorEastAsia" w:hAnsi="Century Gothic" w:cstheme="majorBidi"/>
      <w:b/>
      <w:sz w:val="26"/>
      <w:szCs w:val="26"/>
    </w:rPr>
  </w:style>
  <w:style w:type="paragraph" w:styleId="Heading3">
    <w:name w:val="heading 3"/>
    <w:basedOn w:val="Normal"/>
    <w:next w:val="Normal"/>
    <w:link w:val="Heading3Char"/>
    <w:uiPriority w:val="9"/>
    <w:unhideWhenUsed/>
    <w:qFormat/>
    <w:rsid w:val="00811BCF"/>
    <w:pPr>
      <w:keepNext/>
      <w:keepLines/>
      <w:spacing w:before="40" w:after="0" w:line="360" w:lineRule="auto"/>
      <w:outlineLvl w:val="2"/>
    </w:pPr>
    <w:rPr>
      <w:rFonts w:ascii="Century Gothic" w:eastAsiaTheme="majorEastAsia" w:hAnsi="Century Gothic"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F2"/>
  </w:style>
  <w:style w:type="paragraph" w:styleId="Footer">
    <w:name w:val="footer"/>
    <w:basedOn w:val="Normal"/>
    <w:link w:val="FooterChar"/>
    <w:uiPriority w:val="99"/>
    <w:unhideWhenUsed/>
    <w:rsid w:val="00BF4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F2"/>
  </w:style>
  <w:style w:type="character" w:styleId="Hyperlink">
    <w:name w:val="Hyperlink"/>
    <w:basedOn w:val="DefaultParagraphFont"/>
    <w:uiPriority w:val="99"/>
    <w:unhideWhenUsed/>
    <w:rsid w:val="001B3B2F"/>
    <w:rPr>
      <w:color w:val="0563C1" w:themeColor="hyperlink"/>
      <w:u w:val="single"/>
    </w:rPr>
  </w:style>
  <w:style w:type="character" w:styleId="FollowedHyperlink">
    <w:name w:val="FollowedHyperlink"/>
    <w:basedOn w:val="DefaultParagraphFont"/>
    <w:uiPriority w:val="99"/>
    <w:semiHidden/>
    <w:unhideWhenUsed/>
    <w:rsid w:val="001B3B2F"/>
    <w:rPr>
      <w:color w:val="954F72" w:themeColor="followedHyperlink"/>
      <w:u w:val="single"/>
    </w:rPr>
  </w:style>
  <w:style w:type="character" w:customStyle="1" w:styleId="Heading1Char">
    <w:name w:val="Heading 1 Char"/>
    <w:basedOn w:val="DefaultParagraphFont"/>
    <w:link w:val="Heading1"/>
    <w:uiPriority w:val="9"/>
    <w:rsid w:val="00156621"/>
    <w:rPr>
      <w:rFonts w:ascii="Century Gothic" w:eastAsiaTheme="majorEastAsia" w:hAnsi="Century Gothic" w:cstheme="majorBidi"/>
      <w:b/>
      <w:color w:val="ED7D31" w:themeColor="accent2"/>
      <w:sz w:val="32"/>
      <w:szCs w:val="32"/>
    </w:rPr>
  </w:style>
  <w:style w:type="paragraph" w:styleId="ListParagraph">
    <w:name w:val="List Paragraph"/>
    <w:basedOn w:val="Normal"/>
    <w:uiPriority w:val="34"/>
    <w:qFormat/>
    <w:rsid w:val="00984ECF"/>
    <w:pPr>
      <w:ind w:left="720"/>
      <w:contextualSpacing/>
    </w:pPr>
  </w:style>
  <w:style w:type="paragraph" w:styleId="NormalWeb">
    <w:name w:val="Normal (Web)"/>
    <w:basedOn w:val="Normal"/>
    <w:uiPriority w:val="99"/>
    <w:unhideWhenUsed/>
    <w:rsid w:val="00526E5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418E5"/>
    <w:pPr>
      <w:outlineLvl w:val="9"/>
    </w:pPr>
  </w:style>
  <w:style w:type="paragraph" w:customStyle="1" w:styleId="Heading">
    <w:name w:val="Heading"/>
    <w:basedOn w:val="Normal"/>
    <w:link w:val="HeadingChar"/>
    <w:qFormat/>
    <w:rsid w:val="00F05C9C"/>
    <w:pPr>
      <w:spacing w:line="360" w:lineRule="auto"/>
      <w:jc w:val="both"/>
    </w:pPr>
    <w:rPr>
      <w:rFonts w:ascii="Century Gothic" w:eastAsia="Yu Gothic UI Semilight" w:hAnsi="Century Gothic"/>
      <w:b/>
      <w:bCs/>
      <w:sz w:val="26"/>
      <w:szCs w:val="26"/>
    </w:rPr>
  </w:style>
  <w:style w:type="character" w:customStyle="1" w:styleId="Heading2Char">
    <w:name w:val="Heading 2 Char"/>
    <w:basedOn w:val="DefaultParagraphFont"/>
    <w:link w:val="Heading2"/>
    <w:uiPriority w:val="9"/>
    <w:rsid w:val="00156621"/>
    <w:rPr>
      <w:rFonts w:ascii="Century Gothic" w:eastAsiaTheme="majorEastAsia" w:hAnsi="Century Gothic" w:cstheme="majorBidi"/>
      <w:b/>
      <w:sz w:val="26"/>
      <w:szCs w:val="26"/>
    </w:rPr>
  </w:style>
  <w:style w:type="character" w:customStyle="1" w:styleId="HeadingChar">
    <w:name w:val="Heading Char"/>
    <w:basedOn w:val="DefaultParagraphFont"/>
    <w:link w:val="Heading"/>
    <w:rsid w:val="00F05C9C"/>
    <w:rPr>
      <w:rFonts w:ascii="Century Gothic" w:eastAsia="Yu Gothic UI Semilight" w:hAnsi="Century Gothic"/>
      <w:b/>
      <w:bCs/>
      <w:sz w:val="26"/>
      <w:szCs w:val="26"/>
    </w:rPr>
  </w:style>
  <w:style w:type="paragraph" w:styleId="TOC1">
    <w:name w:val="toc 1"/>
    <w:basedOn w:val="Heading"/>
    <w:next w:val="Heading"/>
    <w:autoRedefine/>
    <w:uiPriority w:val="39"/>
    <w:unhideWhenUsed/>
    <w:rsid w:val="00B50817"/>
    <w:pPr>
      <w:spacing w:after="100"/>
    </w:pPr>
  </w:style>
  <w:style w:type="character" w:customStyle="1" w:styleId="Heading3Char">
    <w:name w:val="Heading 3 Char"/>
    <w:basedOn w:val="DefaultParagraphFont"/>
    <w:link w:val="Heading3"/>
    <w:uiPriority w:val="9"/>
    <w:rsid w:val="00811BCF"/>
    <w:rPr>
      <w:rFonts w:ascii="Century Gothic" w:eastAsiaTheme="majorEastAsia" w:hAnsi="Century Gothic" w:cstheme="majorBidi"/>
      <w:b/>
      <w:sz w:val="24"/>
      <w:szCs w:val="24"/>
    </w:rPr>
  </w:style>
  <w:style w:type="paragraph" w:styleId="TOC2">
    <w:name w:val="toc 2"/>
    <w:basedOn w:val="Normal"/>
    <w:next w:val="Normal"/>
    <w:autoRedefine/>
    <w:uiPriority w:val="39"/>
    <w:unhideWhenUsed/>
    <w:rsid w:val="00431CB6"/>
    <w:pPr>
      <w:spacing w:after="100"/>
      <w:ind w:left="220"/>
    </w:pPr>
  </w:style>
  <w:style w:type="paragraph" w:styleId="TOC3">
    <w:name w:val="toc 3"/>
    <w:basedOn w:val="Normal"/>
    <w:next w:val="Normal"/>
    <w:autoRedefine/>
    <w:uiPriority w:val="39"/>
    <w:unhideWhenUsed/>
    <w:rsid w:val="00431C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41965">
      <w:bodyDiv w:val="1"/>
      <w:marLeft w:val="0"/>
      <w:marRight w:val="0"/>
      <w:marTop w:val="0"/>
      <w:marBottom w:val="0"/>
      <w:divBdr>
        <w:top w:val="none" w:sz="0" w:space="0" w:color="auto"/>
        <w:left w:val="none" w:sz="0" w:space="0" w:color="auto"/>
        <w:bottom w:val="none" w:sz="0" w:space="0" w:color="auto"/>
        <w:right w:val="none" w:sz="0" w:space="0" w:color="auto"/>
      </w:divBdr>
      <w:divsChild>
        <w:div w:id="1547523072">
          <w:marLeft w:val="-108"/>
          <w:marRight w:val="0"/>
          <w:marTop w:val="0"/>
          <w:marBottom w:val="0"/>
          <w:divBdr>
            <w:top w:val="none" w:sz="0" w:space="0" w:color="auto"/>
            <w:left w:val="none" w:sz="0" w:space="0" w:color="auto"/>
            <w:bottom w:val="none" w:sz="0" w:space="0" w:color="auto"/>
            <w:right w:val="none" w:sz="0" w:space="0" w:color="auto"/>
          </w:divBdr>
        </w:div>
      </w:divsChild>
    </w:div>
    <w:div w:id="21351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620E-2F72-474C-B1ED-69B48046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82</Words>
  <Characters>1414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C</dc:creator>
  <cp:keywords/>
  <dc:description/>
  <cp:lastModifiedBy>Prof. Shayla Sawyer</cp:lastModifiedBy>
  <cp:revision>2</cp:revision>
  <cp:lastPrinted>2020-01-15T05:06:00Z</cp:lastPrinted>
  <dcterms:created xsi:type="dcterms:W3CDTF">2020-01-15T15:32:00Z</dcterms:created>
  <dcterms:modified xsi:type="dcterms:W3CDTF">2020-01-15T15:32:00Z</dcterms:modified>
</cp:coreProperties>
</file>